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E94B" w14:textId="77777777" w:rsidR="004F530D" w:rsidRPr="00B41197" w:rsidRDefault="004F530D" w:rsidP="00AF7BDD">
      <w:pPr>
        <w:jc w:val="center"/>
        <w:rPr>
          <w:sz w:val="44"/>
          <w:szCs w:val="44"/>
        </w:rPr>
      </w:pPr>
      <w:r w:rsidRPr="00B41197">
        <w:rPr>
          <w:noProof/>
          <w:sz w:val="44"/>
          <w:szCs w:val="44"/>
        </w:rPr>
        <w:drawing>
          <wp:anchor distT="0" distB="0" distL="0" distR="0" simplePos="0" relativeHeight="251658240" behindDoc="0" locked="0" layoutInCell="1" allowOverlap="1" wp14:anchorId="64EAA308" wp14:editId="187D6085">
            <wp:simplePos x="0" y="0"/>
            <wp:positionH relativeFrom="page">
              <wp:posOffset>6219190</wp:posOffset>
            </wp:positionH>
            <wp:positionV relativeFrom="paragraph">
              <wp:posOffset>-213995</wp:posOffset>
            </wp:positionV>
            <wp:extent cx="1093470" cy="834390"/>
            <wp:effectExtent l="0" t="0" r="0" b="3810"/>
            <wp:wrapNone/>
            <wp:docPr id="1154369910" name="Imagen 11543699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470" cy="834390"/>
                    </a:xfrm>
                    <a:prstGeom prst="rect">
                      <a:avLst/>
                    </a:prstGeom>
                    <a:noFill/>
                  </pic:spPr>
                </pic:pic>
              </a:graphicData>
            </a:graphic>
            <wp14:sizeRelH relativeFrom="page">
              <wp14:pctWidth>0</wp14:pctWidth>
            </wp14:sizeRelH>
            <wp14:sizeRelV relativeFrom="page">
              <wp14:pctHeight>0</wp14:pctHeight>
            </wp14:sizeRelV>
          </wp:anchor>
        </w:drawing>
      </w:r>
      <w:r w:rsidRPr="00B41197">
        <w:rPr>
          <w:noProof/>
          <w:sz w:val="44"/>
          <w:szCs w:val="44"/>
        </w:rPr>
        <w:drawing>
          <wp:anchor distT="0" distB="0" distL="0" distR="0" simplePos="0" relativeHeight="251658241" behindDoc="0" locked="0" layoutInCell="1" allowOverlap="1" wp14:anchorId="1CEC9666" wp14:editId="3B5296DB">
            <wp:simplePos x="0" y="0"/>
            <wp:positionH relativeFrom="page">
              <wp:posOffset>407092</wp:posOffset>
            </wp:positionH>
            <wp:positionV relativeFrom="paragraph">
              <wp:posOffset>-224040</wp:posOffset>
            </wp:positionV>
            <wp:extent cx="1309255" cy="929409"/>
            <wp:effectExtent l="0" t="0" r="0" b="4445"/>
            <wp:wrapNone/>
            <wp:docPr id="1938796948" name="Imagen 193879694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255" cy="929409"/>
                    </a:xfrm>
                    <a:prstGeom prst="rect">
                      <a:avLst/>
                    </a:prstGeom>
                    <a:noFill/>
                  </pic:spPr>
                </pic:pic>
              </a:graphicData>
            </a:graphic>
            <wp14:sizeRelH relativeFrom="page">
              <wp14:pctWidth>0</wp14:pctWidth>
            </wp14:sizeRelH>
            <wp14:sizeRelV relativeFrom="page">
              <wp14:pctHeight>0</wp14:pctHeight>
            </wp14:sizeRelV>
          </wp:anchor>
        </w:drawing>
      </w:r>
      <w:r w:rsidRPr="00B41197">
        <w:rPr>
          <w:sz w:val="44"/>
          <w:szCs w:val="44"/>
        </w:rPr>
        <w:t>Instituto Politécnico Nacional</w:t>
      </w:r>
    </w:p>
    <w:p w14:paraId="2F87EAC4" w14:textId="77777777" w:rsidR="004F530D" w:rsidRPr="00B41197" w:rsidRDefault="004F530D" w:rsidP="00AF7BDD">
      <w:pPr>
        <w:jc w:val="center"/>
        <w:rPr>
          <w:sz w:val="44"/>
          <w:szCs w:val="44"/>
        </w:rPr>
      </w:pPr>
      <w:r w:rsidRPr="00B41197">
        <w:rPr>
          <w:sz w:val="44"/>
          <w:szCs w:val="44"/>
        </w:rPr>
        <w:t>Escuela Superior De Computo</w:t>
      </w:r>
    </w:p>
    <w:p w14:paraId="0C46393F" w14:textId="77777777" w:rsidR="004F530D" w:rsidRPr="00B41197" w:rsidRDefault="004F530D" w:rsidP="00AF7BDD">
      <w:pPr>
        <w:jc w:val="center"/>
        <w:rPr>
          <w:sz w:val="44"/>
          <w:szCs w:val="44"/>
        </w:rPr>
      </w:pPr>
      <w:r w:rsidRPr="00B41197">
        <w:rPr>
          <w:sz w:val="44"/>
          <w:szCs w:val="44"/>
        </w:rPr>
        <w:br/>
        <w:t>Instrumentación y Control</w:t>
      </w:r>
    </w:p>
    <w:p w14:paraId="7D0EE9C5" w14:textId="77777777" w:rsidR="004F530D" w:rsidRPr="00224600" w:rsidRDefault="004F530D" w:rsidP="00AF7BDD">
      <w:pPr>
        <w:jc w:val="center"/>
      </w:pPr>
    </w:p>
    <w:p w14:paraId="402B1A23" w14:textId="50A2208B" w:rsidR="004F530D" w:rsidRPr="00B41197" w:rsidRDefault="00D72A6B" w:rsidP="00AF7BDD">
      <w:pPr>
        <w:jc w:val="center"/>
        <w:rPr>
          <w:sz w:val="36"/>
          <w:szCs w:val="36"/>
        </w:rPr>
      </w:pPr>
      <w:r w:rsidRPr="00B41197">
        <w:rPr>
          <w:sz w:val="36"/>
          <w:szCs w:val="36"/>
        </w:rPr>
        <w:t>Práctica #</w:t>
      </w:r>
      <w:r w:rsidR="00BE227E">
        <w:rPr>
          <w:sz w:val="36"/>
          <w:szCs w:val="36"/>
        </w:rPr>
        <w:t>6</w:t>
      </w:r>
    </w:p>
    <w:p w14:paraId="50967606" w14:textId="25BFD261" w:rsidR="004F530D" w:rsidRPr="00B41197" w:rsidRDefault="00BE227E" w:rsidP="00AF7BDD">
      <w:pPr>
        <w:jc w:val="center"/>
        <w:rPr>
          <w:sz w:val="36"/>
          <w:szCs w:val="36"/>
        </w:rPr>
      </w:pPr>
      <w:r>
        <w:rPr>
          <w:sz w:val="36"/>
          <w:szCs w:val="36"/>
        </w:rPr>
        <w:t>Uso Del Microcontrolador “</w:t>
      </w:r>
      <w:r w:rsidR="00873237" w:rsidRPr="00873237">
        <w:rPr>
          <w:sz w:val="36"/>
          <w:szCs w:val="36"/>
        </w:rPr>
        <w:t>PIC16F628A</w:t>
      </w:r>
      <w:r>
        <w:rPr>
          <w:sz w:val="36"/>
          <w:szCs w:val="36"/>
        </w:rPr>
        <w:t>”</w:t>
      </w:r>
    </w:p>
    <w:p w14:paraId="373A9EB2" w14:textId="77777777" w:rsidR="004F530D" w:rsidRPr="00A03657" w:rsidRDefault="004F530D" w:rsidP="00AF7BDD">
      <w:pPr>
        <w:jc w:val="center"/>
      </w:pPr>
    </w:p>
    <w:p w14:paraId="5EE6D653" w14:textId="63495FC4" w:rsidR="004F530D" w:rsidRPr="00656DAF" w:rsidRDefault="004F530D" w:rsidP="00AF7BDD">
      <w:pPr>
        <w:jc w:val="center"/>
      </w:pPr>
      <w:bookmarkStart w:id="0" w:name="_Hlk145246203"/>
      <w:r w:rsidRPr="00656DAF">
        <w:t>N</w:t>
      </w:r>
      <w:bookmarkEnd w:id="0"/>
      <w:r w:rsidRPr="00656DAF">
        <w:t>ombre de los Integrantes:</w:t>
      </w:r>
    </w:p>
    <w:p w14:paraId="58B908D0" w14:textId="10EBD4EC" w:rsidR="004F530D" w:rsidRPr="00656DAF" w:rsidRDefault="004F530D" w:rsidP="00AF7BDD">
      <w:pPr>
        <w:pStyle w:val="Prrafodelista"/>
        <w:numPr>
          <w:ilvl w:val="0"/>
          <w:numId w:val="1"/>
        </w:numPr>
        <w:spacing w:line="360" w:lineRule="auto"/>
        <w:jc w:val="center"/>
      </w:pPr>
      <w:bookmarkStart w:id="1" w:name="_Hlk146619840"/>
      <w:r w:rsidRPr="00656DAF">
        <w:t>García Quiroz Gustavo Ivan</w:t>
      </w:r>
    </w:p>
    <w:p w14:paraId="4D940B86" w14:textId="77777777" w:rsidR="004F530D" w:rsidRPr="00656DAF" w:rsidRDefault="004F530D" w:rsidP="00AF7BDD">
      <w:pPr>
        <w:pStyle w:val="Prrafodelista"/>
        <w:numPr>
          <w:ilvl w:val="0"/>
          <w:numId w:val="1"/>
        </w:numPr>
        <w:spacing w:line="360" w:lineRule="auto"/>
        <w:jc w:val="center"/>
      </w:pPr>
      <w:r w:rsidRPr="00656DAF">
        <w:t>Ortiz González Alan</w:t>
      </w:r>
    </w:p>
    <w:bookmarkEnd w:id="1"/>
    <w:p w14:paraId="438AE61A" w14:textId="77777777" w:rsidR="004F530D" w:rsidRDefault="004F530D" w:rsidP="00AF7BDD">
      <w:pPr>
        <w:pStyle w:val="Prrafodelista"/>
        <w:numPr>
          <w:ilvl w:val="0"/>
          <w:numId w:val="1"/>
        </w:numPr>
        <w:spacing w:line="360" w:lineRule="auto"/>
        <w:jc w:val="center"/>
      </w:pPr>
      <w:r w:rsidRPr="00656DAF">
        <w:t>Romero Hernández Oscar David</w:t>
      </w:r>
    </w:p>
    <w:p w14:paraId="42AA45CB" w14:textId="77777777" w:rsidR="004F530D" w:rsidRPr="00656DAF" w:rsidRDefault="004F530D" w:rsidP="00AF7BDD">
      <w:pPr>
        <w:pStyle w:val="Prrafodelista"/>
        <w:spacing w:line="360" w:lineRule="auto"/>
        <w:jc w:val="center"/>
      </w:pPr>
    </w:p>
    <w:p w14:paraId="19444820" w14:textId="77777777" w:rsidR="004F530D" w:rsidRPr="00656DAF" w:rsidRDefault="004F530D" w:rsidP="00AF7BDD">
      <w:pPr>
        <w:jc w:val="center"/>
      </w:pPr>
      <w:r w:rsidRPr="00656DAF">
        <w:t>Grupo: 5CV1</w:t>
      </w:r>
    </w:p>
    <w:p w14:paraId="6B8FC31F" w14:textId="05CECC69" w:rsidR="004F530D" w:rsidRDefault="004F530D" w:rsidP="00AF7BDD">
      <w:pPr>
        <w:jc w:val="center"/>
      </w:pPr>
      <w:r w:rsidRPr="00656DAF">
        <w:t>Nombre Del Profesor: Cervantes De Anda Ismael</w:t>
      </w:r>
    </w:p>
    <w:p w14:paraId="053D71C1" w14:textId="77777777" w:rsidR="004F530D" w:rsidRPr="00656DAF" w:rsidRDefault="004F530D" w:rsidP="00AF7BDD">
      <w:pPr>
        <w:jc w:val="center"/>
      </w:pPr>
    </w:p>
    <w:p w14:paraId="2141A566" w14:textId="4DDC04AB" w:rsidR="004F530D" w:rsidRPr="00656DAF" w:rsidRDefault="004F530D" w:rsidP="00AF7BDD">
      <w:pPr>
        <w:jc w:val="center"/>
      </w:pPr>
      <w:r w:rsidRPr="00656DAF">
        <w:t xml:space="preserve">Fecha de elaboración:  </w:t>
      </w:r>
      <w:r w:rsidR="003E582C">
        <w:t>2</w:t>
      </w:r>
      <w:r w:rsidR="00E458DB">
        <w:t>9</w:t>
      </w:r>
      <w:r>
        <w:t xml:space="preserve"> </w:t>
      </w:r>
      <w:r w:rsidRPr="00656DAF">
        <w:t xml:space="preserve">/ </w:t>
      </w:r>
      <w:r w:rsidR="00D72A6B">
        <w:t>NOV</w:t>
      </w:r>
      <w:r w:rsidRPr="00656DAF">
        <w:t xml:space="preserve"> / 2023</w:t>
      </w:r>
    </w:p>
    <w:p w14:paraId="6E72FAF1" w14:textId="208FBF44" w:rsidR="004F530D" w:rsidRPr="007F002D" w:rsidRDefault="004F530D" w:rsidP="00AF7BDD">
      <w:pPr>
        <w:jc w:val="center"/>
      </w:pPr>
      <w:r w:rsidRPr="00656DAF">
        <w:t>Fecha de</w:t>
      </w:r>
      <w:r w:rsidR="00E458DB">
        <w:t xml:space="preserve"> entrega</w:t>
      </w:r>
      <w:r w:rsidRPr="00656DAF">
        <w:t xml:space="preserve">: </w:t>
      </w:r>
      <w:r w:rsidR="00E458DB">
        <w:t>06</w:t>
      </w:r>
      <w:r w:rsidRPr="00656DAF">
        <w:t xml:space="preserve"> / </w:t>
      </w:r>
      <w:r w:rsidR="00E458DB">
        <w:t xml:space="preserve">DIC </w:t>
      </w:r>
      <w:r w:rsidRPr="00656DAF">
        <w:t>/ 2023</w:t>
      </w:r>
      <w:r w:rsidRPr="007F002D">
        <w:br w:type="page"/>
      </w:r>
    </w:p>
    <w:sdt>
      <w:sdtPr>
        <w:rPr>
          <w:rFonts w:eastAsiaTheme="minorHAnsi"/>
          <w:b w:val="0"/>
          <w:bCs w:val="0"/>
          <w:color w:val="auto"/>
          <w:sz w:val="22"/>
          <w:szCs w:val="22"/>
          <w:u w:val="none"/>
          <w:lang w:val="es-ES" w:eastAsia="en-US"/>
        </w:rPr>
        <w:id w:val="498940662"/>
        <w:docPartObj>
          <w:docPartGallery w:val="Table of Contents"/>
          <w:docPartUnique/>
        </w:docPartObj>
      </w:sdtPr>
      <w:sdtEndPr>
        <w:rPr>
          <w:sz w:val="24"/>
          <w:szCs w:val="24"/>
        </w:rPr>
      </w:sdtEndPr>
      <w:sdtContent>
        <w:p w14:paraId="4C11D4EE" w14:textId="77777777" w:rsidR="004F530D" w:rsidRPr="00FD1472" w:rsidRDefault="004F530D" w:rsidP="00AF7BDD">
          <w:pPr>
            <w:pStyle w:val="TtuloTDC"/>
            <w:spacing w:line="276" w:lineRule="auto"/>
          </w:pPr>
          <w:r w:rsidRPr="00B46477">
            <w:rPr>
              <w:lang w:val="es-ES"/>
            </w:rPr>
            <w:t>INDICE</w:t>
          </w:r>
          <w:r>
            <w:rPr>
              <w:lang w:val="es-ES"/>
            </w:rPr>
            <w:br/>
          </w:r>
        </w:p>
        <w:p w14:paraId="3A4FF1AE" w14:textId="248C96D4" w:rsidR="00097AAE" w:rsidRDefault="004F530D">
          <w:pPr>
            <w:pStyle w:val="TDC1"/>
            <w:tabs>
              <w:tab w:val="right" w:leader="dot" w:pos="8828"/>
            </w:tabs>
            <w:rPr>
              <w:rFonts w:asciiTheme="minorHAnsi" w:eastAsiaTheme="minorEastAsia" w:hAnsiTheme="minorHAnsi" w:cstheme="minorBidi"/>
              <w:noProof/>
              <w:kern w:val="2"/>
              <w:sz w:val="22"/>
              <w:szCs w:val="22"/>
              <w:lang w:eastAsia="es-MX"/>
            </w:rPr>
          </w:pPr>
          <w:r w:rsidRPr="00FD1472">
            <w:fldChar w:fldCharType="begin"/>
          </w:r>
          <w:r w:rsidRPr="00FD1472">
            <w:instrText xml:space="preserve"> TOC \o "1-3" \h \z \u </w:instrText>
          </w:r>
          <w:r w:rsidRPr="00FD1472">
            <w:fldChar w:fldCharType="separate"/>
          </w:r>
          <w:hyperlink w:anchor="_Toc152712776" w:history="1">
            <w:r w:rsidR="00097AAE" w:rsidRPr="00C0115A">
              <w:rPr>
                <w:rStyle w:val="Hipervnculo"/>
                <w:noProof/>
              </w:rPr>
              <w:t>OBJETIVO:</w:t>
            </w:r>
            <w:r w:rsidR="00097AAE">
              <w:rPr>
                <w:noProof/>
                <w:webHidden/>
              </w:rPr>
              <w:tab/>
            </w:r>
            <w:r w:rsidR="00097AAE">
              <w:rPr>
                <w:noProof/>
                <w:webHidden/>
              </w:rPr>
              <w:fldChar w:fldCharType="begin"/>
            </w:r>
            <w:r w:rsidR="00097AAE">
              <w:rPr>
                <w:noProof/>
                <w:webHidden/>
              </w:rPr>
              <w:instrText xml:space="preserve"> PAGEREF _Toc152712776 \h </w:instrText>
            </w:r>
            <w:r w:rsidR="00097AAE">
              <w:rPr>
                <w:noProof/>
                <w:webHidden/>
              </w:rPr>
            </w:r>
            <w:r w:rsidR="00097AAE">
              <w:rPr>
                <w:noProof/>
                <w:webHidden/>
              </w:rPr>
              <w:fldChar w:fldCharType="separate"/>
            </w:r>
            <w:r w:rsidR="00097AAE">
              <w:rPr>
                <w:noProof/>
                <w:webHidden/>
              </w:rPr>
              <w:t>3</w:t>
            </w:r>
            <w:r w:rsidR="00097AAE">
              <w:rPr>
                <w:noProof/>
                <w:webHidden/>
              </w:rPr>
              <w:fldChar w:fldCharType="end"/>
            </w:r>
          </w:hyperlink>
        </w:p>
        <w:p w14:paraId="27F76705" w14:textId="6D05B8E2" w:rsidR="00097AAE"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2712777" w:history="1">
            <w:r w:rsidR="00097AAE" w:rsidRPr="00C0115A">
              <w:rPr>
                <w:rStyle w:val="Hipervnculo"/>
                <w:noProof/>
              </w:rPr>
              <w:t>MATERIAL EMPLEADO:</w:t>
            </w:r>
            <w:r w:rsidR="00097AAE">
              <w:rPr>
                <w:noProof/>
                <w:webHidden/>
              </w:rPr>
              <w:tab/>
            </w:r>
            <w:r w:rsidR="00097AAE">
              <w:rPr>
                <w:noProof/>
                <w:webHidden/>
              </w:rPr>
              <w:fldChar w:fldCharType="begin"/>
            </w:r>
            <w:r w:rsidR="00097AAE">
              <w:rPr>
                <w:noProof/>
                <w:webHidden/>
              </w:rPr>
              <w:instrText xml:space="preserve"> PAGEREF _Toc152712777 \h </w:instrText>
            </w:r>
            <w:r w:rsidR="00097AAE">
              <w:rPr>
                <w:noProof/>
                <w:webHidden/>
              </w:rPr>
            </w:r>
            <w:r w:rsidR="00097AAE">
              <w:rPr>
                <w:noProof/>
                <w:webHidden/>
              </w:rPr>
              <w:fldChar w:fldCharType="separate"/>
            </w:r>
            <w:r w:rsidR="00097AAE">
              <w:rPr>
                <w:noProof/>
                <w:webHidden/>
              </w:rPr>
              <w:t>3</w:t>
            </w:r>
            <w:r w:rsidR="00097AAE">
              <w:rPr>
                <w:noProof/>
                <w:webHidden/>
              </w:rPr>
              <w:fldChar w:fldCharType="end"/>
            </w:r>
          </w:hyperlink>
        </w:p>
        <w:p w14:paraId="5937F73E" w14:textId="61CC2618" w:rsidR="00097AAE"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2712778" w:history="1">
            <w:r w:rsidR="00097AAE" w:rsidRPr="00C0115A">
              <w:rPr>
                <w:rStyle w:val="Hipervnculo"/>
                <w:noProof/>
              </w:rPr>
              <w:t>INVESTIGACIÓN TEÓRICA</w:t>
            </w:r>
            <w:r w:rsidR="00097AAE">
              <w:rPr>
                <w:noProof/>
                <w:webHidden/>
              </w:rPr>
              <w:tab/>
            </w:r>
            <w:r w:rsidR="00097AAE">
              <w:rPr>
                <w:noProof/>
                <w:webHidden/>
              </w:rPr>
              <w:fldChar w:fldCharType="begin"/>
            </w:r>
            <w:r w:rsidR="00097AAE">
              <w:rPr>
                <w:noProof/>
                <w:webHidden/>
              </w:rPr>
              <w:instrText xml:space="preserve"> PAGEREF _Toc152712778 \h </w:instrText>
            </w:r>
            <w:r w:rsidR="00097AAE">
              <w:rPr>
                <w:noProof/>
                <w:webHidden/>
              </w:rPr>
            </w:r>
            <w:r w:rsidR="00097AAE">
              <w:rPr>
                <w:noProof/>
                <w:webHidden/>
              </w:rPr>
              <w:fldChar w:fldCharType="separate"/>
            </w:r>
            <w:r w:rsidR="00097AAE">
              <w:rPr>
                <w:noProof/>
                <w:webHidden/>
              </w:rPr>
              <w:t>4</w:t>
            </w:r>
            <w:r w:rsidR="00097AAE">
              <w:rPr>
                <w:noProof/>
                <w:webHidden/>
              </w:rPr>
              <w:fldChar w:fldCharType="end"/>
            </w:r>
          </w:hyperlink>
        </w:p>
        <w:p w14:paraId="5314E9DA" w14:textId="53F1DBC0"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79" w:history="1">
            <w:r w:rsidR="00097AAE" w:rsidRPr="00C0115A">
              <w:rPr>
                <w:rStyle w:val="Hipervnculo"/>
                <w:i/>
                <w:iCs/>
                <w:noProof/>
              </w:rPr>
              <w:t>¿Que es un microcontrolador?</w:t>
            </w:r>
            <w:r w:rsidR="00097AAE">
              <w:rPr>
                <w:noProof/>
                <w:webHidden/>
              </w:rPr>
              <w:tab/>
            </w:r>
            <w:r w:rsidR="00097AAE">
              <w:rPr>
                <w:noProof/>
                <w:webHidden/>
              </w:rPr>
              <w:fldChar w:fldCharType="begin"/>
            </w:r>
            <w:r w:rsidR="00097AAE">
              <w:rPr>
                <w:noProof/>
                <w:webHidden/>
              </w:rPr>
              <w:instrText xml:space="preserve"> PAGEREF _Toc152712779 \h </w:instrText>
            </w:r>
            <w:r w:rsidR="00097AAE">
              <w:rPr>
                <w:noProof/>
                <w:webHidden/>
              </w:rPr>
            </w:r>
            <w:r w:rsidR="00097AAE">
              <w:rPr>
                <w:noProof/>
                <w:webHidden/>
              </w:rPr>
              <w:fldChar w:fldCharType="separate"/>
            </w:r>
            <w:r w:rsidR="00097AAE">
              <w:rPr>
                <w:noProof/>
                <w:webHidden/>
              </w:rPr>
              <w:t>4</w:t>
            </w:r>
            <w:r w:rsidR="00097AAE">
              <w:rPr>
                <w:noProof/>
                <w:webHidden/>
              </w:rPr>
              <w:fldChar w:fldCharType="end"/>
            </w:r>
          </w:hyperlink>
        </w:p>
        <w:p w14:paraId="645C3259" w14:textId="41A3F15C"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0" w:history="1">
            <w:r w:rsidR="00097AAE" w:rsidRPr="00C0115A">
              <w:rPr>
                <w:rStyle w:val="Hipervnculo"/>
                <w:noProof/>
              </w:rPr>
              <w:t>Características (PIC16F628A)</w:t>
            </w:r>
            <w:r w:rsidR="00097AAE">
              <w:rPr>
                <w:noProof/>
                <w:webHidden/>
              </w:rPr>
              <w:tab/>
            </w:r>
            <w:r w:rsidR="00097AAE">
              <w:rPr>
                <w:noProof/>
                <w:webHidden/>
              </w:rPr>
              <w:fldChar w:fldCharType="begin"/>
            </w:r>
            <w:r w:rsidR="00097AAE">
              <w:rPr>
                <w:noProof/>
                <w:webHidden/>
              </w:rPr>
              <w:instrText xml:space="preserve"> PAGEREF _Toc152712780 \h </w:instrText>
            </w:r>
            <w:r w:rsidR="00097AAE">
              <w:rPr>
                <w:noProof/>
                <w:webHidden/>
              </w:rPr>
            </w:r>
            <w:r w:rsidR="00097AAE">
              <w:rPr>
                <w:noProof/>
                <w:webHidden/>
              </w:rPr>
              <w:fldChar w:fldCharType="separate"/>
            </w:r>
            <w:r w:rsidR="00097AAE">
              <w:rPr>
                <w:noProof/>
                <w:webHidden/>
              </w:rPr>
              <w:t>5</w:t>
            </w:r>
            <w:r w:rsidR="00097AAE">
              <w:rPr>
                <w:noProof/>
                <w:webHidden/>
              </w:rPr>
              <w:fldChar w:fldCharType="end"/>
            </w:r>
          </w:hyperlink>
        </w:p>
        <w:p w14:paraId="40047E96" w14:textId="70C4A996"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1" w:history="1">
            <w:r w:rsidR="00097AAE" w:rsidRPr="00C0115A">
              <w:rPr>
                <w:rStyle w:val="Hipervnculo"/>
                <w:noProof/>
              </w:rPr>
              <w:t>Programación del PIC16F627A</w:t>
            </w:r>
            <w:r w:rsidR="00097AAE">
              <w:rPr>
                <w:noProof/>
                <w:webHidden/>
              </w:rPr>
              <w:tab/>
            </w:r>
            <w:r w:rsidR="00097AAE">
              <w:rPr>
                <w:noProof/>
                <w:webHidden/>
              </w:rPr>
              <w:fldChar w:fldCharType="begin"/>
            </w:r>
            <w:r w:rsidR="00097AAE">
              <w:rPr>
                <w:noProof/>
                <w:webHidden/>
              </w:rPr>
              <w:instrText xml:space="preserve"> PAGEREF _Toc152712781 \h </w:instrText>
            </w:r>
            <w:r w:rsidR="00097AAE">
              <w:rPr>
                <w:noProof/>
                <w:webHidden/>
              </w:rPr>
            </w:r>
            <w:r w:rsidR="00097AAE">
              <w:rPr>
                <w:noProof/>
                <w:webHidden/>
              </w:rPr>
              <w:fldChar w:fldCharType="separate"/>
            </w:r>
            <w:r w:rsidR="00097AAE">
              <w:rPr>
                <w:noProof/>
                <w:webHidden/>
              </w:rPr>
              <w:t>6</w:t>
            </w:r>
            <w:r w:rsidR="00097AAE">
              <w:rPr>
                <w:noProof/>
                <w:webHidden/>
              </w:rPr>
              <w:fldChar w:fldCharType="end"/>
            </w:r>
          </w:hyperlink>
        </w:p>
        <w:p w14:paraId="07791CCF" w14:textId="137FB79D"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2" w:history="1">
            <w:r w:rsidR="00097AAE" w:rsidRPr="00C0115A">
              <w:rPr>
                <w:rStyle w:val="Hipervnculo"/>
                <w:noProof/>
              </w:rPr>
              <w:t>Requisitos de Hardware</w:t>
            </w:r>
            <w:r w:rsidR="00097AAE">
              <w:rPr>
                <w:noProof/>
                <w:webHidden/>
              </w:rPr>
              <w:tab/>
            </w:r>
            <w:r w:rsidR="00097AAE">
              <w:rPr>
                <w:noProof/>
                <w:webHidden/>
              </w:rPr>
              <w:fldChar w:fldCharType="begin"/>
            </w:r>
            <w:r w:rsidR="00097AAE">
              <w:rPr>
                <w:noProof/>
                <w:webHidden/>
              </w:rPr>
              <w:instrText xml:space="preserve"> PAGEREF _Toc152712782 \h </w:instrText>
            </w:r>
            <w:r w:rsidR="00097AAE">
              <w:rPr>
                <w:noProof/>
                <w:webHidden/>
              </w:rPr>
            </w:r>
            <w:r w:rsidR="00097AAE">
              <w:rPr>
                <w:noProof/>
                <w:webHidden/>
              </w:rPr>
              <w:fldChar w:fldCharType="separate"/>
            </w:r>
            <w:r w:rsidR="00097AAE">
              <w:rPr>
                <w:noProof/>
                <w:webHidden/>
              </w:rPr>
              <w:t>7</w:t>
            </w:r>
            <w:r w:rsidR="00097AAE">
              <w:rPr>
                <w:noProof/>
                <w:webHidden/>
              </w:rPr>
              <w:fldChar w:fldCharType="end"/>
            </w:r>
          </w:hyperlink>
        </w:p>
        <w:p w14:paraId="4C52DC48" w14:textId="5D6E01E3"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3" w:history="1">
            <w:r w:rsidR="00097AAE" w:rsidRPr="00C0115A">
              <w:rPr>
                <w:rStyle w:val="Hipervnculo"/>
                <w:noProof/>
              </w:rPr>
              <w:t>Modo de Programación</w:t>
            </w:r>
            <w:r w:rsidR="00097AAE">
              <w:rPr>
                <w:noProof/>
                <w:webHidden/>
              </w:rPr>
              <w:tab/>
            </w:r>
            <w:r w:rsidR="00097AAE">
              <w:rPr>
                <w:noProof/>
                <w:webHidden/>
              </w:rPr>
              <w:fldChar w:fldCharType="begin"/>
            </w:r>
            <w:r w:rsidR="00097AAE">
              <w:rPr>
                <w:noProof/>
                <w:webHidden/>
              </w:rPr>
              <w:instrText xml:space="preserve"> PAGEREF _Toc152712783 \h </w:instrText>
            </w:r>
            <w:r w:rsidR="00097AAE">
              <w:rPr>
                <w:noProof/>
                <w:webHidden/>
              </w:rPr>
            </w:r>
            <w:r w:rsidR="00097AAE">
              <w:rPr>
                <w:noProof/>
                <w:webHidden/>
              </w:rPr>
              <w:fldChar w:fldCharType="separate"/>
            </w:r>
            <w:r w:rsidR="00097AAE">
              <w:rPr>
                <w:noProof/>
                <w:webHidden/>
              </w:rPr>
              <w:t>7</w:t>
            </w:r>
            <w:r w:rsidR="00097AAE">
              <w:rPr>
                <w:noProof/>
                <w:webHidden/>
              </w:rPr>
              <w:fldChar w:fldCharType="end"/>
            </w:r>
          </w:hyperlink>
        </w:p>
        <w:p w14:paraId="21D9A102" w14:textId="424B22C1" w:rsidR="00097AAE"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2712784" w:history="1">
            <w:r w:rsidR="00097AAE" w:rsidRPr="00C0115A">
              <w:rPr>
                <w:rStyle w:val="Hipervnculo"/>
                <w:noProof/>
              </w:rPr>
              <w:t>DESARROLLO DE LA PRÁCTICA</w:t>
            </w:r>
            <w:r w:rsidR="00097AAE">
              <w:rPr>
                <w:noProof/>
                <w:webHidden/>
              </w:rPr>
              <w:tab/>
            </w:r>
            <w:r w:rsidR="00097AAE">
              <w:rPr>
                <w:noProof/>
                <w:webHidden/>
              </w:rPr>
              <w:fldChar w:fldCharType="begin"/>
            </w:r>
            <w:r w:rsidR="00097AAE">
              <w:rPr>
                <w:noProof/>
                <w:webHidden/>
              </w:rPr>
              <w:instrText xml:space="preserve"> PAGEREF _Toc152712784 \h </w:instrText>
            </w:r>
            <w:r w:rsidR="00097AAE">
              <w:rPr>
                <w:noProof/>
                <w:webHidden/>
              </w:rPr>
            </w:r>
            <w:r w:rsidR="00097AAE">
              <w:rPr>
                <w:noProof/>
                <w:webHidden/>
              </w:rPr>
              <w:fldChar w:fldCharType="separate"/>
            </w:r>
            <w:r w:rsidR="00097AAE">
              <w:rPr>
                <w:noProof/>
                <w:webHidden/>
              </w:rPr>
              <w:t>8</w:t>
            </w:r>
            <w:r w:rsidR="00097AAE">
              <w:rPr>
                <w:noProof/>
                <w:webHidden/>
              </w:rPr>
              <w:fldChar w:fldCharType="end"/>
            </w:r>
          </w:hyperlink>
        </w:p>
        <w:p w14:paraId="35027DF4" w14:textId="15D08086"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5" w:history="1">
            <w:r w:rsidR="00097AAE" w:rsidRPr="00C0115A">
              <w:rPr>
                <w:rStyle w:val="Hipervnculo"/>
                <w:noProof/>
              </w:rPr>
              <w:t>DIAGRAMA DEL CIRCUITO (EN BASE AL CODIGO)</w:t>
            </w:r>
            <w:r w:rsidR="00097AAE">
              <w:rPr>
                <w:noProof/>
                <w:webHidden/>
              </w:rPr>
              <w:tab/>
            </w:r>
            <w:r w:rsidR="00097AAE">
              <w:rPr>
                <w:noProof/>
                <w:webHidden/>
              </w:rPr>
              <w:fldChar w:fldCharType="begin"/>
            </w:r>
            <w:r w:rsidR="00097AAE">
              <w:rPr>
                <w:noProof/>
                <w:webHidden/>
              </w:rPr>
              <w:instrText xml:space="preserve"> PAGEREF _Toc152712785 \h </w:instrText>
            </w:r>
            <w:r w:rsidR="00097AAE">
              <w:rPr>
                <w:noProof/>
                <w:webHidden/>
              </w:rPr>
            </w:r>
            <w:r w:rsidR="00097AAE">
              <w:rPr>
                <w:noProof/>
                <w:webHidden/>
              </w:rPr>
              <w:fldChar w:fldCharType="separate"/>
            </w:r>
            <w:r w:rsidR="00097AAE">
              <w:rPr>
                <w:noProof/>
                <w:webHidden/>
              </w:rPr>
              <w:t>16</w:t>
            </w:r>
            <w:r w:rsidR="00097AAE">
              <w:rPr>
                <w:noProof/>
                <w:webHidden/>
              </w:rPr>
              <w:fldChar w:fldCharType="end"/>
            </w:r>
          </w:hyperlink>
        </w:p>
        <w:p w14:paraId="3BA6C445" w14:textId="32EC94A3"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6" w:history="1">
            <w:r w:rsidR="00097AAE" w:rsidRPr="00C0115A">
              <w:rPr>
                <w:rStyle w:val="Hipervnculo"/>
                <w:noProof/>
              </w:rPr>
              <w:t>CIRCUITO ARMADO</w:t>
            </w:r>
            <w:r w:rsidR="00097AAE">
              <w:rPr>
                <w:noProof/>
                <w:webHidden/>
              </w:rPr>
              <w:tab/>
            </w:r>
            <w:r w:rsidR="00097AAE">
              <w:rPr>
                <w:noProof/>
                <w:webHidden/>
              </w:rPr>
              <w:fldChar w:fldCharType="begin"/>
            </w:r>
            <w:r w:rsidR="00097AAE">
              <w:rPr>
                <w:noProof/>
                <w:webHidden/>
              </w:rPr>
              <w:instrText xml:space="preserve"> PAGEREF _Toc152712786 \h </w:instrText>
            </w:r>
            <w:r w:rsidR="00097AAE">
              <w:rPr>
                <w:noProof/>
                <w:webHidden/>
              </w:rPr>
            </w:r>
            <w:r w:rsidR="00097AAE">
              <w:rPr>
                <w:noProof/>
                <w:webHidden/>
              </w:rPr>
              <w:fldChar w:fldCharType="separate"/>
            </w:r>
            <w:r w:rsidR="00097AAE">
              <w:rPr>
                <w:noProof/>
                <w:webHidden/>
              </w:rPr>
              <w:t>17</w:t>
            </w:r>
            <w:r w:rsidR="00097AAE">
              <w:rPr>
                <w:noProof/>
                <w:webHidden/>
              </w:rPr>
              <w:fldChar w:fldCharType="end"/>
            </w:r>
          </w:hyperlink>
        </w:p>
        <w:p w14:paraId="07C4619D" w14:textId="7C785588"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7" w:history="1">
            <w:r w:rsidR="00097AAE" w:rsidRPr="00C0115A">
              <w:rPr>
                <w:rStyle w:val="Hipervnculo"/>
                <w:noProof/>
              </w:rPr>
              <w:t>CIRCUITO SIMULADO</w:t>
            </w:r>
            <w:r w:rsidR="00097AAE">
              <w:rPr>
                <w:noProof/>
                <w:webHidden/>
              </w:rPr>
              <w:tab/>
            </w:r>
            <w:r w:rsidR="00097AAE">
              <w:rPr>
                <w:noProof/>
                <w:webHidden/>
              </w:rPr>
              <w:fldChar w:fldCharType="begin"/>
            </w:r>
            <w:r w:rsidR="00097AAE">
              <w:rPr>
                <w:noProof/>
                <w:webHidden/>
              </w:rPr>
              <w:instrText xml:space="preserve"> PAGEREF _Toc152712787 \h </w:instrText>
            </w:r>
            <w:r w:rsidR="00097AAE">
              <w:rPr>
                <w:noProof/>
                <w:webHidden/>
              </w:rPr>
            </w:r>
            <w:r w:rsidR="00097AAE">
              <w:rPr>
                <w:noProof/>
                <w:webHidden/>
              </w:rPr>
              <w:fldChar w:fldCharType="separate"/>
            </w:r>
            <w:r w:rsidR="00097AAE">
              <w:rPr>
                <w:noProof/>
                <w:webHidden/>
              </w:rPr>
              <w:t>17</w:t>
            </w:r>
            <w:r w:rsidR="00097AAE">
              <w:rPr>
                <w:noProof/>
                <w:webHidden/>
              </w:rPr>
              <w:fldChar w:fldCharType="end"/>
            </w:r>
          </w:hyperlink>
        </w:p>
        <w:p w14:paraId="13E16FA5" w14:textId="0D90678C"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8" w:history="1">
            <w:r w:rsidR="00097AAE" w:rsidRPr="00C0115A">
              <w:rPr>
                <w:rStyle w:val="Hipervnculo"/>
                <w:noProof/>
              </w:rPr>
              <w:t>CIRCUITO FUNCIONANDO</w:t>
            </w:r>
            <w:r w:rsidR="00097AAE">
              <w:rPr>
                <w:noProof/>
                <w:webHidden/>
              </w:rPr>
              <w:tab/>
            </w:r>
            <w:r w:rsidR="00097AAE">
              <w:rPr>
                <w:noProof/>
                <w:webHidden/>
              </w:rPr>
              <w:fldChar w:fldCharType="begin"/>
            </w:r>
            <w:r w:rsidR="00097AAE">
              <w:rPr>
                <w:noProof/>
                <w:webHidden/>
              </w:rPr>
              <w:instrText xml:space="preserve"> PAGEREF _Toc152712788 \h </w:instrText>
            </w:r>
            <w:r w:rsidR="00097AAE">
              <w:rPr>
                <w:noProof/>
                <w:webHidden/>
              </w:rPr>
            </w:r>
            <w:r w:rsidR="00097AAE">
              <w:rPr>
                <w:noProof/>
                <w:webHidden/>
              </w:rPr>
              <w:fldChar w:fldCharType="separate"/>
            </w:r>
            <w:r w:rsidR="00097AAE">
              <w:rPr>
                <w:noProof/>
                <w:webHidden/>
              </w:rPr>
              <w:t>18</w:t>
            </w:r>
            <w:r w:rsidR="00097AAE">
              <w:rPr>
                <w:noProof/>
                <w:webHidden/>
              </w:rPr>
              <w:fldChar w:fldCharType="end"/>
            </w:r>
          </w:hyperlink>
        </w:p>
        <w:p w14:paraId="4A84DBD7" w14:textId="44309DEE"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89" w:history="1">
            <w:r w:rsidR="00097AAE" w:rsidRPr="00C0115A">
              <w:rPr>
                <w:rStyle w:val="Hipervnculo"/>
                <w:noProof/>
              </w:rPr>
              <w:t>CIRCUITO SIMULADO</w:t>
            </w:r>
            <w:r w:rsidR="00097AAE">
              <w:rPr>
                <w:noProof/>
                <w:webHidden/>
              </w:rPr>
              <w:tab/>
            </w:r>
            <w:r w:rsidR="00097AAE">
              <w:rPr>
                <w:noProof/>
                <w:webHidden/>
              </w:rPr>
              <w:fldChar w:fldCharType="begin"/>
            </w:r>
            <w:r w:rsidR="00097AAE">
              <w:rPr>
                <w:noProof/>
                <w:webHidden/>
              </w:rPr>
              <w:instrText xml:space="preserve"> PAGEREF _Toc152712789 \h </w:instrText>
            </w:r>
            <w:r w:rsidR="00097AAE">
              <w:rPr>
                <w:noProof/>
                <w:webHidden/>
              </w:rPr>
            </w:r>
            <w:r w:rsidR="00097AAE">
              <w:rPr>
                <w:noProof/>
                <w:webHidden/>
              </w:rPr>
              <w:fldChar w:fldCharType="separate"/>
            </w:r>
            <w:r w:rsidR="00097AAE">
              <w:rPr>
                <w:noProof/>
                <w:webHidden/>
              </w:rPr>
              <w:t>18</w:t>
            </w:r>
            <w:r w:rsidR="00097AAE">
              <w:rPr>
                <w:noProof/>
                <w:webHidden/>
              </w:rPr>
              <w:fldChar w:fldCharType="end"/>
            </w:r>
          </w:hyperlink>
        </w:p>
        <w:p w14:paraId="65F2AB35" w14:textId="59C8A2F1" w:rsidR="00097AAE"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2712790" w:history="1">
            <w:r w:rsidR="00097AAE" w:rsidRPr="00C0115A">
              <w:rPr>
                <w:rStyle w:val="Hipervnculo"/>
                <w:noProof/>
                <w:lang w:eastAsia="es-MX"/>
              </w:rPr>
              <w:t>CONCLUSIONES</w:t>
            </w:r>
            <w:r w:rsidR="00097AAE">
              <w:rPr>
                <w:noProof/>
                <w:webHidden/>
              </w:rPr>
              <w:tab/>
            </w:r>
            <w:r w:rsidR="00097AAE">
              <w:rPr>
                <w:noProof/>
                <w:webHidden/>
              </w:rPr>
              <w:fldChar w:fldCharType="begin"/>
            </w:r>
            <w:r w:rsidR="00097AAE">
              <w:rPr>
                <w:noProof/>
                <w:webHidden/>
              </w:rPr>
              <w:instrText xml:space="preserve"> PAGEREF _Toc152712790 \h </w:instrText>
            </w:r>
            <w:r w:rsidR="00097AAE">
              <w:rPr>
                <w:noProof/>
                <w:webHidden/>
              </w:rPr>
            </w:r>
            <w:r w:rsidR="00097AAE">
              <w:rPr>
                <w:noProof/>
                <w:webHidden/>
              </w:rPr>
              <w:fldChar w:fldCharType="separate"/>
            </w:r>
            <w:r w:rsidR="00097AAE">
              <w:rPr>
                <w:noProof/>
                <w:webHidden/>
              </w:rPr>
              <w:t>19</w:t>
            </w:r>
            <w:r w:rsidR="00097AAE">
              <w:rPr>
                <w:noProof/>
                <w:webHidden/>
              </w:rPr>
              <w:fldChar w:fldCharType="end"/>
            </w:r>
          </w:hyperlink>
        </w:p>
        <w:p w14:paraId="299F03DF" w14:textId="3B072567"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91" w:history="1">
            <w:r w:rsidR="00097AAE" w:rsidRPr="00C0115A">
              <w:rPr>
                <w:rStyle w:val="Hipervnculo"/>
                <w:noProof/>
                <w:lang w:eastAsia="es-MX"/>
              </w:rPr>
              <w:t>Conclusión General</w:t>
            </w:r>
            <w:r w:rsidR="00097AAE">
              <w:rPr>
                <w:noProof/>
                <w:webHidden/>
              </w:rPr>
              <w:tab/>
            </w:r>
            <w:r w:rsidR="00097AAE">
              <w:rPr>
                <w:noProof/>
                <w:webHidden/>
              </w:rPr>
              <w:fldChar w:fldCharType="begin"/>
            </w:r>
            <w:r w:rsidR="00097AAE">
              <w:rPr>
                <w:noProof/>
                <w:webHidden/>
              </w:rPr>
              <w:instrText xml:space="preserve"> PAGEREF _Toc152712791 \h </w:instrText>
            </w:r>
            <w:r w:rsidR="00097AAE">
              <w:rPr>
                <w:noProof/>
                <w:webHidden/>
              </w:rPr>
            </w:r>
            <w:r w:rsidR="00097AAE">
              <w:rPr>
                <w:noProof/>
                <w:webHidden/>
              </w:rPr>
              <w:fldChar w:fldCharType="separate"/>
            </w:r>
            <w:r w:rsidR="00097AAE">
              <w:rPr>
                <w:noProof/>
                <w:webHidden/>
              </w:rPr>
              <w:t>19</w:t>
            </w:r>
            <w:r w:rsidR="00097AAE">
              <w:rPr>
                <w:noProof/>
                <w:webHidden/>
              </w:rPr>
              <w:fldChar w:fldCharType="end"/>
            </w:r>
          </w:hyperlink>
        </w:p>
        <w:p w14:paraId="54643FE7" w14:textId="637729EA"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92" w:history="1">
            <w:r w:rsidR="00097AAE" w:rsidRPr="00C0115A">
              <w:rPr>
                <w:rStyle w:val="Hipervnculo"/>
                <w:noProof/>
                <w:lang w:eastAsia="es-MX"/>
              </w:rPr>
              <w:t>Conclusión Especifica</w:t>
            </w:r>
            <w:r w:rsidR="00097AAE">
              <w:rPr>
                <w:noProof/>
                <w:webHidden/>
              </w:rPr>
              <w:tab/>
            </w:r>
            <w:r w:rsidR="00097AAE">
              <w:rPr>
                <w:noProof/>
                <w:webHidden/>
              </w:rPr>
              <w:fldChar w:fldCharType="begin"/>
            </w:r>
            <w:r w:rsidR="00097AAE">
              <w:rPr>
                <w:noProof/>
                <w:webHidden/>
              </w:rPr>
              <w:instrText xml:space="preserve"> PAGEREF _Toc152712792 \h </w:instrText>
            </w:r>
            <w:r w:rsidR="00097AAE">
              <w:rPr>
                <w:noProof/>
                <w:webHidden/>
              </w:rPr>
            </w:r>
            <w:r w:rsidR="00097AAE">
              <w:rPr>
                <w:noProof/>
                <w:webHidden/>
              </w:rPr>
              <w:fldChar w:fldCharType="separate"/>
            </w:r>
            <w:r w:rsidR="00097AAE">
              <w:rPr>
                <w:noProof/>
                <w:webHidden/>
              </w:rPr>
              <w:t>19</w:t>
            </w:r>
            <w:r w:rsidR="00097AAE">
              <w:rPr>
                <w:noProof/>
                <w:webHidden/>
              </w:rPr>
              <w:fldChar w:fldCharType="end"/>
            </w:r>
          </w:hyperlink>
        </w:p>
        <w:p w14:paraId="24F45C1C" w14:textId="1CBB1062"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93" w:history="1">
            <w:r w:rsidR="00097AAE" w:rsidRPr="00C0115A">
              <w:rPr>
                <w:rStyle w:val="Hipervnculo"/>
                <w:noProof/>
                <w:lang w:eastAsia="es-MX"/>
              </w:rPr>
              <w:t>García Quiroz Gustavo Ivan</w:t>
            </w:r>
            <w:r w:rsidR="00097AAE">
              <w:rPr>
                <w:noProof/>
                <w:webHidden/>
              </w:rPr>
              <w:tab/>
            </w:r>
            <w:r w:rsidR="00097AAE">
              <w:rPr>
                <w:noProof/>
                <w:webHidden/>
              </w:rPr>
              <w:fldChar w:fldCharType="begin"/>
            </w:r>
            <w:r w:rsidR="00097AAE">
              <w:rPr>
                <w:noProof/>
                <w:webHidden/>
              </w:rPr>
              <w:instrText xml:space="preserve"> PAGEREF _Toc152712793 \h </w:instrText>
            </w:r>
            <w:r w:rsidR="00097AAE">
              <w:rPr>
                <w:noProof/>
                <w:webHidden/>
              </w:rPr>
            </w:r>
            <w:r w:rsidR="00097AAE">
              <w:rPr>
                <w:noProof/>
                <w:webHidden/>
              </w:rPr>
              <w:fldChar w:fldCharType="separate"/>
            </w:r>
            <w:r w:rsidR="00097AAE">
              <w:rPr>
                <w:noProof/>
                <w:webHidden/>
              </w:rPr>
              <w:t>19</w:t>
            </w:r>
            <w:r w:rsidR="00097AAE">
              <w:rPr>
                <w:noProof/>
                <w:webHidden/>
              </w:rPr>
              <w:fldChar w:fldCharType="end"/>
            </w:r>
          </w:hyperlink>
        </w:p>
        <w:p w14:paraId="4D7E53D2" w14:textId="1FD78F9A"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94" w:history="1">
            <w:r w:rsidR="00097AAE" w:rsidRPr="00C0115A">
              <w:rPr>
                <w:rStyle w:val="Hipervnculo"/>
                <w:noProof/>
                <w:lang w:eastAsia="es-MX"/>
              </w:rPr>
              <w:t>Ortiz Gonzalez Alan</w:t>
            </w:r>
            <w:r w:rsidR="00097AAE">
              <w:rPr>
                <w:noProof/>
                <w:webHidden/>
              </w:rPr>
              <w:tab/>
            </w:r>
            <w:r w:rsidR="00097AAE">
              <w:rPr>
                <w:noProof/>
                <w:webHidden/>
              </w:rPr>
              <w:fldChar w:fldCharType="begin"/>
            </w:r>
            <w:r w:rsidR="00097AAE">
              <w:rPr>
                <w:noProof/>
                <w:webHidden/>
              </w:rPr>
              <w:instrText xml:space="preserve"> PAGEREF _Toc152712794 \h </w:instrText>
            </w:r>
            <w:r w:rsidR="00097AAE">
              <w:rPr>
                <w:noProof/>
                <w:webHidden/>
              </w:rPr>
            </w:r>
            <w:r w:rsidR="00097AAE">
              <w:rPr>
                <w:noProof/>
                <w:webHidden/>
              </w:rPr>
              <w:fldChar w:fldCharType="separate"/>
            </w:r>
            <w:r w:rsidR="00097AAE">
              <w:rPr>
                <w:noProof/>
                <w:webHidden/>
              </w:rPr>
              <w:t>20</w:t>
            </w:r>
            <w:r w:rsidR="00097AAE">
              <w:rPr>
                <w:noProof/>
                <w:webHidden/>
              </w:rPr>
              <w:fldChar w:fldCharType="end"/>
            </w:r>
          </w:hyperlink>
        </w:p>
        <w:p w14:paraId="02627B3B" w14:textId="71A076B6" w:rsidR="00097AAE" w:rsidRDefault="00000000">
          <w:pPr>
            <w:pStyle w:val="TDC2"/>
            <w:tabs>
              <w:tab w:val="right" w:leader="dot" w:pos="8828"/>
            </w:tabs>
            <w:rPr>
              <w:rFonts w:asciiTheme="minorHAnsi" w:eastAsiaTheme="minorEastAsia" w:hAnsiTheme="minorHAnsi" w:cstheme="minorBidi"/>
              <w:noProof/>
              <w:kern w:val="2"/>
              <w:sz w:val="22"/>
              <w:szCs w:val="22"/>
              <w:lang w:eastAsia="es-MX"/>
            </w:rPr>
          </w:pPr>
          <w:hyperlink w:anchor="_Toc152712795" w:history="1">
            <w:r w:rsidR="00097AAE" w:rsidRPr="00C0115A">
              <w:rPr>
                <w:rStyle w:val="Hipervnculo"/>
                <w:noProof/>
                <w:lang w:eastAsia="es-MX"/>
              </w:rPr>
              <w:t>Romero Hernández Oscar David</w:t>
            </w:r>
            <w:r w:rsidR="00097AAE">
              <w:rPr>
                <w:noProof/>
                <w:webHidden/>
              </w:rPr>
              <w:tab/>
            </w:r>
            <w:r w:rsidR="00097AAE">
              <w:rPr>
                <w:noProof/>
                <w:webHidden/>
              </w:rPr>
              <w:fldChar w:fldCharType="begin"/>
            </w:r>
            <w:r w:rsidR="00097AAE">
              <w:rPr>
                <w:noProof/>
                <w:webHidden/>
              </w:rPr>
              <w:instrText xml:space="preserve"> PAGEREF _Toc152712795 \h </w:instrText>
            </w:r>
            <w:r w:rsidR="00097AAE">
              <w:rPr>
                <w:noProof/>
                <w:webHidden/>
              </w:rPr>
            </w:r>
            <w:r w:rsidR="00097AAE">
              <w:rPr>
                <w:noProof/>
                <w:webHidden/>
              </w:rPr>
              <w:fldChar w:fldCharType="separate"/>
            </w:r>
            <w:r w:rsidR="00097AAE">
              <w:rPr>
                <w:noProof/>
                <w:webHidden/>
              </w:rPr>
              <w:t>20</w:t>
            </w:r>
            <w:r w:rsidR="00097AAE">
              <w:rPr>
                <w:noProof/>
                <w:webHidden/>
              </w:rPr>
              <w:fldChar w:fldCharType="end"/>
            </w:r>
          </w:hyperlink>
        </w:p>
        <w:p w14:paraId="171E350B" w14:textId="5D9DF11B" w:rsidR="00097AAE" w:rsidRDefault="00000000">
          <w:pPr>
            <w:pStyle w:val="TDC1"/>
            <w:tabs>
              <w:tab w:val="right" w:leader="dot" w:pos="8828"/>
            </w:tabs>
            <w:rPr>
              <w:rFonts w:asciiTheme="minorHAnsi" w:eastAsiaTheme="minorEastAsia" w:hAnsiTheme="minorHAnsi" w:cstheme="minorBidi"/>
              <w:noProof/>
              <w:kern w:val="2"/>
              <w:sz w:val="22"/>
              <w:szCs w:val="22"/>
              <w:lang w:eastAsia="es-MX"/>
            </w:rPr>
          </w:pPr>
          <w:hyperlink w:anchor="_Toc152712796" w:history="1">
            <w:r w:rsidR="00097AAE" w:rsidRPr="00C0115A">
              <w:rPr>
                <w:rStyle w:val="Hipervnculo"/>
                <w:noProof/>
                <w:lang w:eastAsia="es-MX"/>
              </w:rPr>
              <w:t>BIBLIOGRAFÍA</w:t>
            </w:r>
            <w:r w:rsidR="00097AAE">
              <w:rPr>
                <w:noProof/>
                <w:webHidden/>
              </w:rPr>
              <w:tab/>
            </w:r>
            <w:r w:rsidR="00097AAE">
              <w:rPr>
                <w:noProof/>
                <w:webHidden/>
              </w:rPr>
              <w:fldChar w:fldCharType="begin"/>
            </w:r>
            <w:r w:rsidR="00097AAE">
              <w:rPr>
                <w:noProof/>
                <w:webHidden/>
              </w:rPr>
              <w:instrText xml:space="preserve"> PAGEREF _Toc152712796 \h </w:instrText>
            </w:r>
            <w:r w:rsidR="00097AAE">
              <w:rPr>
                <w:noProof/>
                <w:webHidden/>
              </w:rPr>
            </w:r>
            <w:r w:rsidR="00097AAE">
              <w:rPr>
                <w:noProof/>
                <w:webHidden/>
              </w:rPr>
              <w:fldChar w:fldCharType="separate"/>
            </w:r>
            <w:r w:rsidR="00097AAE">
              <w:rPr>
                <w:noProof/>
                <w:webHidden/>
              </w:rPr>
              <w:t>21</w:t>
            </w:r>
            <w:r w:rsidR="00097AAE">
              <w:rPr>
                <w:noProof/>
                <w:webHidden/>
              </w:rPr>
              <w:fldChar w:fldCharType="end"/>
            </w:r>
          </w:hyperlink>
        </w:p>
        <w:p w14:paraId="0342F1AB" w14:textId="7CE599B9" w:rsidR="004F530D" w:rsidRPr="00FD1472" w:rsidRDefault="004F530D" w:rsidP="00AF7BDD">
          <w:pPr>
            <w:spacing w:line="276" w:lineRule="auto"/>
          </w:pPr>
          <w:r w:rsidRPr="00FD1472">
            <w:rPr>
              <w:lang w:val="es-ES"/>
            </w:rPr>
            <w:fldChar w:fldCharType="end"/>
          </w:r>
        </w:p>
      </w:sdtContent>
    </w:sdt>
    <w:p w14:paraId="3A3DE804" w14:textId="26A1CEF0" w:rsidR="004F530D" w:rsidRPr="00FD1472" w:rsidRDefault="004F530D" w:rsidP="00AF7BDD">
      <w:pPr>
        <w:spacing w:line="276" w:lineRule="auto"/>
      </w:pPr>
      <w:r w:rsidRPr="00FD1472">
        <w:br w:type="page"/>
      </w:r>
    </w:p>
    <w:p w14:paraId="2B160184" w14:textId="40C9B24E" w:rsidR="004F530D" w:rsidRPr="00FD1472" w:rsidRDefault="004F530D" w:rsidP="00AF7BDD">
      <w:pPr>
        <w:pStyle w:val="Ttulo1"/>
        <w:spacing w:line="276" w:lineRule="auto"/>
      </w:pPr>
      <w:bookmarkStart w:id="2" w:name="_Hlk152676758"/>
      <w:bookmarkStart w:id="3" w:name="_Toc152712776"/>
      <w:r w:rsidRPr="00FD1472">
        <w:lastRenderedPageBreak/>
        <w:t>OBJETIVO</w:t>
      </w:r>
      <w:bookmarkEnd w:id="2"/>
      <w:r w:rsidRPr="00FD1472">
        <w:t>:</w:t>
      </w:r>
      <w:bookmarkEnd w:id="3"/>
      <w:r w:rsidRPr="00FD1472">
        <w:t xml:space="preserve"> </w:t>
      </w:r>
    </w:p>
    <w:p w14:paraId="1FDB6931" w14:textId="738A7FD2" w:rsidR="00CE7C9F" w:rsidRDefault="005915BE" w:rsidP="00AF7BDD">
      <w:pPr>
        <w:spacing w:line="276" w:lineRule="auto"/>
      </w:pPr>
      <w:r>
        <w:br/>
      </w:r>
      <w:r w:rsidR="00115BF3">
        <w:t xml:space="preserve">El </w:t>
      </w:r>
      <w:r w:rsidR="00B53171">
        <w:t>objetivo</w:t>
      </w:r>
      <w:r w:rsidR="00C324FA" w:rsidRPr="00115BF3">
        <w:t xml:space="preserve"> </w:t>
      </w:r>
      <w:r w:rsidR="00C324FA">
        <w:t xml:space="preserve">de </w:t>
      </w:r>
      <w:r w:rsidR="00B53171">
        <w:t>estipulado para la práctica</w:t>
      </w:r>
      <w:r w:rsidR="00C324FA">
        <w:t xml:space="preserve"> es </w:t>
      </w:r>
      <w:r w:rsidR="00860821">
        <w:t xml:space="preserve">la comprensión </w:t>
      </w:r>
      <w:r w:rsidR="008D3F90">
        <w:t>del funcionamiento y el uso que nos provee el microcon</w:t>
      </w:r>
      <w:r w:rsidR="004F1130">
        <w:t>trolador</w:t>
      </w:r>
      <w:r w:rsidR="00115BF3" w:rsidRPr="00115BF3">
        <w:t xml:space="preserve"> </w:t>
      </w:r>
      <w:r w:rsidR="00115BF3" w:rsidRPr="004F1130">
        <w:rPr>
          <w:i/>
          <w:iCs/>
        </w:rPr>
        <w:t>PIC16F628A</w:t>
      </w:r>
      <w:r w:rsidR="00C41960">
        <w:t xml:space="preserve">, a su vez que debemos comprender la forma de </w:t>
      </w:r>
      <w:r w:rsidR="001F4054">
        <w:t>progra</w:t>
      </w:r>
      <w:r w:rsidR="001F4054" w:rsidRPr="001F4054">
        <w:t>m</w:t>
      </w:r>
      <w:r w:rsidR="001F4054">
        <w:t>a</w:t>
      </w:r>
      <w:r w:rsidR="0059438C">
        <w:t>r este</w:t>
      </w:r>
      <w:r w:rsidR="001F4054">
        <w:t xml:space="preserve"> </w:t>
      </w:r>
      <w:r w:rsidR="0077524A">
        <w:t>m</w:t>
      </w:r>
      <w:r w:rsidR="0059438C" w:rsidRPr="00115BF3">
        <w:t xml:space="preserve">icrocontrolador </w:t>
      </w:r>
      <w:r w:rsidR="000C4D6E" w:rsidRPr="000C4D6E">
        <w:t>m</w:t>
      </w:r>
      <w:r w:rsidR="000C4D6E">
        <w:t>edia</w:t>
      </w:r>
      <w:r w:rsidR="000C4D6E" w:rsidRPr="000C4D6E">
        <w:t>n</w:t>
      </w:r>
      <w:r w:rsidR="000C4D6E">
        <w:t xml:space="preserve">te </w:t>
      </w:r>
      <w:r w:rsidR="00EE64C3">
        <w:t xml:space="preserve">el software </w:t>
      </w:r>
      <w:r w:rsidR="00493261">
        <w:t xml:space="preserve">brindado por el docente en </w:t>
      </w:r>
      <w:r w:rsidR="003B4DB9">
        <w:t xml:space="preserve">las herramientas </w:t>
      </w:r>
      <w:r w:rsidR="00B34068">
        <w:t xml:space="preserve">necesarias </w:t>
      </w:r>
      <w:r w:rsidR="00EE64C3">
        <w:t xml:space="preserve">que </w:t>
      </w:r>
      <w:r w:rsidR="001C777B">
        <w:t>permite</w:t>
      </w:r>
      <w:r w:rsidR="00B34068">
        <w:t>n</w:t>
      </w:r>
      <w:r w:rsidR="001C777B">
        <w:t xml:space="preserve"> </w:t>
      </w:r>
      <w:r w:rsidR="00651EAB">
        <w:rPr>
          <w14:ligatures w14:val="none"/>
        </w:rPr>
        <w:t>co</w:t>
      </w:r>
      <w:r w:rsidR="00651EAB" w:rsidRPr="00651EAB">
        <w:rPr>
          <w14:ligatures w14:val="none"/>
        </w:rPr>
        <w:t>m</w:t>
      </w:r>
      <w:r w:rsidR="00651EAB">
        <w:rPr>
          <w14:ligatures w14:val="none"/>
        </w:rPr>
        <w:t xml:space="preserve">pilar </w:t>
      </w:r>
      <w:r w:rsidR="00EE64C3">
        <w:t>progr</w:t>
      </w:r>
      <w:r w:rsidR="00EE64C3" w:rsidRPr="00EE64C3">
        <w:t>a</w:t>
      </w:r>
      <w:r w:rsidR="00EE64C3">
        <w:t>mas</w:t>
      </w:r>
      <w:r w:rsidR="00651EAB">
        <w:t xml:space="preserve"> de le</w:t>
      </w:r>
      <w:r w:rsidR="00651EAB" w:rsidRPr="00651EAB">
        <w:t>n</w:t>
      </w:r>
      <w:r w:rsidR="00651EAB">
        <w:t xml:space="preserve">guaje </w:t>
      </w:r>
      <w:r w:rsidR="00651EAB">
        <w:rPr>
          <w14:ligatures w14:val="none"/>
        </w:rPr>
        <w:t>c</w:t>
      </w:r>
      <w:r w:rsidR="004F51D0">
        <w:rPr>
          <w14:ligatures w14:val="none"/>
        </w:rPr>
        <w:t xml:space="preserve"> </w:t>
      </w:r>
      <w:r w:rsidR="00DA69BB">
        <w:rPr>
          <w14:ligatures w14:val="none"/>
        </w:rPr>
        <w:t xml:space="preserve">para </w:t>
      </w:r>
      <w:r w:rsidR="00CE7C9F">
        <w:rPr>
          <w14:ligatures w14:val="none"/>
        </w:rPr>
        <w:t>futura comprensión en el nivel más bajo de la programación, el lenguaje ensamblador</w:t>
      </w:r>
      <w:r w:rsidR="00651EAB">
        <w:t>.</w:t>
      </w:r>
    </w:p>
    <w:p w14:paraId="571F06BB" w14:textId="77777777" w:rsidR="00A334D3" w:rsidRDefault="00A334D3" w:rsidP="00AF7BDD">
      <w:pPr>
        <w:spacing w:line="276" w:lineRule="auto"/>
      </w:pPr>
    </w:p>
    <w:p w14:paraId="385AB420" w14:textId="77777777" w:rsidR="00C34306" w:rsidRPr="00FD1472" w:rsidRDefault="00C34306" w:rsidP="00AF7BDD">
      <w:pPr>
        <w:pStyle w:val="Ttulo1"/>
        <w:spacing w:line="276" w:lineRule="auto"/>
      </w:pPr>
      <w:bookmarkStart w:id="4" w:name="_Toc152712777"/>
      <w:r w:rsidRPr="00FD1472">
        <w:t>MATERIAL EMPLEADO:</w:t>
      </w:r>
      <w:bookmarkEnd w:id="4"/>
    </w:p>
    <w:p w14:paraId="52CFB777" w14:textId="77777777" w:rsidR="005915BE" w:rsidRPr="005915BE" w:rsidRDefault="005915BE" w:rsidP="005915BE"/>
    <w:p w14:paraId="57F858E1" w14:textId="77777777" w:rsidR="00FB3D4C" w:rsidRDefault="00FB3D4C" w:rsidP="00FB3D4C">
      <w:pPr>
        <w:pStyle w:val="Prrafodelista"/>
        <w:numPr>
          <w:ilvl w:val="0"/>
          <w:numId w:val="3"/>
        </w:numPr>
      </w:pPr>
      <w:r>
        <w:t xml:space="preserve">1 </w:t>
      </w:r>
      <w:proofErr w:type="spellStart"/>
      <w:r>
        <w:t>Push</w:t>
      </w:r>
      <w:proofErr w:type="spellEnd"/>
      <w:r>
        <w:t xml:space="preserve"> </w:t>
      </w:r>
      <w:proofErr w:type="spellStart"/>
      <w:r>
        <w:t>botto</w:t>
      </w:r>
      <w:r w:rsidRPr="00FB3D4C">
        <w:t>n</w:t>
      </w:r>
      <w:proofErr w:type="spellEnd"/>
      <w:r w:rsidRPr="00FB3D4C">
        <w:t xml:space="preserve"> </w:t>
      </w:r>
    </w:p>
    <w:p w14:paraId="6D76A3CD" w14:textId="77777777" w:rsidR="00FB3D4C" w:rsidRDefault="00FB3D4C" w:rsidP="00FB3D4C">
      <w:pPr>
        <w:pStyle w:val="Prrafodelista"/>
        <w:numPr>
          <w:ilvl w:val="0"/>
          <w:numId w:val="3"/>
        </w:numPr>
      </w:pPr>
      <w:r>
        <w:t xml:space="preserve">1 </w:t>
      </w:r>
      <w:proofErr w:type="spellStart"/>
      <w:r>
        <w:t>Protoboard</w:t>
      </w:r>
      <w:proofErr w:type="spellEnd"/>
    </w:p>
    <w:p w14:paraId="7B76D72C" w14:textId="77777777" w:rsidR="00FB3D4C" w:rsidRDefault="00FB3D4C" w:rsidP="00FB3D4C">
      <w:pPr>
        <w:pStyle w:val="Prrafodelista"/>
        <w:numPr>
          <w:ilvl w:val="0"/>
          <w:numId w:val="3"/>
        </w:numPr>
      </w:pPr>
      <w:r>
        <w:t>1 Fuente de VCD variable</w:t>
      </w:r>
    </w:p>
    <w:p w14:paraId="19299BD0" w14:textId="6E285163" w:rsidR="00FB3D4C" w:rsidRDefault="0053745C" w:rsidP="00FB3D4C">
      <w:pPr>
        <w:pStyle w:val="Prrafodelista"/>
        <w:numPr>
          <w:ilvl w:val="0"/>
          <w:numId w:val="3"/>
        </w:numPr>
      </w:pPr>
      <w:r>
        <w:t>1</w:t>
      </w:r>
      <w:r w:rsidR="00FB3D4C">
        <w:t xml:space="preserve"> led </w:t>
      </w:r>
    </w:p>
    <w:p w14:paraId="752E7AD4" w14:textId="77777777" w:rsidR="00FB3D4C" w:rsidRDefault="00FB3D4C" w:rsidP="00EF3E21">
      <w:pPr>
        <w:pStyle w:val="Prrafodelista"/>
        <w:numPr>
          <w:ilvl w:val="0"/>
          <w:numId w:val="3"/>
        </w:numPr>
        <w:spacing w:line="276" w:lineRule="auto"/>
      </w:pPr>
      <w:r>
        <w:t xml:space="preserve">1 Resistencia 330 Ohm  </w:t>
      </w:r>
    </w:p>
    <w:p w14:paraId="3DFD84C6" w14:textId="02513E94" w:rsidR="002B5BAD" w:rsidRDefault="00FB3D4C" w:rsidP="00EF3E21">
      <w:pPr>
        <w:pStyle w:val="Prrafodelista"/>
        <w:numPr>
          <w:ilvl w:val="0"/>
          <w:numId w:val="3"/>
        </w:numPr>
        <w:spacing w:line="276" w:lineRule="auto"/>
      </w:pPr>
      <w:r>
        <w:t>1 Resisten</w:t>
      </w:r>
      <w:r w:rsidR="0053745C">
        <w:t>c</w:t>
      </w:r>
      <w:r>
        <w:t>ia 10k Oh</w:t>
      </w:r>
      <w:r w:rsidR="0053745C">
        <w:t>m</w:t>
      </w:r>
    </w:p>
    <w:p w14:paraId="0CC3F87F" w14:textId="2153216A" w:rsidR="0053745C" w:rsidRPr="00B54C22" w:rsidRDefault="0053745C" w:rsidP="00EF3E21">
      <w:pPr>
        <w:pStyle w:val="Prrafodelista"/>
        <w:numPr>
          <w:ilvl w:val="0"/>
          <w:numId w:val="3"/>
        </w:numPr>
        <w:spacing w:line="276" w:lineRule="auto"/>
      </w:pPr>
      <w:r>
        <w:t xml:space="preserve">Alambres de </w:t>
      </w:r>
      <w:r w:rsidR="00B54C22">
        <w:t>conexión</w:t>
      </w:r>
    </w:p>
    <w:p w14:paraId="195A1120" w14:textId="7CA6D54F" w:rsidR="00B54C22" w:rsidRDefault="00B54C22" w:rsidP="00EF3E21">
      <w:pPr>
        <w:pStyle w:val="Prrafodelista"/>
        <w:numPr>
          <w:ilvl w:val="0"/>
          <w:numId w:val="3"/>
        </w:numPr>
        <w:spacing w:line="276" w:lineRule="auto"/>
      </w:pPr>
      <w:r>
        <w:rPr>
          <w14:ligatures w14:val="none"/>
        </w:rPr>
        <w:t>1</w:t>
      </w:r>
      <w:r w:rsidR="002749BE">
        <w:rPr>
          <w14:ligatures w14:val="none"/>
        </w:rPr>
        <w:t xml:space="preserve"> </w:t>
      </w:r>
      <w:r w:rsidR="002749BE" w:rsidRPr="00115BF3">
        <w:t>PIC16F628A</w:t>
      </w:r>
    </w:p>
    <w:p w14:paraId="3C84CDBB" w14:textId="77777777" w:rsidR="005E53CC" w:rsidRDefault="00D778F1" w:rsidP="00AF7BDD">
      <w:pPr>
        <w:pStyle w:val="Prrafodelista"/>
        <w:numPr>
          <w:ilvl w:val="0"/>
          <w:numId w:val="3"/>
        </w:numPr>
        <w:spacing w:line="276" w:lineRule="auto"/>
      </w:pPr>
      <w:r>
        <w:t xml:space="preserve">1 </w:t>
      </w:r>
      <w:r w:rsidRPr="00115BF3">
        <w:t>PC</w:t>
      </w:r>
    </w:p>
    <w:p w14:paraId="15BC8C6C" w14:textId="77777777" w:rsidR="00294F57" w:rsidRDefault="005E53CC" w:rsidP="00294F57">
      <w:pPr>
        <w:pStyle w:val="Prrafodelista"/>
        <w:numPr>
          <w:ilvl w:val="0"/>
          <w:numId w:val="3"/>
        </w:numPr>
        <w:spacing w:line="276" w:lineRule="auto"/>
      </w:pPr>
      <w:r>
        <w:t>Software</w:t>
      </w:r>
      <w:r w:rsidR="00294F57">
        <w:t xml:space="preserve"> </w:t>
      </w:r>
      <w:r>
        <w:t>MPLAB X IDE</w:t>
      </w:r>
    </w:p>
    <w:p w14:paraId="1604577F" w14:textId="44B8D370" w:rsidR="00294F57" w:rsidRDefault="00294F57" w:rsidP="00294F57">
      <w:pPr>
        <w:pStyle w:val="Prrafodelista"/>
        <w:numPr>
          <w:ilvl w:val="0"/>
          <w:numId w:val="3"/>
        </w:numPr>
        <w:spacing w:line="276" w:lineRule="auto"/>
      </w:pPr>
      <w:r>
        <w:t>Software compilador XC8</w:t>
      </w:r>
      <w:r w:rsidR="005E53CC">
        <w:t xml:space="preserve"> </w:t>
      </w:r>
    </w:p>
    <w:p w14:paraId="29E2FD75" w14:textId="4E89C2D5" w:rsidR="00B74771" w:rsidRPr="00294F57" w:rsidRDefault="00B74771" w:rsidP="00294F57">
      <w:pPr>
        <w:pStyle w:val="Prrafodelista"/>
        <w:numPr>
          <w:ilvl w:val="0"/>
          <w:numId w:val="3"/>
        </w:numPr>
        <w:spacing w:line="276" w:lineRule="auto"/>
      </w:pPr>
      <w:r w:rsidRPr="00FD1472">
        <w:br w:type="page"/>
      </w:r>
    </w:p>
    <w:p w14:paraId="23255AFB" w14:textId="560274A2" w:rsidR="008F5426" w:rsidRPr="008A16B8" w:rsidRDefault="00B74771" w:rsidP="007F1B29">
      <w:pPr>
        <w:pStyle w:val="Ttulo1"/>
        <w:spacing w:line="276" w:lineRule="auto"/>
      </w:pPr>
      <w:bookmarkStart w:id="5" w:name="_Toc152712778"/>
      <w:r w:rsidRPr="00E3683E">
        <w:lastRenderedPageBreak/>
        <w:t>INVESTIGACIÓN TEÓRICA</w:t>
      </w:r>
      <w:bookmarkEnd w:id="5"/>
    </w:p>
    <w:p w14:paraId="60D20AFE" w14:textId="77777777" w:rsidR="00850499" w:rsidRPr="00850499" w:rsidRDefault="00850499" w:rsidP="00850499"/>
    <w:p w14:paraId="0B80CBB8" w14:textId="1DAE0967" w:rsidR="00CE7932" w:rsidRPr="00105B9C" w:rsidRDefault="00CE7932" w:rsidP="005915BE">
      <w:pPr>
        <w:spacing w:line="276" w:lineRule="auto"/>
        <w:rPr>
          <w:b/>
          <w:bCs/>
          <w:i/>
          <w:iCs/>
        </w:rPr>
      </w:pPr>
      <w:r w:rsidRPr="00105B9C">
        <w:rPr>
          <w:b/>
          <w:bCs/>
          <w:i/>
          <w:iCs/>
        </w:rPr>
        <w:t>Antecedentes</w:t>
      </w:r>
    </w:p>
    <w:p w14:paraId="08A61295" w14:textId="5393A1E0" w:rsidR="00CE7932" w:rsidRDefault="0046245B" w:rsidP="005915BE">
      <w:pPr>
        <w:spacing w:line="276" w:lineRule="auto"/>
      </w:pPr>
      <w:r w:rsidRPr="0046245B">
        <w:t xml:space="preserve">Durante la década de 1990, los compiladores C recién comenzaban a ser populares, pero la programación en el ensamblaje aún era necesaria </w:t>
      </w:r>
      <w:r w:rsidR="000004F0">
        <w:t>en caso de querer realizar</w:t>
      </w:r>
      <w:r w:rsidRPr="0046245B">
        <w:t xml:space="preserve"> un trabajo en programación incorporada.</w:t>
      </w:r>
    </w:p>
    <w:p w14:paraId="472BD493" w14:textId="074F066A" w:rsidR="00F343D4" w:rsidRDefault="005110D3" w:rsidP="005915BE">
      <w:pPr>
        <w:spacing w:line="276" w:lineRule="auto"/>
      </w:pPr>
      <w:r>
        <w:t xml:space="preserve">Por esto mismo, los </w:t>
      </w:r>
      <w:r w:rsidR="00F343D4" w:rsidRPr="00F343D4">
        <w:t>microcontroladores de 8 bits han evolucionado a lo largo del tiempo, y su desarrollo ha sido parte integral de la historia de la informática embebida.</w:t>
      </w:r>
      <w:r w:rsidR="000431F1">
        <w:t xml:space="preserve"> Para el desarrollo de esta práctica hicimos uso de</w:t>
      </w:r>
      <w:r w:rsidR="003D2CB5">
        <w:t xml:space="preserve">l microcontrolador </w:t>
      </w:r>
      <w:r w:rsidR="003D2CB5" w:rsidRPr="0095228D">
        <w:rPr>
          <w:i/>
          <w:iCs/>
        </w:rPr>
        <w:t>PIC</w:t>
      </w:r>
      <w:r w:rsidR="00F11FFC" w:rsidRPr="0095228D">
        <w:rPr>
          <w:i/>
          <w:iCs/>
        </w:rPr>
        <w:t>16F</w:t>
      </w:r>
      <w:r w:rsidR="0095228D" w:rsidRPr="0095228D">
        <w:rPr>
          <w:i/>
          <w:iCs/>
        </w:rPr>
        <w:t>628A</w:t>
      </w:r>
      <w:r w:rsidR="0095228D">
        <w:t>.</w:t>
      </w:r>
    </w:p>
    <w:p w14:paraId="3F18A425" w14:textId="77777777" w:rsidR="005915BE" w:rsidRDefault="005915BE" w:rsidP="005915BE">
      <w:pPr>
        <w:spacing w:line="276" w:lineRule="auto"/>
      </w:pPr>
    </w:p>
    <w:p w14:paraId="1AF42223" w14:textId="4267D9E2" w:rsidR="003D5D6A" w:rsidRPr="00850499" w:rsidRDefault="003D5D6A" w:rsidP="005915BE">
      <w:pPr>
        <w:pStyle w:val="Ttulo2"/>
        <w:spacing w:line="276" w:lineRule="auto"/>
        <w:rPr>
          <w:i/>
          <w:iCs/>
          <w:sz w:val="24"/>
          <w:szCs w:val="24"/>
        </w:rPr>
      </w:pPr>
      <w:bookmarkStart w:id="6" w:name="_Toc152712779"/>
      <w:r w:rsidRPr="00850499">
        <w:rPr>
          <w:i/>
          <w:iCs/>
          <w:sz w:val="24"/>
          <w:szCs w:val="24"/>
        </w:rPr>
        <w:t>¿</w:t>
      </w:r>
      <w:r w:rsidR="005915BE" w:rsidRPr="00850499">
        <w:rPr>
          <w:i/>
          <w:iCs/>
          <w:sz w:val="24"/>
          <w:szCs w:val="24"/>
        </w:rPr>
        <w:t>Qué</w:t>
      </w:r>
      <w:r w:rsidRPr="00850499">
        <w:rPr>
          <w:i/>
          <w:iCs/>
          <w:sz w:val="24"/>
          <w:szCs w:val="24"/>
        </w:rPr>
        <w:t xml:space="preserve"> es un microcontrolador?</w:t>
      </w:r>
      <w:bookmarkEnd w:id="6"/>
    </w:p>
    <w:p w14:paraId="5D29F2AD" w14:textId="58C9F9E9" w:rsidR="003D5D6A" w:rsidRPr="00CE7932" w:rsidRDefault="003D5D6A" w:rsidP="005915BE">
      <w:pPr>
        <w:spacing w:line="276" w:lineRule="auto"/>
      </w:pPr>
      <w:r w:rsidRPr="00760589">
        <w:t xml:space="preserve">Un microcontrolador es como un ordenador en pequeño: dispone de una memoria donde se guardan los programas, una memoria para almacenar datos, dispone de puertos de entrada y salida, etc. A menudo se incluyen puertos seriales (RS-232), conversores </w:t>
      </w:r>
      <w:r w:rsidR="005915BE" w:rsidRPr="00760589">
        <w:t>analógicos</w:t>
      </w:r>
      <w:r w:rsidRPr="00760589">
        <w:t>/digital, generadores de pulsos PWM para el control de motores, bus I2C, y muchas cosas más. Por supuesto, no tienen ni teclado ni monitor, aunque podemos ver el estado de teclas individuales o utilizar pantallas LCD o LED para mostrar información.</w:t>
      </w:r>
    </w:p>
    <w:p w14:paraId="32049A9C" w14:textId="673FBFD5" w:rsidR="00760589" w:rsidRDefault="00760589" w:rsidP="005915BE">
      <w:pPr>
        <w:spacing w:line="276" w:lineRule="auto"/>
      </w:pPr>
      <w:r w:rsidRPr="00760589">
        <w:t xml:space="preserve">El </w:t>
      </w:r>
      <w:r w:rsidR="00E47A54" w:rsidRPr="0095228D">
        <w:rPr>
          <w:i/>
          <w:iCs/>
        </w:rPr>
        <w:t>PIC</w:t>
      </w:r>
      <w:r w:rsidRPr="0095228D">
        <w:rPr>
          <w:i/>
          <w:iCs/>
        </w:rPr>
        <w:t>16f628a</w:t>
      </w:r>
      <w:r w:rsidRPr="00760589">
        <w:t xml:space="preserve"> es un microcontrolador de 8 bit, posee una arquitectura RISC avanzada</w:t>
      </w:r>
      <w:r w:rsidR="005915BE" w:rsidRPr="00760589">
        <w:t>,</w:t>
      </w:r>
      <w:r w:rsidRPr="00760589">
        <w:t xml:space="preserve"> así como un juego reducido de 35 instrucciones. Este microcontrolador es el remplazo del </w:t>
      </w:r>
      <w:r w:rsidRPr="00E95FD1">
        <w:rPr>
          <w:i/>
          <w:u w:val="single"/>
        </w:rPr>
        <w:t>pic16f84a</w:t>
      </w:r>
      <w:r w:rsidRPr="00760589">
        <w:t xml:space="preserve">, los pines del </w:t>
      </w:r>
      <w:r w:rsidRPr="00E95FD1">
        <w:rPr>
          <w:i/>
          <w:u w:val="single"/>
        </w:rPr>
        <w:t>pic16f628a</w:t>
      </w:r>
      <w:r w:rsidRPr="00760589">
        <w:t xml:space="preserve"> son compatibles con el pic16f84a, así se podrían actualizar proyectos que hemos utilizado con el pic16f84a.</w:t>
      </w:r>
    </w:p>
    <w:p w14:paraId="11D7399A" w14:textId="77777777" w:rsidR="00C77F00" w:rsidRDefault="00EF440F" w:rsidP="00C77F00">
      <w:pPr>
        <w:keepNext/>
        <w:jc w:val="center"/>
      </w:pPr>
      <w:r>
        <w:lastRenderedPageBreak/>
        <w:fldChar w:fldCharType="begin"/>
      </w:r>
      <w:r>
        <w:instrText xml:space="preserve"> INCLUDEPICTURE "https://mvelectronica.s3.us-east-2.amazonaws.com/productos/PIC16F628A/6039168eb370e.webp" \* MERGEFORMATINET </w:instrText>
      </w:r>
      <w:r>
        <w:fldChar w:fldCharType="separate"/>
      </w:r>
      <w:r w:rsidR="00000000">
        <w:pict w14:anchorId="458CA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fldChar w:fldCharType="end"/>
      </w:r>
      <w:r w:rsidR="001B3FB9">
        <w:rPr>
          <w:noProof/>
        </w:rPr>
        <w:drawing>
          <wp:inline distT="0" distB="0" distL="0" distR="0" wp14:anchorId="6A224FBA" wp14:editId="1471F39A">
            <wp:extent cx="2391508" cy="2362810"/>
            <wp:effectExtent l="0" t="0" r="0" b="0"/>
            <wp:docPr id="278420787" name="Imagen 27842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891" cy="2369117"/>
                    </a:xfrm>
                    <a:prstGeom prst="rect">
                      <a:avLst/>
                    </a:prstGeom>
                    <a:noFill/>
                  </pic:spPr>
                </pic:pic>
              </a:graphicData>
            </a:graphic>
          </wp:inline>
        </w:drawing>
      </w:r>
      <w:r w:rsidR="001B3FB9">
        <w:t xml:space="preserve"> </w:t>
      </w:r>
      <w:r w:rsidR="00491A8C">
        <w:rPr>
          <w:noProof/>
        </w:rPr>
        <w:drawing>
          <wp:inline distT="0" distB="0" distL="0" distR="0" wp14:anchorId="32653D8B" wp14:editId="5759ED91">
            <wp:extent cx="2643554" cy="2643554"/>
            <wp:effectExtent l="0" t="0" r="0" b="0"/>
            <wp:docPr id="46985040" name="Imagen 46985040" descr="UNIT Electronics PIC16F628A Microcontrolador 8 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 Electronics PIC16F628A Microcontrolador 8 Bit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554" cy="2643554"/>
                    </a:xfrm>
                    <a:prstGeom prst="rect">
                      <a:avLst/>
                    </a:prstGeom>
                    <a:noFill/>
                    <a:ln>
                      <a:noFill/>
                    </a:ln>
                  </pic:spPr>
                </pic:pic>
              </a:graphicData>
            </a:graphic>
          </wp:inline>
        </w:drawing>
      </w:r>
    </w:p>
    <w:p w14:paraId="7D17719A" w14:textId="4A00DA1D" w:rsidR="00760589" w:rsidRPr="00760589" w:rsidRDefault="00C77F00" w:rsidP="005915BE">
      <w:pPr>
        <w:pStyle w:val="Descripcin"/>
        <w:spacing w:line="276" w:lineRule="auto"/>
        <w:jc w:val="center"/>
      </w:pPr>
      <w:r>
        <w:t xml:space="preserve">Imagen </w:t>
      </w:r>
      <w:fldSimple w:instr=" SEQ Imagen \* ARABIC ">
        <w:r w:rsidR="00E65B6B">
          <w:rPr>
            <w:noProof/>
          </w:rPr>
          <w:t>1</w:t>
        </w:r>
      </w:fldSimple>
      <w:r>
        <w:t xml:space="preserve"> </w:t>
      </w:r>
      <w:proofErr w:type="spellStart"/>
      <w:r>
        <w:t>pi</w:t>
      </w:r>
      <w:r w:rsidRPr="004B31D2">
        <w:t>n</w:t>
      </w:r>
      <w:r>
        <w:t>out</w:t>
      </w:r>
      <w:proofErr w:type="spellEnd"/>
    </w:p>
    <w:p w14:paraId="19E26198" w14:textId="131778E1" w:rsidR="00760589" w:rsidRPr="00760589" w:rsidRDefault="00760589" w:rsidP="005915BE">
      <w:pPr>
        <w:spacing w:after="0" w:line="276" w:lineRule="auto"/>
      </w:pPr>
      <w:r w:rsidRPr="00105B9C">
        <w:t xml:space="preserve">El </w:t>
      </w:r>
      <w:r w:rsidRPr="00105B9C">
        <w:rPr>
          <w:b/>
          <w:i/>
        </w:rPr>
        <w:t>PIC 16F628</w:t>
      </w:r>
      <w:r w:rsidRPr="00105B9C">
        <w:t xml:space="preserve"> incorpora </w:t>
      </w:r>
      <w:r w:rsidRPr="00105B9C">
        <w:rPr>
          <w:i/>
        </w:rPr>
        <w:t>tres características</w:t>
      </w:r>
      <w:r w:rsidRPr="00105B9C">
        <w:t xml:space="preserve"> importantes</w:t>
      </w:r>
      <w:r w:rsidRPr="00760589">
        <w:t> que son:</w:t>
      </w:r>
    </w:p>
    <w:p w14:paraId="1CC6CF73" w14:textId="77777777" w:rsidR="00760589" w:rsidRPr="00760589" w:rsidRDefault="00760589" w:rsidP="005915BE">
      <w:pPr>
        <w:numPr>
          <w:ilvl w:val="0"/>
          <w:numId w:val="14"/>
        </w:numPr>
        <w:spacing w:after="0" w:line="276" w:lineRule="auto"/>
      </w:pPr>
      <w:r w:rsidRPr="00760589">
        <w:t>Procesador tipo RISC (Procesador con un Conjunto Reducido de Instrucciones)</w:t>
      </w:r>
    </w:p>
    <w:p w14:paraId="12113058" w14:textId="77777777" w:rsidR="00760589" w:rsidRPr="00760589" w:rsidRDefault="00760589" w:rsidP="005915BE">
      <w:pPr>
        <w:numPr>
          <w:ilvl w:val="0"/>
          <w:numId w:val="14"/>
        </w:numPr>
        <w:spacing w:after="0" w:line="276" w:lineRule="auto"/>
      </w:pPr>
      <w:r w:rsidRPr="00760589">
        <w:t>Procesador segmentado</w:t>
      </w:r>
    </w:p>
    <w:p w14:paraId="7AC7325A" w14:textId="77C15FEE" w:rsidR="00760589" w:rsidRPr="00760589" w:rsidRDefault="00760589" w:rsidP="005915BE">
      <w:pPr>
        <w:numPr>
          <w:ilvl w:val="0"/>
          <w:numId w:val="14"/>
        </w:numPr>
        <w:spacing w:line="276" w:lineRule="auto"/>
      </w:pPr>
      <w:r w:rsidRPr="00760589">
        <w:t>Arquitectura HARVARD</w:t>
      </w:r>
    </w:p>
    <w:p w14:paraId="23D79623" w14:textId="714011CB" w:rsidR="00760589" w:rsidRPr="00760589" w:rsidRDefault="00760589" w:rsidP="005915BE">
      <w:pPr>
        <w:spacing w:line="276" w:lineRule="auto"/>
      </w:pPr>
      <w:r w:rsidRPr="00760589">
        <w:t>Con estos recursos el PIC es capaz de ejecutar instrucciones solamente en un ciclo de instrucción. Con la estructura segmentada se pueden realizar simultáneamente las dos fases en que se descompone cada instrucción, ejecución de la instrucción y búsqueda de la siguiente. </w:t>
      </w:r>
    </w:p>
    <w:p w14:paraId="47ED0948" w14:textId="62B95CF5" w:rsidR="00760589" w:rsidRPr="00760589" w:rsidRDefault="00760589" w:rsidP="005915BE">
      <w:pPr>
        <w:spacing w:line="276" w:lineRule="auto"/>
      </w:pPr>
      <w:r w:rsidRPr="00760589">
        <w:t>La separación de los dos tipos de memoria son los pilares de la arquitectura Harvard, esto permite acceder en forma simultánea e independiente a la memoria de datos y a la de instrucciones. El tener memorias separadas permite que cada una tenga el ancho y tamaño más adecuado. Así en el PIC 16F628 el ancho de los datos es de un byte, mientras que la de las instrucciones es de 14 bits.</w:t>
      </w:r>
    </w:p>
    <w:p w14:paraId="6B89E94B" w14:textId="0F5576A4" w:rsidR="00760589" w:rsidRPr="00850499" w:rsidRDefault="00760589" w:rsidP="005915BE">
      <w:pPr>
        <w:pStyle w:val="Ttulo2"/>
        <w:spacing w:after="0" w:line="276" w:lineRule="auto"/>
        <w:rPr>
          <w:sz w:val="24"/>
          <w:szCs w:val="24"/>
        </w:rPr>
      </w:pPr>
      <w:bookmarkStart w:id="7" w:name="_Toc152712780"/>
      <w:r w:rsidRPr="00850499">
        <w:rPr>
          <w:sz w:val="24"/>
          <w:szCs w:val="24"/>
        </w:rPr>
        <w:t xml:space="preserve">Características </w:t>
      </w:r>
      <w:r w:rsidR="00A9678C" w:rsidRPr="00850499">
        <w:rPr>
          <w:sz w:val="24"/>
          <w:szCs w:val="24"/>
        </w:rPr>
        <w:t>(</w:t>
      </w:r>
      <w:r w:rsidRPr="00850499">
        <w:rPr>
          <w:sz w:val="24"/>
          <w:szCs w:val="24"/>
        </w:rPr>
        <w:t>PIC16F628A</w:t>
      </w:r>
      <w:r w:rsidR="00A9678C" w:rsidRPr="00850499">
        <w:rPr>
          <w:sz w:val="24"/>
          <w:szCs w:val="24"/>
        </w:rPr>
        <w:t>)</w:t>
      </w:r>
      <w:bookmarkEnd w:id="7"/>
    </w:p>
    <w:p w14:paraId="24C7CFCB" w14:textId="77777777" w:rsidR="00760589" w:rsidRPr="00760589" w:rsidRDefault="00760589" w:rsidP="005915BE">
      <w:pPr>
        <w:numPr>
          <w:ilvl w:val="0"/>
          <w:numId w:val="15"/>
        </w:numPr>
        <w:spacing w:after="0" w:line="276" w:lineRule="auto"/>
      </w:pPr>
      <w:r w:rsidRPr="00760589">
        <w:t xml:space="preserve">Conjunto reducido de instrucciones (RISC). </w:t>
      </w:r>
      <w:proofErr w:type="spellStart"/>
      <w:r w:rsidRPr="00760589">
        <w:t>Sólamente</w:t>
      </w:r>
      <w:proofErr w:type="spellEnd"/>
      <w:r w:rsidRPr="00760589">
        <w:t xml:space="preserve"> 35 instrucciones que aprender a utilizar</w:t>
      </w:r>
    </w:p>
    <w:p w14:paraId="207B67CE" w14:textId="77777777" w:rsidR="00760589" w:rsidRPr="00760589" w:rsidRDefault="00760589" w:rsidP="005915BE">
      <w:pPr>
        <w:numPr>
          <w:ilvl w:val="0"/>
          <w:numId w:val="15"/>
        </w:numPr>
        <w:spacing w:after="0" w:line="276" w:lineRule="auto"/>
      </w:pPr>
      <w:r w:rsidRPr="00760589">
        <w:t>Oscilador interno de 4MHz</w:t>
      </w:r>
    </w:p>
    <w:p w14:paraId="394A0122" w14:textId="77777777" w:rsidR="00760589" w:rsidRPr="00760589" w:rsidRDefault="00760589" w:rsidP="005915BE">
      <w:pPr>
        <w:numPr>
          <w:ilvl w:val="0"/>
          <w:numId w:val="15"/>
        </w:numPr>
        <w:spacing w:after="0" w:line="276" w:lineRule="auto"/>
      </w:pPr>
      <w:r w:rsidRPr="00760589">
        <w:t>Las instrucciones se ejecutan en un sólo ciclo de máquina excepto los saltos (</w:t>
      </w:r>
      <w:proofErr w:type="spellStart"/>
      <w:r w:rsidRPr="00760589">
        <w:rPr>
          <w:i/>
          <w:iCs/>
        </w:rPr>
        <w:t>goto</w:t>
      </w:r>
      <w:proofErr w:type="spellEnd"/>
      <w:r w:rsidRPr="00760589">
        <w:t> y </w:t>
      </w:r>
      <w:proofErr w:type="spellStart"/>
      <w:r w:rsidRPr="00760589">
        <w:rPr>
          <w:i/>
          <w:iCs/>
        </w:rPr>
        <w:t>call</w:t>
      </w:r>
      <w:proofErr w:type="spellEnd"/>
      <w:r w:rsidRPr="00760589">
        <w:t>), que requieren 2 ciclos. Aquí hay que especificar que un ciclo de máquina se lleva 4 ciclos de reloj, si se utiliza el reloj interno de 4MHz, los ciclos de máquina se realizarán con una frecuencia de 1MHz, es decir que cada instrucción se ejecutará en 1uS (microsegundo)</w:t>
      </w:r>
    </w:p>
    <w:p w14:paraId="671A5123" w14:textId="77777777" w:rsidR="00760589" w:rsidRPr="00760589" w:rsidRDefault="00760589" w:rsidP="005915BE">
      <w:pPr>
        <w:numPr>
          <w:ilvl w:val="0"/>
          <w:numId w:val="15"/>
        </w:numPr>
        <w:spacing w:after="0" w:line="276" w:lineRule="auto"/>
      </w:pPr>
      <w:r w:rsidRPr="00760589">
        <w:lastRenderedPageBreak/>
        <w:t xml:space="preserve">Opera con una frecuencia de reloj de hasta 20 MHz (ciclo de máquina de 200 </w:t>
      </w:r>
      <w:proofErr w:type="spellStart"/>
      <w:r w:rsidRPr="00760589">
        <w:t>ns</w:t>
      </w:r>
      <w:proofErr w:type="spellEnd"/>
      <w:r w:rsidRPr="00760589">
        <w:t>)</w:t>
      </w:r>
    </w:p>
    <w:p w14:paraId="77A7991B" w14:textId="77777777" w:rsidR="00760589" w:rsidRPr="00760589" w:rsidRDefault="00760589" w:rsidP="005915BE">
      <w:pPr>
        <w:numPr>
          <w:ilvl w:val="0"/>
          <w:numId w:val="15"/>
        </w:numPr>
        <w:spacing w:after="0" w:line="276" w:lineRule="auto"/>
      </w:pPr>
      <w:r w:rsidRPr="00760589">
        <w:t>Memoria de programa: 2048 locaciones de 14 bits</w:t>
      </w:r>
    </w:p>
    <w:p w14:paraId="73A9A880" w14:textId="77777777" w:rsidR="00760589" w:rsidRPr="00760589" w:rsidRDefault="00760589" w:rsidP="005915BE">
      <w:pPr>
        <w:numPr>
          <w:ilvl w:val="0"/>
          <w:numId w:val="15"/>
        </w:numPr>
        <w:spacing w:after="0" w:line="276" w:lineRule="auto"/>
      </w:pPr>
      <w:r w:rsidRPr="00760589">
        <w:t>Memoria de datos: Memoria RAM de 224 bytes (8 bits por registro)</w:t>
      </w:r>
    </w:p>
    <w:p w14:paraId="4EB234E7" w14:textId="77777777" w:rsidR="00760589" w:rsidRPr="00760589" w:rsidRDefault="00760589" w:rsidP="005915BE">
      <w:pPr>
        <w:numPr>
          <w:ilvl w:val="0"/>
          <w:numId w:val="15"/>
        </w:numPr>
        <w:spacing w:after="0" w:line="276" w:lineRule="auto"/>
      </w:pPr>
      <w:r w:rsidRPr="00760589">
        <w:t>Memoria EEPROM: 128 bytes (8 bits por registro)</w:t>
      </w:r>
    </w:p>
    <w:p w14:paraId="25A46C3E" w14:textId="77777777" w:rsidR="00760589" w:rsidRPr="00760589" w:rsidRDefault="00760589" w:rsidP="005915BE">
      <w:pPr>
        <w:numPr>
          <w:ilvl w:val="0"/>
          <w:numId w:val="15"/>
        </w:numPr>
        <w:spacing w:after="0" w:line="276" w:lineRule="auto"/>
      </w:pPr>
      <w:proofErr w:type="spellStart"/>
      <w:r w:rsidRPr="00760589">
        <w:t>Stack</w:t>
      </w:r>
      <w:proofErr w:type="spellEnd"/>
      <w:r w:rsidRPr="00760589">
        <w:t xml:space="preserve"> de 8 niveles</w:t>
      </w:r>
    </w:p>
    <w:p w14:paraId="2FD956B3" w14:textId="77777777" w:rsidR="00760589" w:rsidRPr="00760589" w:rsidRDefault="00760589" w:rsidP="005915BE">
      <w:pPr>
        <w:numPr>
          <w:ilvl w:val="0"/>
          <w:numId w:val="15"/>
        </w:numPr>
        <w:spacing w:after="0" w:line="276" w:lineRule="auto"/>
      </w:pPr>
      <w:r w:rsidRPr="00760589">
        <w:t>16 Terminales de I/O que soportan corrientes de hasta 25 mA</w:t>
      </w:r>
    </w:p>
    <w:p w14:paraId="3FDFD224" w14:textId="77777777" w:rsidR="00760589" w:rsidRPr="00760589" w:rsidRDefault="00760589" w:rsidP="005915BE">
      <w:pPr>
        <w:numPr>
          <w:ilvl w:val="0"/>
          <w:numId w:val="15"/>
        </w:numPr>
        <w:spacing w:after="0" w:line="276" w:lineRule="auto"/>
      </w:pPr>
      <w:r w:rsidRPr="00760589">
        <w:t>3 Temporizadores</w:t>
      </w:r>
    </w:p>
    <w:p w14:paraId="37E75B43" w14:textId="0311DEFD" w:rsidR="00760589" w:rsidRPr="00760589" w:rsidRDefault="00760589" w:rsidP="005915BE">
      <w:pPr>
        <w:numPr>
          <w:ilvl w:val="0"/>
          <w:numId w:val="15"/>
        </w:numPr>
        <w:spacing w:line="276" w:lineRule="auto"/>
      </w:pPr>
      <w:r w:rsidRPr="00760589">
        <w:t>Módulos de comunicación serie, comparadores, PWM</w:t>
      </w:r>
    </w:p>
    <w:p w14:paraId="41A4DF06" w14:textId="40FAE2F4" w:rsidR="00760589" w:rsidRPr="00760589" w:rsidRDefault="00760589" w:rsidP="005915BE">
      <w:pPr>
        <w:spacing w:after="0" w:line="276" w:lineRule="auto"/>
      </w:pPr>
      <w:r w:rsidRPr="00760589">
        <w:t xml:space="preserve">Otra característica de los </w:t>
      </w:r>
      <w:proofErr w:type="spellStart"/>
      <w:r w:rsidRPr="00760589">
        <w:t>PICs</w:t>
      </w:r>
      <w:proofErr w:type="spellEnd"/>
      <w:r w:rsidRPr="00760589">
        <w:t xml:space="preserve"> es el manejo de los bancos de registros. En línea general, los registros se clasifican como de uso general (GPR) y de uso específico o de funciones especiales (SFR).</w:t>
      </w:r>
    </w:p>
    <w:p w14:paraId="6D0CC02B" w14:textId="77777777" w:rsidR="00760589" w:rsidRPr="00760589" w:rsidRDefault="00760589" w:rsidP="005915BE">
      <w:pPr>
        <w:numPr>
          <w:ilvl w:val="0"/>
          <w:numId w:val="16"/>
        </w:numPr>
        <w:spacing w:after="0" w:line="276" w:lineRule="auto"/>
      </w:pPr>
      <w:r w:rsidRPr="00760589">
        <w:t>Los registros de uso general pueden ser usados directamente por el usuario, sin existir restricciones. Pueden servir para almacenar resultados que se reciben desde el registro W (acumulador), datos que provienen de las puertas de entradas, etc.</w:t>
      </w:r>
    </w:p>
    <w:p w14:paraId="3FD22528" w14:textId="4E76521A" w:rsidR="00002E8E" w:rsidRPr="00002E8E" w:rsidRDefault="00760589" w:rsidP="005915BE">
      <w:pPr>
        <w:numPr>
          <w:ilvl w:val="0"/>
          <w:numId w:val="16"/>
        </w:numPr>
        <w:spacing w:line="276" w:lineRule="auto"/>
      </w:pPr>
      <w:r w:rsidRPr="00760589">
        <w:t>Los registros de uso específicos no pueden ser usados directamente por el usuario. Estos registros controlan prácticamente todo el funcionamiento del microcontrolador, pues toda la configuración necesaria para funcionamiento del microcontrolador es hecho a través de algún tipo de SFR.</w:t>
      </w:r>
    </w:p>
    <w:p w14:paraId="72347239" w14:textId="63386C87" w:rsidR="00EE681A" w:rsidRPr="00850499" w:rsidRDefault="00850499" w:rsidP="005915BE">
      <w:pPr>
        <w:pStyle w:val="Ttulo2"/>
        <w:spacing w:line="276" w:lineRule="auto"/>
        <w:rPr>
          <w:sz w:val="24"/>
          <w:szCs w:val="24"/>
        </w:rPr>
      </w:pPr>
      <w:bookmarkStart w:id="8" w:name="_Toc152712781"/>
      <w:r w:rsidRPr="00850499">
        <w:rPr>
          <w:sz w:val="24"/>
          <w:szCs w:val="24"/>
        </w:rPr>
        <w:t>Programación del</w:t>
      </w:r>
      <w:r w:rsidR="00EE681A" w:rsidRPr="00850499">
        <w:rPr>
          <w:sz w:val="24"/>
          <w:szCs w:val="24"/>
        </w:rPr>
        <w:t xml:space="preserve"> PIC16F627A</w:t>
      </w:r>
      <w:bookmarkEnd w:id="8"/>
    </w:p>
    <w:p w14:paraId="11F3CD24" w14:textId="33DA8608" w:rsidR="00EE681A" w:rsidRDefault="00EE681A" w:rsidP="00EE681A">
      <w:pPr>
        <w:spacing w:line="276" w:lineRule="auto"/>
        <w:jc w:val="left"/>
      </w:pPr>
      <w:r>
        <w:t>El PIC16F627A/628A/648A se programa utilizando un método serial. El modo serial permite la programación del PIC16F627A/628A/648A mientras está en el sistema del usuario. Esto proporciona una mayor flexibilidad de diseño. Esta especificación de programación se aplica a los dispositivos PIC16F627A/628A/648A en todos los encapsulados.</w:t>
      </w:r>
    </w:p>
    <w:p w14:paraId="2BFB0FE3" w14:textId="34F6EFC9" w:rsidR="00EE681A" w:rsidRPr="00850499" w:rsidRDefault="00EE681A" w:rsidP="005915BE">
      <w:pPr>
        <w:pStyle w:val="Ttulo2"/>
        <w:spacing w:line="276" w:lineRule="auto"/>
        <w:rPr>
          <w:sz w:val="24"/>
          <w:szCs w:val="24"/>
        </w:rPr>
      </w:pPr>
      <w:bookmarkStart w:id="9" w:name="_Toc152712782"/>
      <w:r w:rsidRPr="00850499">
        <w:rPr>
          <w:sz w:val="24"/>
          <w:szCs w:val="24"/>
        </w:rPr>
        <w:t>Requisitos de Hardware</w:t>
      </w:r>
      <w:bookmarkEnd w:id="9"/>
    </w:p>
    <w:p w14:paraId="7FD83673" w14:textId="07BEC588" w:rsidR="00EE681A" w:rsidRDefault="00EE681A" w:rsidP="00EE681A">
      <w:pPr>
        <w:spacing w:line="276" w:lineRule="auto"/>
        <w:jc w:val="left"/>
      </w:pPr>
      <w:r>
        <w:t>El PIC16F627A/628A/648A requiere una fuente de alimentación programable para VDD (2.0V a 5.5V) y un VPP de 12V a 14V, o un VPP de 4.5V a 5.5V al utilizar voltaje bajo. Ambas fuentes deben tener una resolución mínima de 0.25V.</w:t>
      </w:r>
    </w:p>
    <w:p w14:paraId="3B233448" w14:textId="67E30D66" w:rsidR="00EE681A" w:rsidRPr="00850499" w:rsidRDefault="00EE681A" w:rsidP="005915BE">
      <w:pPr>
        <w:pStyle w:val="Ttulo2"/>
        <w:spacing w:line="276" w:lineRule="auto"/>
        <w:rPr>
          <w:sz w:val="24"/>
          <w:szCs w:val="24"/>
        </w:rPr>
      </w:pPr>
      <w:bookmarkStart w:id="10" w:name="_Toc152712783"/>
      <w:r w:rsidRPr="00850499">
        <w:rPr>
          <w:sz w:val="24"/>
          <w:szCs w:val="24"/>
        </w:rPr>
        <w:t>Modo de Programación</w:t>
      </w:r>
      <w:bookmarkEnd w:id="10"/>
    </w:p>
    <w:p w14:paraId="2B71A485" w14:textId="509979D5" w:rsidR="00EE681A" w:rsidRDefault="00EE681A" w:rsidP="00EE681A">
      <w:pPr>
        <w:spacing w:line="276" w:lineRule="auto"/>
        <w:jc w:val="left"/>
      </w:pPr>
      <w:r>
        <w:t>El modo de programación para el PIC16F627A/628A/648A permite la programación de la memoria de programa del usuario, la memoria de datos, ubicaciones especiales utilizadas para la identificación y la Palabra de Configuración.</w:t>
      </w:r>
    </w:p>
    <w:p w14:paraId="7C598008" w14:textId="77777777" w:rsidR="00F53BDE" w:rsidRDefault="00F53BDE" w:rsidP="00F53BDE">
      <w:pPr>
        <w:keepNext/>
        <w:spacing w:line="276" w:lineRule="auto"/>
        <w:jc w:val="center"/>
      </w:pPr>
      <w:r w:rsidRPr="00F53BDE">
        <w:rPr>
          <w:noProof/>
        </w:rPr>
        <w:lastRenderedPageBreak/>
        <w:drawing>
          <wp:inline distT="0" distB="0" distL="0" distR="0" wp14:anchorId="5A492549" wp14:editId="779EA388">
            <wp:extent cx="3001107" cy="1738393"/>
            <wp:effectExtent l="0" t="0" r="0" b="0"/>
            <wp:docPr id="154042609" name="Imagen 1540426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609" name="Imagen 1" descr="Diagrama&#10;&#10;Descripción generada automáticamente"/>
                    <pic:cNvPicPr/>
                  </pic:nvPicPr>
                  <pic:blipFill>
                    <a:blip r:embed="rId15"/>
                    <a:stretch>
                      <a:fillRect/>
                    </a:stretch>
                  </pic:blipFill>
                  <pic:spPr>
                    <a:xfrm>
                      <a:off x="0" y="0"/>
                      <a:ext cx="3010034" cy="1743564"/>
                    </a:xfrm>
                    <a:prstGeom prst="rect">
                      <a:avLst/>
                    </a:prstGeom>
                  </pic:spPr>
                </pic:pic>
              </a:graphicData>
            </a:graphic>
          </wp:inline>
        </w:drawing>
      </w:r>
    </w:p>
    <w:p w14:paraId="1091A493" w14:textId="44FDD79D" w:rsidR="00F53BDE" w:rsidRDefault="00F53BDE" w:rsidP="00F53BDE">
      <w:pPr>
        <w:pStyle w:val="Descripcin"/>
        <w:jc w:val="center"/>
      </w:pPr>
      <w:r>
        <w:t xml:space="preserve">Imagen </w:t>
      </w:r>
      <w:fldSimple w:instr=" SEQ Imagen \* ARABIC ">
        <w:r w:rsidR="00E65B6B">
          <w:rPr>
            <w:noProof/>
          </w:rPr>
          <w:t>2</w:t>
        </w:r>
      </w:fldSimple>
      <w:r>
        <w:t xml:space="preserve"> </w:t>
      </w:r>
      <w:r w:rsidRPr="000E0B29">
        <w:t>PIN DIAGRAM</w:t>
      </w:r>
    </w:p>
    <w:p w14:paraId="4766D64F" w14:textId="64D93880" w:rsidR="006019D4" w:rsidRDefault="00F53BDE" w:rsidP="00AF7BDD">
      <w:pPr>
        <w:spacing w:line="276" w:lineRule="auto"/>
        <w:jc w:val="left"/>
        <w:rPr>
          <w:rFonts w:eastAsiaTheme="majorEastAsia"/>
          <w:b/>
          <w:bCs/>
          <w:color w:val="2F5496" w:themeColor="accent1" w:themeShade="BF"/>
          <w:sz w:val="32"/>
          <w:szCs w:val="32"/>
          <w:u w:val="single"/>
        </w:rPr>
      </w:pPr>
      <w:r w:rsidRPr="00F53BDE">
        <w:t xml:space="preserve"> </w:t>
      </w:r>
      <w:r w:rsidR="006019D4">
        <w:br w:type="page"/>
      </w:r>
    </w:p>
    <w:p w14:paraId="04531AB9" w14:textId="2EE06D47" w:rsidR="00E3683E" w:rsidRDefault="000E2EDF" w:rsidP="00AF7BDD">
      <w:pPr>
        <w:pStyle w:val="Ttulo1"/>
        <w:spacing w:line="276" w:lineRule="auto"/>
      </w:pPr>
      <w:bookmarkStart w:id="11" w:name="_Toc152712784"/>
      <w:r>
        <w:lastRenderedPageBreak/>
        <w:t>DESARROLLO DE LA PRÁCTICA</w:t>
      </w:r>
      <w:bookmarkEnd w:id="11"/>
    </w:p>
    <w:p w14:paraId="37A35C56" w14:textId="5001A073" w:rsidR="00875269" w:rsidRDefault="00AF7BDD" w:rsidP="00AF7BDD">
      <w:pPr>
        <w:spacing w:line="276" w:lineRule="auto"/>
        <w:jc w:val="left"/>
      </w:pPr>
      <w:r>
        <w:br/>
      </w:r>
      <w:r w:rsidR="00875269">
        <w:t>Se debe realizar el siguiente circuito</w:t>
      </w:r>
      <w:r w:rsidR="00640F5D">
        <w:t xml:space="preserve"> </w:t>
      </w:r>
      <w:r w:rsidR="00875269">
        <w:t>usando el micro</w:t>
      </w:r>
      <w:r w:rsidR="0016462C">
        <w:t xml:space="preserve">controlador PIB, para hacer prender un led con un </w:t>
      </w:r>
      <w:proofErr w:type="spellStart"/>
      <w:r w:rsidR="0016462C">
        <w:t>push</w:t>
      </w:r>
      <w:proofErr w:type="spellEnd"/>
      <w:r w:rsidR="0016462C">
        <w:t xml:space="preserve"> botón.</w:t>
      </w:r>
    </w:p>
    <w:p w14:paraId="58DF5178" w14:textId="77777777" w:rsidR="003A0D02" w:rsidRDefault="00875269" w:rsidP="003A0D02">
      <w:pPr>
        <w:keepNext/>
        <w:spacing w:line="276" w:lineRule="auto"/>
        <w:jc w:val="center"/>
      </w:pPr>
      <w:r w:rsidRPr="00875269">
        <w:rPr>
          <w:noProof/>
        </w:rPr>
        <w:drawing>
          <wp:inline distT="0" distB="0" distL="0" distR="0" wp14:anchorId="6AB7D7DE" wp14:editId="2E277179">
            <wp:extent cx="4632960" cy="3710352"/>
            <wp:effectExtent l="0" t="0" r="0" b="0"/>
            <wp:docPr id="935328165" name="Imagen 93532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8165" name=""/>
                    <pic:cNvPicPr/>
                  </pic:nvPicPr>
                  <pic:blipFill>
                    <a:blip r:embed="rId16"/>
                    <a:stretch>
                      <a:fillRect/>
                    </a:stretch>
                  </pic:blipFill>
                  <pic:spPr>
                    <a:xfrm>
                      <a:off x="0" y="0"/>
                      <a:ext cx="4633799" cy="3711024"/>
                    </a:xfrm>
                    <a:prstGeom prst="rect">
                      <a:avLst/>
                    </a:prstGeom>
                  </pic:spPr>
                </pic:pic>
              </a:graphicData>
            </a:graphic>
          </wp:inline>
        </w:drawing>
      </w:r>
    </w:p>
    <w:p w14:paraId="693ED69F" w14:textId="1C024100" w:rsidR="00D077E5" w:rsidRDefault="003A0D02" w:rsidP="003A0D02">
      <w:pPr>
        <w:pStyle w:val="Descripcin"/>
        <w:jc w:val="center"/>
      </w:pPr>
      <w:r>
        <w:t xml:space="preserve">Imagen </w:t>
      </w:r>
      <w:fldSimple w:instr=" SEQ Imagen \* ARABIC ">
        <w:r w:rsidR="00E65B6B">
          <w:rPr>
            <w:noProof/>
          </w:rPr>
          <w:t>3</w:t>
        </w:r>
      </w:fldSimple>
      <w:r>
        <w:t xml:space="preserve"> </w:t>
      </w:r>
      <w:r w:rsidR="00645979" w:rsidRPr="005F7A7A">
        <w:t>Circuito</w:t>
      </w:r>
      <w:r w:rsidR="00645979">
        <w:t xml:space="preserve"> </w:t>
      </w:r>
      <w:r>
        <w:t>usa</w:t>
      </w:r>
      <w:r w:rsidR="00827F93" w:rsidRPr="00827F93">
        <w:t>n</w:t>
      </w:r>
      <w:r w:rsidR="00827F93">
        <w:t>do</w:t>
      </w:r>
      <w:r>
        <w:t xml:space="preserve"> </w:t>
      </w:r>
      <w:r w:rsidR="00BD6F56">
        <w:t xml:space="preserve">el </w:t>
      </w:r>
      <w:r>
        <w:rPr>
          <w14:ligatures w14:val="none"/>
        </w:rPr>
        <w:t>PIC16F628A</w:t>
      </w:r>
    </w:p>
    <w:p w14:paraId="59356803" w14:textId="5146BFCE" w:rsidR="0016462C" w:rsidRDefault="0016462C" w:rsidP="00AF7BDD">
      <w:pPr>
        <w:spacing w:line="276" w:lineRule="auto"/>
      </w:pPr>
      <w:r>
        <w:t>Para esto se debe seguir los siguientes pasos.</w:t>
      </w:r>
    </w:p>
    <w:p w14:paraId="697925CF" w14:textId="2192B36F" w:rsidR="0045321A" w:rsidRDefault="00B46A11" w:rsidP="00AF7BDD">
      <w:pPr>
        <w:spacing w:line="276" w:lineRule="auto"/>
      </w:pPr>
      <w:r>
        <w:t xml:space="preserve">1. </w:t>
      </w:r>
      <w:r w:rsidR="0045321A">
        <w:t xml:space="preserve">Instalar </w:t>
      </w:r>
      <w:r w:rsidR="00C376F5">
        <w:t>nuestro entorno de desarrollo MPLAB X IDE</w:t>
      </w:r>
      <w:r w:rsidR="00E65740">
        <w:t xml:space="preserve"> y su compilador</w:t>
      </w:r>
      <w:r w:rsidR="00C25598">
        <w:t xml:space="preserve"> </w:t>
      </w:r>
      <w:bookmarkStart w:id="12" w:name="_Hlk152684743"/>
      <w:r w:rsidR="00C25598">
        <w:t>XC8</w:t>
      </w:r>
      <w:bookmarkEnd w:id="12"/>
      <w:r w:rsidR="00C25598">
        <w:t xml:space="preserve"> de 8bits.</w:t>
      </w:r>
    </w:p>
    <w:p w14:paraId="3ACF370E" w14:textId="77777777" w:rsidR="00822760" w:rsidRDefault="00C376F5" w:rsidP="00822760">
      <w:pPr>
        <w:keepNext/>
        <w:spacing w:line="276" w:lineRule="auto"/>
        <w:jc w:val="center"/>
      </w:pPr>
      <w:r w:rsidRPr="00C376F5">
        <w:rPr>
          <w:noProof/>
        </w:rPr>
        <w:drawing>
          <wp:inline distT="0" distB="0" distL="0" distR="0" wp14:anchorId="4AD15357" wp14:editId="2FFD1D59">
            <wp:extent cx="5084618" cy="2064223"/>
            <wp:effectExtent l="0" t="0" r="0" b="0"/>
            <wp:docPr id="773248130" name="Imagen 7732481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48130" name="Imagen 1" descr="Interfaz de usuario gráfica, Texto&#10;&#10;Descripción generada automáticamente"/>
                    <pic:cNvPicPr/>
                  </pic:nvPicPr>
                  <pic:blipFill>
                    <a:blip r:embed="rId17"/>
                    <a:stretch>
                      <a:fillRect/>
                    </a:stretch>
                  </pic:blipFill>
                  <pic:spPr>
                    <a:xfrm>
                      <a:off x="0" y="0"/>
                      <a:ext cx="5089023" cy="2066011"/>
                    </a:xfrm>
                    <a:prstGeom prst="rect">
                      <a:avLst/>
                    </a:prstGeom>
                  </pic:spPr>
                </pic:pic>
              </a:graphicData>
            </a:graphic>
          </wp:inline>
        </w:drawing>
      </w:r>
    </w:p>
    <w:p w14:paraId="30427DD5" w14:textId="66B904EF" w:rsidR="00C376F5" w:rsidRDefault="00822760" w:rsidP="00822760">
      <w:pPr>
        <w:pStyle w:val="Descripcin"/>
        <w:jc w:val="center"/>
      </w:pPr>
      <w:r>
        <w:t xml:space="preserve">Imagen </w:t>
      </w:r>
      <w:fldSimple w:instr=" SEQ Imagen \* ARABIC ">
        <w:r w:rsidR="00E65B6B">
          <w:rPr>
            <w:noProof/>
          </w:rPr>
          <w:t>4</w:t>
        </w:r>
      </w:fldSimple>
      <w:r>
        <w:t xml:space="preserve"> </w:t>
      </w:r>
      <w:r w:rsidRPr="009227CD">
        <w:t>MPLAB X IDE</w:t>
      </w:r>
    </w:p>
    <w:p w14:paraId="2D73CC3D" w14:textId="77777777" w:rsidR="00822760" w:rsidRDefault="00B46A11" w:rsidP="00822760">
      <w:pPr>
        <w:keepNext/>
        <w:spacing w:line="276" w:lineRule="auto"/>
        <w:jc w:val="center"/>
      </w:pPr>
      <w:r w:rsidRPr="00C25598">
        <w:rPr>
          <w:noProof/>
        </w:rPr>
        <w:lastRenderedPageBreak/>
        <w:drawing>
          <wp:inline distT="0" distB="0" distL="0" distR="0" wp14:anchorId="6BEBDFCE" wp14:editId="625FDAF7">
            <wp:extent cx="5612130" cy="2244090"/>
            <wp:effectExtent l="0" t="0" r="0" b="0"/>
            <wp:docPr id="255805107" name="Imagen 255805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5107" name="Imagen 1" descr="Interfaz de usuario gráfica, Aplicación&#10;&#10;Descripción generada automáticamente"/>
                    <pic:cNvPicPr/>
                  </pic:nvPicPr>
                  <pic:blipFill>
                    <a:blip r:embed="rId18"/>
                    <a:stretch>
                      <a:fillRect/>
                    </a:stretch>
                  </pic:blipFill>
                  <pic:spPr>
                    <a:xfrm>
                      <a:off x="0" y="0"/>
                      <a:ext cx="5612130" cy="2244090"/>
                    </a:xfrm>
                    <a:prstGeom prst="rect">
                      <a:avLst/>
                    </a:prstGeom>
                  </pic:spPr>
                </pic:pic>
              </a:graphicData>
            </a:graphic>
          </wp:inline>
        </w:drawing>
      </w:r>
    </w:p>
    <w:p w14:paraId="4C578A24" w14:textId="768C6DFD" w:rsidR="00380E8F" w:rsidRDefault="00822760" w:rsidP="00822760">
      <w:pPr>
        <w:pStyle w:val="Descripcin"/>
        <w:jc w:val="center"/>
      </w:pPr>
      <w:r>
        <w:t xml:space="preserve">Imagen </w:t>
      </w:r>
      <w:fldSimple w:instr=" SEQ Imagen \* ARABIC ">
        <w:r w:rsidR="00E65B6B">
          <w:rPr>
            <w:noProof/>
          </w:rPr>
          <w:t>5</w:t>
        </w:r>
      </w:fldSimple>
      <w:r>
        <w:t xml:space="preserve"> </w:t>
      </w:r>
      <w:r w:rsidRPr="009A6249">
        <w:t>XC8</w:t>
      </w:r>
    </w:p>
    <w:p w14:paraId="0BF7120F" w14:textId="617FB350" w:rsidR="00B46A11" w:rsidRDefault="006F6682" w:rsidP="00AF7BDD">
      <w:pPr>
        <w:spacing w:line="276" w:lineRule="auto"/>
      </w:pPr>
      <w:r>
        <w:t>2. Instalar los controladores y el software para poder usar el programador.</w:t>
      </w:r>
    </w:p>
    <w:p w14:paraId="78E9AC72" w14:textId="77777777" w:rsidR="00822760" w:rsidRDefault="008B345D" w:rsidP="00822760">
      <w:pPr>
        <w:keepNext/>
        <w:spacing w:line="276" w:lineRule="auto"/>
        <w:jc w:val="center"/>
      </w:pPr>
      <w:r w:rsidRPr="008B345D">
        <w:rPr>
          <w:noProof/>
        </w:rPr>
        <w:drawing>
          <wp:inline distT="0" distB="0" distL="0" distR="0" wp14:anchorId="3AA7BCEF" wp14:editId="3E6A675F">
            <wp:extent cx="4585855" cy="1866499"/>
            <wp:effectExtent l="0" t="0" r="0" b="0"/>
            <wp:docPr id="753263128" name="Imagen 753263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3128" name="Imagen 1" descr="Texto&#10;&#10;Descripción generada automáticamente"/>
                    <pic:cNvPicPr/>
                  </pic:nvPicPr>
                  <pic:blipFill>
                    <a:blip r:embed="rId19"/>
                    <a:stretch>
                      <a:fillRect/>
                    </a:stretch>
                  </pic:blipFill>
                  <pic:spPr>
                    <a:xfrm>
                      <a:off x="0" y="0"/>
                      <a:ext cx="4601589" cy="1872903"/>
                    </a:xfrm>
                    <a:prstGeom prst="rect">
                      <a:avLst/>
                    </a:prstGeom>
                  </pic:spPr>
                </pic:pic>
              </a:graphicData>
            </a:graphic>
          </wp:inline>
        </w:drawing>
      </w:r>
    </w:p>
    <w:p w14:paraId="07633610" w14:textId="43D6A9D6" w:rsidR="006F6682" w:rsidRDefault="00822760" w:rsidP="00822760">
      <w:pPr>
        <w:pStyle w:val="Descripcin"/>
        <w:jc w:val="center"/>
      </w:pPr>
      <w:r>
        <w:t xml:space="preserve">Imagen </w:t>
      </w:r>
      <w:fldSimple w:instr=" SEQ Imagen \* ARABIC ">
        <w:r w:rsidR="00E65B6B">
          <w:rPr>
            <w:noProof/>
          </w:rPr>
          <w:t>6</w:t>
        </w:r>
      </w:fldSimple>
      <w:r>
        <w:t xml:space="preserve"> </w:t>
      </w:r>
      <w:r w:rsidR="00645979" w:rsidRPr="002729B3">
        <w:t xml:space="preserve">Controladores </w:t>
      </w:r>
      <w:r w:rsidRPr="002729B3">
        <w:t>y</w:t>
      </w:r>
      <w:r>
        <w:t xml:space="preserve"> </w:t>
      </w:r>
      <w:r w:rsidRPr="002729B3">
        <w:t>software programador</w:t>
      </w:r>
    </w:p>
    <w:p w14:paraId="6D3A9E60" w14:textId="0BEEE17E" w:rsidR="00860CB1" w:rsidRDefault="008B345D" w:rsidP="00AF7BDD">
      <w:pPr>
        <w:spacing w:line="276" w:lineRule="auto"/>
        <w:jc w:val="left"/>
      </w:pPr>
      <w:r>
        <w:t xml:space="preserve">3. Una vez todo instalado se procede </w:t>
      </w:r>
      <w:r w:rsidR="00860CB1">
        <w:t xml:space="preserve">a crear un nuevo proyecto en </w:t>
      </w:r>
      <w:r w:rsidR="00860CB1" w:rsidRPr="00860CB1">
        <w:t>MPLAB</w:t>
      </w:r>
      <w:r w:rsidR="00860CB1">
        <w:t>.</w:t>
      </w:r>
    </w:p>
    <w:p w14:paraId="337E9473" w14:textId="4AD292EF" w:rsidR="00AC1955" w:rsidRDefault="00374C81" w:rsidP="00AF7BDD">
      <w:pPr>
        <w:spacing w:line="276" w:lineRule="auto"/>
        <w:jc w:val="left"/>
      </w:pPr>
      <w:r>
        <w:t xml:space="preserve">a) Seleccionar </w:t>
      </w:r>
      <w:r w:rsidR="00AC1955">
        <w:t xml:space="preserve">un nuevo proyecto </w:t>
      </w:r>
      <w:proofErr w:type="spellStart"/>
      <w:r w:rsidR="00AC1955">
        <w:t>vacio</w:t>
      </w:r>
      <w:proofErr w:type="spellEnd"/>
      <w:r w:rsidR="00486E78">
        <w:t>.</w:t>
      </w:r>
    </w:p>
    <w:p w14:paraId="41EBF731" w14:textId="77777777" w:rsidR="006D5911" w:rsidRDefault="00486E78" w:rsidP="006D5911">
      <w:pPr>
        <w:keepNext/>
        <w:spacing w:line="276" w:lineRule="auto"/>
        <w:jc w:val="center"/>
      </w:pPr>
      <w:r w:rsidRPr="00486E78">
        <w:rPr>
          <w:noProof/>
        </w:rPr>
        <w:drawing>
          <wp:inline distT="0" distB="0" distL="0" distR="0" wp14:anchorId="0E47108E" wp14:editId="0177FC43">
            <wp:extent cx="3789218" cy="1681055"/>
            <wp:effectExtent l="0" t="0" r="0" b="0"/>
            <wp:docPr id="846828104" name="Imagen 8468281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8104" name="Imagen 1" descr="Interfaz de usuario gráfica, Texto, Aplicación&#10;&#10;Descripción generada automáticamente"/>
                    <pic:cNvPicPr/>
                  </pic:nvPicPr>
                  <pic:blipFill>
                    <a:blip r:embed="rId20"/>
                    <a:stretch>
                      <a:fillRect/>
                    </a:stretch>
                  </pic:blipFill>
                  <pic:spPr>
                    <a:xfrm>
                      <a:off x="0" y="0"/>
                      <a:ext cx="3825292" cy="1697059"/>
                    </a:xfrm>
                    <a:prstGeom prst="rect">
                      <a:avLst/>
                    </a:prstGeom>
                  </pic:spPr>
                </pic:pic>
              </a:graphicData>
            </a:graphic>
          </wp:inline>
        </w:drawing>
      </w:r>
    </w:p>
    <w:p w14:paraId="5828EFB0" w14:textId="7AB0028C" w:rsidR="00486E78" w:rsidRDefault="006D5911" w:rsidP="006D5911">
      <w:pPr>
        <w:pStyle w:val="Descripcin"/>
        <w:jc w:val="center"/>
      </w:pPr>
      <w:r>
        <w:t xml:space="preserve">Imagen </w:t>
      </w:r>
      <w:fldSimple w:instr=" SEQ Imagen \* ARABIC ">
        <w:r w:rsidR="00E65B6B">
          <w:rPr>
            <w:noProof/>
          </w:rPr>
          <w:t>7</w:t>
        </w:r>
      </w:fldSimple>
      <w:r>
        <w:t xml:space="preserve"> </w:t>
      </w:r>
      <w:r w:rsidR="00645979" w:rsidRPr="00565985">
        <w:t xml:space="preserve">Nuevo </w:t>
      </w:r>
      <w:r w:rsidRPr="00565985">
        <w:t>proyecto</w:t>
      </w:r>
    </w:p>
    <w:p w14:paraId="3F75F1A1" w14:textId="2B327A22" w:rsidR="00860CB1" w:rsidRDefault="007C7E54" w:rsidP="00AF7BDD">
      <w:pPr>
        <w:spacing w:line="276" w:lineRule="auto"/>
        <w:jc w:val="left"/>
      </w:pPr>
      <w:r>
        <w:t>b</w:t>
      </w:r>
      <w:r w:rsidR="004B399C">
        <w:t xml:space="preserve">) </w:t>
      </w:r>
      <w:r w:rsidR="008F650C">
        <w:t>Seleccionar el micro a usar, en este caso “</w:t>
      </w:r>
      <w:r w:rsidR="00D649CE">
        <w:t>PIC</w:t>
      </w:r>
      <w:r w:rsidR="00D649CE" w:rsidRPr="00D649CE">
        <w:t>16</w:t>
      </w:r>
      <w:r w:rsidR="00D649CE">
        <w:t>F</w:t>
      </w:r>
      <w:r w:rsidR="00D649CE" w:rsidRPr="00D649CE">
        <w:t>628A</w:t>
      </w:r>
      <w:r w:rsidR="00D649CE">
        <w:t>”</w:t>
      </w:r>
    </w:p>
    <w:p w14:paraId="6003FF70" w14:textId="77777777" w:rsidR="006D5911" w:rsidRDefault="00BF0B8C" w:rsidP="006D5911">
      <w:pPr>
        <w:keepNext/>
        <w:spacing w:line="276" w:lineRule="auto"/>
        <w:jc w:val="center"/>
      </w:pPr>
      <w:r w:rsidRPr="00BF0B8C">
        <w:rPr>
          <w:noProof/>
        </w:rPr>
        <w:lastRenderedPageBreak/>
        <w:drawing>
          <wp:inline distT="0" distB="0" distL="0" distR="0" wp14:anchorId="624A52B1" wp14:editId="15CC3F2D">
            <wp:extent cx="5128704" cy="2324301"/>
            <wp:effectExtent l="0" t="0" r="0" b="0"/>
            <wp:docPr id="807255778" name="Imagen 8072557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5778" name="Imagen 1" descr="Interfaz de usuario gráfica, Aplicación&#10;&#10;Descripción generada automáticamente"/>
                    <pic:cNvPicPr/>
                  </pic:nvPicPr>
                  <pic:blipFill>
                    <a:blip r:embed="rId21"/>
                    <a:stretch>
                      <a:fillRect/>
                    </a:stretch>
                  </pic:blipFill>
                  <pic:spPr>
                    <a:xfrm>
                      <a:off x="0" y="0"/>
                      <a:ext cx="5128704" cy="2324301"/>
                    </a:xfrm>
                    <a:prstGeom prst="rect">
                      <a:avLst/>
                    </a:prstGeom>
                  </pic:spPr>
                </pic:pic>
              </a:graphicData>
            </a:graphic>
          </wp:inline>
        </w:drawing>
      </w:r>
    </w:p>
    <w:p w14:paraId="179DAC4D" w14:textId="5CB690C9" w:rsidR="00BF0B8C" w:rsidRDefault="006D5911" w:rsidP="006D5911">
      <w:pPr>
        <w:pStyle w:val="Descripcin"/>
        <w:jc w:val="center"/>
      </w:pPr>
      <w:r>
        <w:t xml:space="preserve">Imagen </w:t>
      </w:r>
      <w:fldSimple w:instr=" SEQ Imagen \* ARABIC ">
        <w:r w:rsidR="00E65B6B">
          <w:rPr>
            <w:noProof/>
          </w:rPr>
          <w:t>8</w:t>
        </w:r>
      </w:fldSimple>
      <w:r>
        <w:t xml:space="preserve"> PIC</w:t>
      </w:r>
      <w:r w:rsidRPr="00D649CE">
        <w:t>16</w:t>
      </w:r>
      <w:r>
        <w:t>F</w:t>
      </w:r>
      <w:r w:rsidRPr="00D649CE">
        <w:t>628A</w:t>
      </w:r>
    </w:p>
    <w:p w14:paraId="3DCEA9B8" w14:textId="4E0B0B0D" w:rsidR="00BF0B8C" w:rsidRDefault="007C7E54" w:rsidP="00AF7BDD">
      <w:pPr>
        <w:spacing w:line="276" w:lineRule="auto"/>
      </w:pPr>
      <w:r>
        <w:t>c</w:t>
      </w:r>
      <w:r w:rsidR="00BF0B8C">
        <w:t xml:space="preserve">) </w:t>
      </w:r>
      <w:r>
        <w:t>Se selecciona el compilador instalado previamente:</w:t>
      </w:r>
    </w:p>
    <w:p w14:paraId="15A01234" w14:textId="77777777" w:rsidR="00FE1C4E" w:rsidRDefault="007C7E54" w:rsidP="00FE1C4E">
      <w:pPr>
        <w:keepNext/>
        <w:spacing w:line="276" w:lineRule="auto"/>
        <w:jc w:val="center"/>
      </w:pPr>
      <w:r w:rsidRPr="007C7E54">
        <w:rPr>
          <w:noProof/>
        </w:rPr>
        <w:drawing>
          <wp:inline distT="0" distB="0" distL="0" distR="0" wp14:anchorId="088E1EBD" wp14:editId="7067B40B">
            <wp:extent cx="5090601" cy="1554615"/>
            <wp:effectExtent l="0" t="0" r="0" b="7620"/>
            <wp:docPr id="1178150820" name="Imagen 11781508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0820" name="Imagen 1" descr="Interfaz de usuario gráfica, Texto, Aplicación&#10;&#10;Descripción generada automáticamente"/>
                    <pic:cNvPicPr/>
                  </pic:nvPicPr>
                  <pic:blipFill>
                    <a:blip r:embed="rId22"/>
                    <a:stretch>
                      <a:fillRect/>
                    </a:stretch>
                  </pic:blipFill>
                  <pic:spPr>
                    <a:xfrm>
                      <a:off x="0" y="0"/>
                      <a:ext cx="5090601" cy="1554615"/>
                    </a:xfrm>
                    <a:prstGeom prst="rect">
                      <a:avLst/>
                    </a:prstGeom>
                  </pic:spPr>
                </pic:pic>
              </a:graphicData>
            </a:graphic>
          </wp:inline>
        </w:drawing>
      </w:r>
    </w:p>
    <w:p w14:paraId="70D8C0DD" w14:textId="62D99D05" w:rsidR="007C7E54" w:rsidRDefault="00FE1C4E" w:rsidP="00FE1C4E">
      <w:pPr>
        <w:pStyle w:val="Descripcin"/>
        <w:jc w:val="center"/>
      </w:pPr>
      <w:r>
        <w:t xml:space="preserve">Imagen </w:t>
      </w:r>
      <w:fldSimple w:instr=" SEQ Imagen \* ARABIC ">
        <w:r w:rsidR="00E65B6B">
          <w:rPr>
            <w:noProof/>
          </w:rPr>
          <w:t>9</w:t>
        </w:r>
      </w:fldSimple>
      <w:r>
        <w:t xml:space="preserve"> </w:t>
      </w:r>
      <w:r w:rsidRPr="003D1B5A">
        <w:t>XC8</w:t>
      </w:r>
    </w:p>
    <w:p w14:paraId="51F64295" w14:textId="6C0EB6CC" w:rsidR="00CD076F" w:rsidRDefault="00CD076F" w:rsidP="00AF7BDD">
      <w:pPr>
        <w:spacing w:line="276" w:lineRule="auto"/>
      </w:pPr>
      <w:r>
        <w:t xml:space="preserve">d) </w:t>
      </w:r>
      <w:r w:rsidR="002E4DF1">
        <w:t xml:space="preserve">Se selecciona la ruta para guardar el proyecto junto al nombre </w:t>
      </w:r>
      <w:r w:rsidR="000010DA">
        <w:t>de este</w:t>
      </w:r>
      <w:r w:rsidR="002A6635">
        <w:t xml:space="preserve"> y se da en finalizar</w:t>
      </w:r>
    </w:p>
    <w:p w14:paraId="164BF8DE" w14:textId="77777777" w:rsidR="00194508" w:rsidRDefault="002E4DF1" w:rsidP="00194508">
      <w:pPr>
        <w:keepNext/>
        <w:spacing w:line="276" w:lineRule="auto"/>
        <w:jc w:val="center"/>
      </w:pPr>
      <w:r w:rsidRPr="002E4DF1">
        <w:rPr>
          <w:noProof/>
        </w:rPr>
        <w:drawing>
          <wp:inline distT="0" distB="0" distL="0" distR="0" wp14:anchorId="0D2C9215" wp14:editId="3AD3ECB2">
            <wp:extent cx="5006774" cy="1935648"/>
            <wp:effectExtent l="0" t="0" r="3810" b="7620"/>
            <wp:docPr id="922461615" name="Imagen 9224616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1615" name="Imagen 1" descr="Interfaz de usuario gráfica, Texto, Aplicación, Correo electrónico&#10;&#10;Descripción generada automáticamente"/>
                    <pic:cNvPicPr/>
                  </pic:nvPicPr>
                  <pic:blipFill>
                    <a:blip r:embed="rId23"/>
                    <a:stretch>
                      <a:fillRect/>
                    </a:stretch>
                  </pic:blipFill>
                  <pic:spPr>
                    <a:xfrm>
                      <a:off x="0" y="0"/>
                      <a:ext cx="5006774" cy="1935648"/>
                    </a:xfrm>
                    <a:prstGeom prst="rect">
                      <a:avLst/>
                    </a:prstGeom>
                  </pic:spPr>
                </pic:pic>
              </a:graphicData>
            </a:graphic>
          </wp:inline>
        </w:drawing>
      </w:r>
    </w:p>
    <w:p w14:paraId="61AF6933" w14:textId="7D02610F" w:rsidR="00341D41" w:rsidRDefault="00194508" w:rsidP="00194508">
      <w:pPr>
        <w:pStyle w:val="Descripcin"/>
        <w:jc w:val="center"/>
      </w:pPr>
      <w:r>
        <w:t xml:space="preserve">Imagen </w:t>
      </w:r>
      <w:fldSimple w:instr=" SEQ Imagen \* ARABIC ">
        <w:r w:rsidR="00E65B6B">
          <w:rPr>
            <w:noProof/>
          </w:rPr>
          <w:t>10</w:t>
        </w:r>
      </w:fldSimple>
      <w:r>
        <w:t xml:space="preserve"> </w:t>
      </w:r>
      <w:r w:rsidR="00645979" w:rsidRPr="00063983">
        <w:t xml:space="preserve">Guardar </w:t>
      </w:r>
      <w:r w:rsidRPr="00063983">
        <w:t>proyecto</w:t>
      </w:r>
    </w:p>
    <w:p w14:paraId="6BD7C906" w14:textId="77777777" w:rsidR="002A6635" w:rsidRDefault="002A6635" w:rsidP="002A6635">
      <w:pPr>
        <w:spacing w:line="276" w:lineRule="auto"/>
        <w:jc w:val="center"/>
      </w:pPr>
    </w:p>
    <w:p w14:paraId="6D07BB01" w14:textId="77777777" w:rsidR="002A6635" w:rsidRDefault="002A6635" w:rsidP="002A6635">
      <w:pPr>
        <w:spacing w:line="276" w:lineRule="auto"/>
        <w:jc w:val="center"/>
      </w:pPr>
    </w:p>
    <w:p w14:paraId="1299E585" w14:textId="1F0E6767" w:rsidR="000010DA" w:rsidRDefault="000010DA" w:rsidP="00AF7BDD">
      <w:pPr>
        <w:spacing w:line="276" w:lineRule="auto"/>
      </w:pPr>
      <w:r>
        <w:t xml:space="preserve">f) Ahora en el proyecto se da </w:t>
      </w:r>
      <w:proofErr w:type="spellStart"/>
      <w:r>
        <w:t>click</w:t>
      </w:r>
      <w:proofErr w:type="spellEnd"/>
      <w:r>
        <w:t xml:space="preserve"> derecho y se debe crear un nuevo archivo </w:t>
      </w:r>
      <w:proofErr w:type="spellStart"/>
      <w:r>
        <w:t>main</w:t>
      </w:r>
      <w:proofErr w:type="spellEnd"/>
      <w:r>
        <w:t xml:space="preserve"> en el lenguaje C.</w:t>
      </w:r>
    </w:p>
    <w:p w14:paraId="2BFB05E9" w14:textId="77777777" w:rsidR="00194508" w:rsidRDefault="000010DA" w:rsidP="00194508">
      <w:pPr>
        <w:keepNext/>
        <w:spacing w:line="276" w:lineRule="auto"/>
        <w:jc w:val="center"/>
      </w:pPr>
      <w:r w:rsidRPr="000010DA">
        <w:rPr>
          <w:noProof/>
        </w:rPr>
        <w:drawing>
          <wp:inline distT="0" distB="0" distL="0" distR="0" wp14:anchorId="7B35A92D" wp14:editId="3D5C9318">
            <wp:extent cx="5098222" cy="2895851"/>
            <wp:effectExtent l="0" t="0" r="7620" b="0"/>
            <wp:docPr id="1478220521" name="Imagen 14782205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0521" name="Imagen 1" descr="Interfaz de usuario gráfica, Aplicación&#10;&#10;Descripción generada automáticamente"/>
                    <pic:cNvPicPr/>
                  </pic:nvPicPr>
                  <pic:blipFill>
                    <a:blip r:embed="rId24"/>
                    <a:stretch>
                      <a:fillRect/>
                    </a:stretch>
                  </pic:blipFill>
                  <pic:spPr>
                    <a:xfrm>
                      <a:off x="0" y="0"/>
                      <a:ext cx="5098222" cy="2895851"/>
                    </a:xfrm>
                    <a:prstGeom prst="rect">
                      <a:avLst/>
                    </a:prstGeom>
                  </pic:spPr>
                </pic:pic>
              </a:graphicData>
            </a:graphic>
          </wp:inline>
        </w:drawing>
      </w:r>
    </w:p>
    <w:p w14:paraId="00ECA36D" w14:textId="53417B34" w:rsidR="000010DA" w:rsidRDefault="00194508" w:rsidP="00194508">
      <w:pPr>
        <w:pStyle w:val="Descripcin"/>
        <w:jc w:val="center"/>
      </w:pPr>
      <w:r>
        <w:t xml:space="preserve">Imagen </w:t>
      </w:r>
      <w:fldSimple w:instr=" SEQ Imagen \* ARABIC ">
        <w:r w:rsidR="00E65B6B">
          <w:rPr>
            <w:noProof/>
          </w:rPr>
          <w:t>11</w:t>
        </w:r>
      </w:fldSimple>
      <w:r>
        <w:t xml:space="preserve"> </w:t>
      </w:r>
      <w:r w:rsidR="00645979" w:rsidRPr="00481D42">
        <w:t xml:space="preserve">Archivo </w:t>
      </w:r>
      <w:proofErr w:type="spellStart"/>
      <w:r w:rsidRPr="00481D42">
        <w:t>main</w:t>
      </w:r>
      <w:proofErr w:type="spellEnd"/>
    </w:p>
    <w:p w14:paraId="135DDEB6" w14:textId="73A10B2C" w:rsidR="000010DA" w:rsidRDefault="0019423C" w:rsidP="00AF7BDD">
      <w:pPr>
        <w:spacing w:line="276" w:lineRule="auto"/>
      </w:pPr>
      <w:r>
        <w:t>g) Con el código proporcionado</w:t>
      </w:r>
      <w:r w:rsidR="00904CE3">
        <w:t xml:space="preserve"> se compila.</w:t>
      </w:r>
    </w:p>
    <w:p w14:paraId="1D40B796" w14:textId="77777777" w:rsidR="00FB176B" w:rsidRDefault="00637050" w:rsidP="00FB176B">
      <w:pPr>
        <w:keepNext/>
        <w:spacing w:line="276" w:lineRule="auto"/>
        <w:jc w:val="center"/>
      </w:pPr>
      <w:r w:rsidRPr="00637050">
        <w:rPr>
          <w:noProof/>
        </w:rPr>
        <w:drawing>
          <wp:inline distT="0" distB="0" distL="0" distR="0" wp14:anchorId="192884F5" wp14:editId="7CF377B0">
            <wp:extent cx="3263513" cy="1516380"/>
            <wp:effectExtent l="0" t="0" r="0" b="0"/>
            <wp:docPr id="1486342898" name="Imagen 14863428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2898" name="Imagen 1" descr="Interfaz de usuario gráfica, Aplicación&#10;&#10;Descripción generada automáticamente"/>
                    <pic:cNvPicPr/>
                  </pic:nvPicPr>
                  <pic:blipFill>
                    <a:blip r:embed="rId25"/>
                    <a:stretch>
                      <a:fillRect/>
                    </a:stretch>
                  </pic:blipFill>
                  <pic:spPr>
                    <a:xfrm>
                      <a:off x="0" y="0"/>
                      <a:ext cx="3267944" cy="1518439"/>
                    </a:xfrm>
                    <a:prstGeom prst="rect">
                      <a:avLst/>
                    </a:prstGeom>
                  </pic:spPr>
                </pic:pic>
              </a:graphicData>
            </a:graphic>
          </wp:inline>
        </w:drawing>
      </w:r>
    </w:p>
    <w:p w14:paraId="0A4F2717" w14:textId="299D3C84" w:rsidR="00637050" w:rsidRDefault="00FB176B" w:rsidP="00FB176B">
      <w:pPr>
        <w:pStyle w:val="Descripcin"/>
        <w:jc w:val="center"/>
      </w:pPr>
      <w:r>
        <w:t xml:space="preserve">Imagen </w:t>
      </w:r>
      <w:fldSimple w:instr=" SEQ Imagen \* ARABIC ">
        <w:r w:rsidR="00E65B6B">
          <w:rPr>
            <w:noProof/>
          </w:rPr>
          <w:t>12</w:t>
        </w:r>
      </w:fldSimple>
      <w:r>
        <w:t xml:space="preserve"> </w:t>
      </w:r>
      <w:r w:rsidR="00645979" w:rsidRPr="00A84AE6">
        <w:t xml:space="preserve">Código </w:t>
      </w:r>
      <w:r w:rsidRPr="00A84AE6">
        <w:t>compila</w:t>
      </w:r>
      <w:r>
        <w:rPr>
          <w:noProof/>
        </w:rPr>
        <w:t>do</w:t>
      </w:r>
    </w:p>
    <w:p w14:paraId="75F0B11D" w14:textId="77777777" w:rsidR="00FB176B" w:rsidRDefault="00074AC4" w:rsidP="00FB176B">
      <w:pPr>
        <w:keepNext/>
        <w:spacing w:line="276" w:lineRule="auto"/>
        <w:jc w:val="center"/>
      </w:pPr>
      <w:r w:rsidRPr="00074AC4">
        <w:rPr>
          <w:noProof/>
        </w:rPr>
        <w:lastRenderedPageBreak/>
        <w:drawing>
          <wp:inline distT="0" distB="0" distL="0" distR="0" wp14:anchorId="73AAF2E4" wp14:editId="6178FF7D">
            <wp:extent cx="5612130" cy="2272665"/>
            <wp:effectExtent l="0" t="0" r="0" b="0"/>
            <wp:docPr id="457103650" name="Imagen 4571036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3650" name="Imagen 1" descr="Interfaz de usuario gráfica, Texto, Aplicación&#10;&#10;Descripción generada automáticamente"/>
                    <pic:cNvPicPr/>
                  </pic:nvPicPr>
                  <pic:blipFill>
                    <a:blip r:embed="rId26"/>
                    <a:stretch>
                      <a:fillRect/>
                    </a:stretch>
                  </pic:blipFill>
                  <pic:spPr>
                    <a:xfrm>
                      <a:off x="0" y="0"/>
                      <a:ext cx="5612130" cy="2272665"/>
                    </a:xfrm>
                    <a:prstGeom prst="rect">
                      <a:avLst/>
                    </a:prstGeom>
                  </pic:spPr>
                </pic:pic>
              </a:graphicData>
            </a:graphic>
          </wp:inline>
        </w:drawing>
      </w:r>
    </w:p>
    <w:p w14:paraId="3B1175E6" w14:textId="2C516904" w:rsidR="00074AC4" w:rsidRDefault="00FB176B" w:rsidP="00FB176B">
      <w:pPr>
        <w:pStyle w:val="Descripcin"/>
        <w:jc w:val="center"/>
      </w:pPr>
      <w:r>
        <w:t xml:space="preserve">Imagen </w:t>
      </w:r>
      <w:fldSimple w:instr=" SEQ Imagen \* ARABIC ">
        <w:r w:rsidR="00E65B6B">
          <w:rPr>
            <w:noProof/>
          </w:rPr>
          <w:t>13</w:t>
        </w:r>
      </w:fldSimple>
      <w:r>
        <w:t xml:space="preserve"> </w:t>
      </w:r>
      <w:r w:rsidR="00645979">
        <w:t>Output</w:t>
      </w:r>
    </w:p>
    <w:p w14:paraId="37C24C98" w14:textId="77777777" w:rsidR="002A6635" w:rsidRDefault="002A6635" w:rsidP="00AF7BDD">
      <w:pPr>
        <w:spacing w:line="276" w:lineRule="auto"/>
        <w:jc w:val="center"/>
      </w:pPr>
    </w:p>
    <w:p w14:paraId="712B2246" w14:textId="24AA053A" w:rsidR="00074AC4" w:rsidRDefault="006043FE" w:rsidP="00AF7BDD">
      <w:pPr>
        <w:spacing w:line="276" w:lineRule="auto"/>
      </w:pPr>
      <w:r>
        <w:t xml:space="preserve">h) </w:t>
      </w:r>
      <w:r w:rsidR="0013355E">
        <w:t xml:space="preserve">Se genera el </w:t>
      </w:r>
      <w:bookmarkStart w:id="13" w:name="_Hlk152711733"/>
      <w:r w:rsidR="00A704F7">
        <w:rPr>
          <w14:ligatures w14:val="none"/>
        </w:rPr>
        <w:t xml:space="preserve">archivo </w:t>
      </w:r>
      <w:r w:rsidR="0013355E">
        <w:t>.</w:t>
      </w:r>
      <w:proofErr w:type="spellStart"/>
      <w:r w:rsidR="0013355E">
        <w:t>hex</w:t>
      </w:r>
      <w:proofErr w:type="spellEnd"/>
      <w:r w:rsidR="0013355E">
        <w:t xml:space="preserve"> </w:t>
      </w:r>
      <w:bookmarkEnd w:id="13"/>
      <w:r w:rsidR="0013355E">
        <w:t>que será usado para meterlo al programador y programar el microcontrolador</w:t>
      </w:r>
    </w:p>
    <w:p w14:paraId="7A789E8D" w14:textId="77777777" w:rsidR="00A704F7" w:rsidRDefault="0013355E" w:rsidP="00A704F7">
      <w:pPr>
        <w:keepNext/>
        <w:spacing w:line="276" w:lineRule="auto"/>
        <w:jc w:val="center"/>
      </w:pPr>
      <w:r w:rsidRPr="0013355E">
        <w:rPr>
          <w:noProof/>
        </w:rPr>
        <w:drawing>
          <wp:inline distT="0" distB="0" distL="0" distR="0" wp14:anchorId="214110BB" wp14:editId="0E5191E9">
            <wp:extent cx="2493929" cy="1032163"/>
            <wp:effectExtent l="0" t="0" r="0" b="0"/>
            <wp:docPr id="1580024086" name="Imagen 158002408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4086" name="Imagen 1" descr="Interfaz de usuario gráfica, Texto, Aplicación, Chat o mensaje de texto&#10;&#10;Descripción generada automáticamente"/>
                    <pic:cNvPicPr/>
                  </pic:nvPicPr>
                  <pic:blipFill>
                    <a:blip r:embed="rId27"/>
                    <a:stretch>
                      <a:fillRect/>
                    </a:stretch>
                  </pic:blipFill>
                  <pic:spPr>
                    <a:xfrm>
                      <a:off x="0" y="0"/>
                      <a:ext cx="2582496" cy="1068818"/>
                    </a:xfrm>
                    <a:prstGeom prst="rect">
                      <a:avLst/>
                    </a:prstGeom>
                  </pic:spPr>
                </pic:pic>
              </a:graphicData>
            </a:graphic>
          </wp:inline>
        </w:drawing>
      </w:r>
    </w:p>
    <w:p w14:paraId="715F3D5C" w14:textId="14C12711" w:rsidR="0013355E" w:rsidRDefault="00A704F7" w:rsidP="00A704F7">
      <w:pPr>
        <w:pStyle w:val="Descripcin"/>
        <w:jc w:val="center"/>
      </w:pPr>
      <w:r>
        <w:t xml:space="preserve">Imagen </w:t>
      </w:r>
      <w:fldSimple w:instr=" SEQ Imagen \* ARABIC ">
        <w:r w:rsidR="00E65B6B">
          <w:rPr>
            <w:noProof/>
          </w:rPr>
          <w:t>14</w:t>
        </w:r>
      </w:fldSimple>
      <w:r>
        <w:t xml:space="preserve"> </w:t>
      </w:r>
      <w:r w:rsidR="00645979" w:rsidRPr="00EC76B0">
        <w:t xml:space="preserve">Archivo </w:t>
      </w:r>
      <w:r w:rsidRPr="00EC76B0">
        <w:t>.</w:t>
      </w:r>
      <w:proofErr w:type="spellStart"/>
      <w:r w:rsidRPr="00EC76B0">
        <w:t>hex</w:t>
      </w:r>
      <w:proofErr w:type="spellEnd"/>
    </w:p>
    <w:p w14:paraId="564205B0" w14:textId="398885FE" w:rsidR="0013355E" w:rsidRDefault="005A205A" w:rsidP="00AF7BDD">
      <w:pPr>
        <w:spacing w:line="276" w:lineRule="auto"/>
      </w:pPr>
      <w:r>
        <w:t>4.</w:t>
      </w:r>
      <w:r w:rsidR="0013355E">
        <w:t xml:space="preserve"> </w:t>
      </w:r>
      <w:r w:rsidR="00B775C7">
        <w:t xml:space="preserve">Se conecta el programador a la PC y se carga </w:t>
      </w:r>
      <w:proofErr w:type="spellStart"/>
      <w:r w:rsidR="00B775C7">
        <w:t>el</w:t>
      </w:r>
      <w:proofErr w:type="spellEnd"/>
      <w:r w:rsidR="00B775C7">
        <w:t xml:space="preserve"> .</w:t>
      </w:r>
      <w:proofErr w:type="spellStart"/>
      <w:r w:rsidR="00B775C7">
        <w:t>hex</w:t>
      </w:r>
      <w:proofErr w:type="spellEnd"/>
      <w:r w:rsidR="00B775C7">
        <w:t xml:space="preserve"> y se programa.</w:t>
      </w:r>
    </w:p>
    <w:p w14:paraId="19326B1E" w14:textId="77777777" w:rsidR="00F87050" w:rsidRDefault="00477408" w:rsidP="00F87050">
      <w:pPr>
        <w:keepNext/>
        <w:spacing w:line="276" w:lineRule="auto"/>
        <w:jc w:val="center"/>
      </w:pPr>
      <w:r w:rsidRPr="00477408">
        <w:rPr>
          <w:noProof/>
        </w:rPr>
        <w:drawing>
          <wp:inline distT="0" distB="0" distL="0" distR="0" wp14:anchorId="7A8136BD" wp14:editId="4D109DEC">
            <wp:extent cx="3013364" cy="2372021"/>
            <wp:effectExtent l="0" t="0" r="0" b="0"/>
            <wp:docPr id="1101885888" name="Imagen 110188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5888" name=""/>
                    <pic:cNvPicPr/>
                  </pic:nvPicPr>
                  <pic:blipFill>
                    <a:blip r:embed="rId28"/>
                    <a:stretch>
                      <a:fillRect/>
                    </a:stretch>
                  </pic:blipFill>
                  <pic:spPr>
                    <a:xfrm>
                      <a:off x="0" y="0"/>
                      <a:ext cx="3024739" cy="2380975"/>
                    </a:xfrm>
                    <a:prstGeom prst="rect">
                      <a:avLst/>
                    </a:prstGeom>
                  </pic:spPr>
                </pic:pic>
              </a:graphicData>
            </a:graphic>
          </wp:inline>
        </w:drawing>
      </w:r>
    </w:p>
    <w:p w14:paraId="4906FE27" w14:textId="67AE418E" w:rsidR="00F53216" w:rsidRDefault="00F87050" w:rsidP="00F87050">
      <w:pPr>
        <w:pStyle w:val="Descripcin"/>
        <w:jc w:val="center"/>
      </w:pPr>
      <w:r>
        <w:t xml:space="preserve">Imagen </w:t>
      </w:r>
      <w:fldSimple w:instr=" SEQ Imagen \* ARABIC ">
        <w:r w:rsidR="00E65B6B">
          <w:rPr>
            <w:noProof/>
          </w:rPr>
          <w:t>15</w:t>
        </w:r>
      </w:fldSimple>
      <w:r>
        <w:t xml:space="preserve"> </w:t>
      </w:r>
      <w:r w:rsidR="00645979" w:rsidRPr="00F0798B">
        <w:t xml:space="preserve">Programador </w:t>
      </w:r>
      <w:r>
        <w:t>usado</w:t>
      </w:r>
    </w:p>
    <w:p w14:paraId="63E8B0C8" w14:textId="77777777" w:rsidR="00F87050" w:rsidRDefault="00255F7E" w:rsidP="00F87050">
      <w:pPr>
        <w:keepNext/>
        <w:spacing w:line="276" w:lineRule="auto"/>
        <w:jc w:val="center"/>
      </w:pPr>
      <w:r w:rsidRPr="00255F7E">
        <w:rPr>
          <w:noProof/>
        </w:rPr>
        <w:lastRenderedPageBreak/>
        <w:drawing>
          <wp:inline distT="0" distB="0" distL="0" distR="0" wp14:anchorId="320B879D" wp14:editId="3EFAA8B1">
            <wp:extent cx="3436620" cy="2528214"/>
            <wp:effectExtent l="0" t="0" r="0" b="0"/>
            <wp:docPr id="1213418885" name="Imagen 1213418885"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8885" name="Imagen 1" descr="Imagen de la pantalla de un computador&#10;&#10;Descripción generada automáticamente con confianza media"/>
                    <pic:cNvPicPr/>
                  </pic:nvPicPr>
                  <pic:blipFill>
                    <a:blip r:embed="rId29"/>
                    <a:stretch>
                      <a:fillRect/>
                    </a:stretch>
                  </pic:blipFill>
                  <pic:spPr>
                    <a:xfrm>
                      <a:off x="0" y="0"/>
                      <a:ext cx="3436620" cy="2528214"/>
                    </a:xfrm>
                    <a:prstGeom prst="rect">
                      <a:avLst/>
                    </a:prstGeom>
                  </pic:spPr>
                </pic:pic>
              </a:graphicData>
            </a:graphic>
          </wp:inline>
        </w:drawing>
      </w:r>
    </w:p>
    <w:p w14:paraId="31A23D3A" w14:textId="644CE013" w:rsidR="00477408" w:rsidRDefault="00F87050" w:rsidP="00F87050">
      <w:pPr>
        <w:pStyle w:val="Descripcin"/>
        <w:jc w:val="center"/>
      </w:pPr>
      <w:r>
        <w:t xml:space="preserve">Imagen </w:t>
      </w:r>
      <w:fldSimple w:instr=" SEQ Imagen \* ARABIC ">
        <w:r w:rsidR="00E65B6B">
          <w:rPr>
            <w:noProof/>
          </w:rPr>
          <w:t>16</w:t>
        </w:r>
      </w:fldSimple>
      <w:r>
        <w:t xml:space="preserve"> </w:t>
      </w:r>
      <w:r w:rsidR="00645979" w:rsidRPr="00B63DA5">
        <w:t>Programador</w:t>
      </w:r>
    </w:p>
    <w:p w14:paraId="2975FEC0" w14:textId="1FB312A5" w:rsidR="00255F7E" w:rsidRDefault="00C64B11" w:rsidP="00AF7BDD">
      <w:pPr>
        <w:spacing w:line="276" w:lineRule="auto"/>
        <w:jc w:val="left"/>
      </w:pPr>
      <w:r>
        <w:t>5. Se conecta el circuito en base a las conexiones del código</w:t>
      </w:r>
      <w:r w:rsidR="00435D13">
        <w:t xml:space="preserve">, para eso se debe entender que hace el código: </w:t>
      </w:r>
    </w:p>
    <w:p w14:paraId="5DD139B2" w14:textId="573E2907" w:rsidR="00AA5220" w:rsidRDefault="00AA5220" w:rsidP="00AF7BDD">
      <w:pPr>
        <w:spacing w:line="276" w:lineRule="auto"/>
      </w:pPr>
      <w:r w:rsidRPr="00AA5220">
        <w:t xml:space="preserve">Estas son configuraciones específicas del microcontrolador PIC16F628A. Establecen parámetros como el tipo de oscilador, si se debe habilitar o deshabilitar ciertas características de seguridad como el </w:t>
      </w:r>
      <w:proofErr w:type="spellStart"/>
      <w:r w:rsidRPr="00AA5220">
        <w:t>Watchdog</w:t>
      </w:r>
      <w:proofErr w:type="spellEnd"/>
      <w:r w:rsidRPr="00AA5220">
        <w:t xml:space="preserve"> </w:t>
      </w:r>
      <w:proofErr w:type="spellStart"/>
      <w:r w:rsidRPr="00AA5220">
        <w:t>Timer</w:t>
      </w:r>
      <w:proofErr w:type="spellEnd"/>
      <w:r w:rsidRPr="00AA5220">
        <w:t>, y otros aspectos relacionados con la configuración del hardware.</w:t>
      </w:r>
    </w:p>
    <w:p w14:paraId="6C3A8765" w14:textId="77777777" w:rsidR="00096531" w:rsidRDefault="00B25AF2" w:rsidP="00096531">
      <w:pPr>
        <w:keepNext/>
        <w:spacing w:line="276" w:lineRule="auto"/>
        <w:jc w:val="center"/>
      </w:pPr>
      <w:r w:rsidRPr="00B25AF2">
        <w:rPr>
          <w:noProof/>
        </w:rPr>
        <w:drawing>
          <wp:inline distT="0" distB="0" distL="0" distR="0" wp14:anchorId="4BCE53C5" wp14:editId="1970661B">
            <wp:extent cx="4433454" cy="1294219"/>
            <wp:effectExtent l="0" t="0" r="0" b="0"/>
            <wp:docPr id="349744216" name="Imagen 3497442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4216" name="Imagen 1" descr="Texto&#10;&#10;Descripción generada automáticamente"/>
                    <pic:cNvPicPr/>
                  </pic:nvPicPr>
                  <pic:blipFill>
                    <a:blip r:embed="rId30"/>
                    <a:stretch>
                      <a:fillRect/>
                    </a:stretch>
                  </pic:blipFill>
                  <pic:spPr>
                    <a:xfrm>
                      <a:off x="0" y="0"/>
                      <a:ext cx="4475241" cy="1306417"/>
                    </a:xfrm>
                    <a:prstGeom prst="rect">
                      <a:avLst/>
                    </a:prstGeom>
                  </pic:spPr>
                </pic:pic>
              </a:graphicData>
            </a:graphic>
          </wp:inline>
        </w:drawing>
      </w:r>
    </w:p>
    <w:p w14:paraId="22D26C96" w14:textId="3994C60D" w:rsidR="002A6635" w:rsidRDefault="00096531" w:rsidP="00096531">
      <w:pPr>
        <w:pStyle w:val="Descripcin"/>
        <w:jc w:val="center"/>
      </w:pPr>
      <w:r>
        <w:t xml:space="preserve">Imagen </w:t>
      </w:r>
      <w:fldSimple w:instr=" SEQ Imagen \* ARABIC ">
        <w:r w:rsidR="00E65B6B">
          <w:rPr>
            <w:noProof/>
          </w:rPr>
          <w:t>17</w:t>
        </w:r>
      </w:fldSimple>
      <w:r>
        <w:t xml:space="preserve"> </w:t>
      </w:r>
      <w:r w:rsidR="00645979" w:rsidRPr="009312D6">
        <w:t xml:space="preserve">Configuraciones </w:t>
      </w:r>
      <w:r w:rsidRPr="009312D6">
        <w:t>específicas del microcontrolador PIC16F628A</w:t>
      </w:r>
    </w:p>
    <w:p w14:paraId="0A786C79" w14:textId="27E35AEB" w:rsidR="00B25AF2" w:rsidRDefault="002C5B6E" w:rsidP="00AF7BDD">
      <w:pPr>
        <w:spacing w:line="276" w:lineRule="auto"/>
      </w:pPr>
      <w:r w:rsidRPr="002C5B6E">
        <w:t>Aquí se incluyen archivos de cabecera necesarios y se definen constantes para la frecuencia de oscilación (_XTAL_FREQ) y pines de entrada y salida.</w:t>
      </w:r>
    </w:p>
    <w:p w14:paraId="475E38B8" w14:textId="77777777" w:rsidR="00673389" w:rsidRDefault="003909FC" w:rsidP="00673389">
      <w:pPr>
        <w:keepNext/>
        <w:spacing w:line="276" w:lineRule="auto"/>
        <w:jc w:val="center"/>
      </w:pPr>
      <w:r w:rsidRPr="003909FC">
        <w:rPr>
          <w:noProof/>
        </w:rPr>
        <w:lastRenderedPageBreak/>
        <w:drawing>
          <wp:inline distT="0" distB="0" distL="0" distR="0" wp14:anchorId="02AE88A4" wp14:editId="61EBDB9B">
            <wp:extent cx="2221451" cy="4239491"/>
            <wp:effectExtent l="0" t="0" r="0" b="0"/>
            <wp:docPr id="1049526772" name="Imagen 1049526772"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6772" name="Imagen 1" descr="Pantalla de computadora con letras&#10;&#10;Descripción generada automáticamente con confianza baja"/>
                    <pic:cNvPicPr/>
                  </pic:nvPicPr>
                  <pic:blipFill>
                    <a:blip r:embed="rId31"/>
                    <a:stretch>
                      <a:fillRect/>
                    </a:stretch>
                  </pic:blipFill>
                  <pic:spPr>
                    <a:xfrm>
                      <a:off x="0" y="0"/>
                      <a:ext cx="2227980" cy="4251950"/>
                    </a:xfrm>
                    <a:prstGeom prst="rect">
                      <a:avLst/>
                    </a:prstGeom>
                  </pic:spPr>
                </pic:pic>
              </a:graphicData>
            </a:graphic>
          </wp:inline>
        </w:drawing>
      </w:r>
    </w:p>
    <w:p w14:paraId="0DAF9A43" w14:textId="79026EB2" w:rsidR="004408FC" w:rsidRDefault="00673389" w:rsidP="00673389">
      <w:pPr>
        <w:pStyle w:val="Descripcin"/>
        <w:jc w:val="center"/>
      </w:pPr>
      <w:r>
        <w:t xml:space="preserve">Imagen </w:t>
      </w:r>
      <w:fldSimple w:instr=" SEQ Imagen \* ARABIC ">
        <w:r w:rsidR="00E65B6B">
          <w:rPr>
            <w:noProof/>
          </w:rPr>
          <w:t>18</w:t>
        </w:r>
      </w:fldSimple>
      <w:r>
        <w:t xml:space="preserve"> </w:t>
      </w:r>
      <w:r w:rsidR="00645979" w:rsidRPr="003E2EE5">
        <w:t xml:space="preserve">Pines </w:t>
      </w:r>
      <w:r w:rsidRPr="003E2EE5">
        <w:t>de entrada y salida</w:t>
      </w:r>
    </w:p>
    <w:p w14:paraId="0EE99B32" w14:textId="601F3CF9" w:rsidR="003909FC" w:rsidRDefault="00B72758" w:rsidP="00B72758">
      <w:pPr>
        <w:spacing w:line="276" w:lineRule="auto"/>
      </w:pPr>
      <w:r w:rsidRPr="00B72758">
        <w:t>Se define una función de interrupción vacía (</w:t>
      </w:r>
      <w:proofErr w:type="spellStart"/>
      <w:r w:rsidRPr="00B72758">
        <w:t>VectorInterrupcion</w:t>
      </w:r>
      <w:proofErr w:type="spellEnd"/>
      <w:r w:rsidRPr="00B72758">
        <w:t>). En este caso, parece estar preparada para manejar la interrupción relacionada con la escritura en la EEPROM, aunque el cuerpo de la función está vacío.</w:t>
      </w:r>
    </w:p>
    <w:p w14:paraId="6EFCFA5F" w14:textId="77777777" w:rsidR="000515A8" w:rsidRDefault="00B72758" w:rsidP="000515A8">
      <w:pPr>
        <w:keepNext/>
        <w:spacing w:line="276" w:lineRule="auto"/>
        <w:jc w:val="center"/>
      </w:pPr>
      <w:r w:rsidRPr="00B72758">
        <w:rPr>
          <w:noProof/>
        </w:rPr>
        <w:drawing>
          <wp:inline distT="0" distB="0" distL="0" distR="0" wp14:anchorId="68B0D62B" wp14:editId="63152269">
            <wp:extent cx="4343776" cy="1120237"/>
            <wp:effectExtent l="0" t="0" r="0" b="3810"/>
            <wp:docPr id="404536911" name="Imagen 4045369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6911" name="Imagen 1" descr="Texto&#10;&#10;Descripción generada automáticamente"/>
                    <pic:cNvPicPr/>
                  </pic:nvPicPr>
                  <pic:blipFill>
                    <a:blip r:embed="rId32"/>
                    <a:stretch>
                      <a:fillRect/>
                    </a:stretch>
                  </pic:blipFill>
                  <pic:spPr>
                    <a:xfrm>
                      <a:off x="0" y="0"/>
                      <a:ext cx="4343776" cy="1120237"/>
                    </a:xfrm>
                    <a:prstGeom prst="rect">
                      <a:avLst/>
                    </a:prstGeom>
                  </pic:spPr>
                </pic:pic>
              </a:graphicData>
            </a:graphic>
          </wp:inline>
        </w:drawing>
      </w:r>
    </w:p>
    <w:p w14:paraId="3B11CB43" w14:textId="6E3EFFEC" w:rsidR="00B72758" w:rsidRDefault="000515A8" w:rsidP="000515A8">
      <w:pPr>
        <w:pStyle w:val="Descripcin"/>
        <w:jc w:val="center"/>
      </w:pPr>
      <w:r>
        <w:t xml:space="preserve">Imagen </w:t>
      </w:r>
      <w:fldSimple w:instr=" SEQ Imagen \* ARABIC ">
        <w:r w:rsidR="00E65B6B">
          <w:rPr>
            <w:noProof/>
          </w:rPr>
          <w:t>19</w:t>
        </w:r>
      </w:fldSimple>
      <w:r>
        <w:t xml:space="preserve"> </w:t>
      </w:r>
      <w:r w:rsidR="00645979" w:rsidRPr="00F23A5B">
        <w:t>I</w:t>
      </w:r>
      <w:r w:rsidRPr="00F23A5B">
        <w:t>nterrupción</w:t>
      </w:r>
    </w:p>
    <w:p w14:paraId="77F6D61C" w14:textId="48FB9361" w:rsidR="00B72758" w:rsidRDefault="0065400E" w:rsidP="0065400E">
      <w:pPr>
        <w:spacing w:line="276" w:lineRule="auto"/>
      </w:pPr>
      <w:r w:rsidRPr="0065400E">
        <w:t xml:space="preserve">La función </w:t>
      </w:r>
      <w:proofErr w:type="spellStart"/>
      <w:r w:rsidRPr="0065400E">
        <w:t>ConfigPIC</w:t>
      </w:r>
      <w:proofErr w:type="spellEnd"/>
      <w:r w:rsidRPr="0065400E">
        <w:t xml:space="preserve"> configura los puertos A y B, así como algunas configuraciones adicionales relacionadas con el puerto A, como la configuración de terminales digitales.</w:t>
      </w:r>
    </w:p>
    <w:p w14:paraId="4FD281E5" w14:textId="77777777" w:rsidR="006D5F4A" w:rsidRDefault="0065400E" w:rsidP="006D5F4A">
      <w:pPr>
        <w:keepNext/>
        <w:spacing w:line="276" w:lineRule="auto"/>
        <w:jc w:val="center"/>
      </w:pPr>
      <w:r w:rsidRPr="0065400E">
        <w:rPr>
          <w:noProof/>
        </w:rPr>
        <w:lastRenderedPageBreak/>
        <w:drawing>
          <wp:inline distT="0" distB="0" distL="0" distR="0" wp14:anchorId="1C150A4E" wp14:editId="607ABAB5">
            <wp:extent cx="5612130" cy="1365885"/>
            <wp:effectExtent l="0" t="0" r="0" b="0"/>
            <wp:docPr id="243428236" name="Imagen 2434282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8236" name="Imagen 1" descr="Texto&#10;&#10;Descripción generada automáticamente"/>
                    <pic:cNvPicPr/>
                  </pic:nvPicPr>
                  <pic:blipFill>
                    <a:blip r:embed="rId33"/>
                    <a:stretch>
                      <a:fillRect/>
                    </a:stretch>
                  </pic:blipFill>
                  <pic:spPr>
                    <a:xfrm>
                      <a:off x="0" y="0"/>
                      <a:ext cx="5612130" cy="1365885"/>
                    </a:xfrm>
                    <a:prstGeom prst="rect">
                      <a:avLst/>
                    </a:prstGeom>
                  </pic:spPr>
                </pic:pic>
              </a:graphicData>
            </a:graphic>
          </wp:inline>
        </w:drawing>
      </w:r>
    </w:p>
    <w:p w14:paraId="3CC79BA9" w14:textId="696BA8DE" w:rsidR="0065400E" w:rsidRDefault="006D5F4A" w:rsidP="006D5F4A">
      <w:pPr>
        <w:pStyle w:val="Descripcin"/>
        <w:jc w:val="center"/>
      </w:pPr>
      <w:r>
        <w:t xml:space="preserve">Imagen </w:t>
      </w:r>
      <w:fldSimple w:instr=" SEQ Imagen \* ARABIC ">
        <w:r w:rsidR="00E65B6B">
          <w:rPr>
            <w:noProof/>
          </w:rPr>
          <w:t>20</w:t>
        </w:r>
      </w:fldSimple>
      <w:r>
        <w:t xml:space="preserve"> </w:t>
      </w:r>
      <w:r w:rsidR="00645979" w:rsidRPr="00D252EF">
        <w:t xml:space="preserve">Puertos </w:t>
      </w:r>
      <w:r w:rsidRPr="00D252EF">
        <w:t>A y B</w:t>
      </w:r>
    </w:p>
    <w:p w14:paraId="0650C4E2" w14:textId="7067A669" w:rsidR="00435D13" w:rsidRDefault="00DE7290" w:rsidP="00AF7BDD">
      <w:pPr>
        <w:spacing w:line="276" w:lineRule="auto"/>
        <w:jc w:val="left"/>
      </w:pPr>
      <w:r w:rsidRPr="00DE7290">
        <w:t>La función principal realiza un bucle infinito (</w:t>
      </w:r>
      <w:proofErr w:type="spellStart"/>
      <w:r w:rsidRPr="00DE7290">
        <w:t>while</w:t>
      </w:r>
      <w:proofErr w:type="spellEnd"/>
      <w:r w:rsidRPr="00DE7290">
        <w:t xml:space="preserve"> (1)) donde verifica el estado de Ent3 (un pin de entrada en el puerto A). Si Ent3 está en estado bajo (0), entonces Sal2 (un pin de salida en el puerto B) se pone en 0; de lo contrario, se pone en 1. En resumen, este código parece controlar Sal2 basándose en el estado de Ent3. Sin embargo, el bucle es infinito y no hay ninguna instrucción que pueda cambiar el estado de Ent3 dentro del bucle, por lo que esta acción se ejecutará continuamente sin cambios aparentes.</w:t>
      </w:r>
    </w:p>
    <w:p w14:paraId="1088B145" w14:textId="77777777" w:rsidR="002F5A83" w:rsidRDefault="0010018C" w:rsidP="002F5A83">
      <w:pPr>
        <w:keepNext/>
        <w:spacing w:line="276" w:lineRule="auto"/>
        <w:jc w:val="center"/>
      </w:pPr>
      <w:r w:rsidRPr="0010018C">
        <w:rPr>
          <w:noProof/>
        </w:rPr>
        <w:drawing>
          <wp:inline distT="0" distB="0" distL="0" distR="0" wp14:anchorId="5186F84E" wp14:editId="00BE0C19">
            <wp:extent cx="4488569" cy="2438611"/>
            <wp:effectExtent l="0" t="0" r="7620" b="0"/>
            <wp:docPr id="1946032190" name="Imagen 1946032190"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2190" name="Imagen 1" descr="Pantalla de un video juego&#10;&#10;Descripción generada automáticamente con confianza media"/>
                    <pic:cNvPicPr/>
                  </pic:nvPicPr>
                  <pic:blipFill>
                    <a:blip r:embed="rId34"/>
                    <a:stretch>
                      <a:fillRect/>
                    </a:stretch>
                  </pic:blipFill>
                  <pic:spPr>
                    <a:xfrm>
                      <a:off x="0" y="0"/>
                      <a:ext cx="4488569" cy="2438611"/>
                    </a:xfrm>
                    <a:prstGeom prst="rect">
                      <a:avLst/>
                    </a:prstGeom>
                  </pic:spPr>
                </pic:pic>
              </a:graphicData>
            </a:graphic>
          </wp:inline>
        </w:drawing>
      </w:r>
    </w:p>
    <w:p w14:paraId="4084C435" w14:textId="0005DA31" w:rsidR="001A0627" w:rsidRDefault="002F5A83" w:rsidP="002F5A83">
      <w:pPr>
        <w:pStyle w:val="Descripcin"/>
        <w:jc w:val="center"/>
      </w:pPr>
      <w:r>
        <w:t xml:space="preserve">Imagen </w:t>
      </w:r>
      <w:fldSimple w:instr=" SEQ Imagen \* ARABIC ">
        <w:r w:rsidR="00E65B6B">
          <w:rPr>
            <w:noProof/>
          </w:rPr>
          <w:t>21</w:t>
        </w:r>
      </w:fldSimple>
      <w:r>
        <w:t xml:space="preserve"> </w:t>
      </w:r>
      <w:r w:rsidR="00645979" w:rsidRPr="00373A62">
        <w:t>Función</w:t>
      </w:r>
      <w:r w:rsidRPr="00373A62">
        <w:t xml:space="preserve"> principal</w:t>
      </w:r>
    </w:p>
    <w:p w14:paraId="29D1FB08" w14:textId="261CA434" w:rsidR="009541F1" w:rsidRDefault="009541F1" w:rsidP="00AF7BDD">
      <w:pPr>
        <w:spacing w:line="276" w:lineRule="auto"/>
        <w:jc w:val="left"/>
      </w:pPr>
      <w:r>
        <w:t>Considerando las entradas del PIC y la configuración con el código tenemos:</w:t>
      </w:r>
    </w:p>
    <w:p w14:paraId="17E10811" w14:textId="77777777" w:rsidR="00184510" w:rsidRDefault="00184510" w:rsidP="00184510">
      <w:pPr>
        <w:keepNext/>
        <w:spacing w:line="276" w:lineRule="auto"/>
        <w:jc w:val="center"/>
      </w:pPr>
      <w:r>
        <w:rPr>
          <w:noProof/>
        </w:rPr>
        <w:lastRenderedPageBreak/>
        <w:drawing>
          <wp:inline distT="0" distB="0" distL="0" distR="0" wp14:anchorId="1207D0A6" wp14:editId="50DC1F22">
            <wp:extent cx="3609109" cy="2025220"/>
            <wp:effectExtent l="0" t="0" r="0" b="0"/>
            <wp:docPr id="1822834949" name="Imagen 182283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1528" cy="2037800"/>
                    </a:xfrm>
                    <a:prstGeom prst="rect">
                      <a:avLst/>
                    </a:prstGeom>
                    <a:noFill/>
                    <a:ln>
                      <a:noFill/>
                    </a:ln>
                  </pic:spPr>
                </pic:pic>
              </a:graphicData>
            </a:graphic>
          </wp:inline>
        </w:drawing>
      </w:r>
    </w:p>
    <w:p w14:paraId="2EFF4506" w14:textId="7748D169" w:rsidR="00184510" w:rsidRDefault="00184510" w:rsidP="00184510">
      <w:pPr>
        <w:pStyle w:val="Descripcin"/>
        <w:jc w:val="center"/>
      </w:pPr>
      <w:r>
        <w:t xml:space="preserve">Imagen </w:t>
      </w:r>
      <w:fldSimple w:instr=" SEQ Imagen \* ARABIC ">
        <w:r w:rsidR="00E65B6B">
          <w:rPr>
            <w:noProof/>
          </w:rPr>
          <w:t>22</w:t>
        </w:r>
      </w:fldSimple>
      <w:r>
        <w:t xml:space="preserve"> </w:t>
      </w:r>
      <w:r w:rsidRPr="00FB02B2">
        <w:t xml:space="preserve">Pin </w:t>
      </w:r>
      <w:proofErr w:type="spellStart"/>
      <w:r w:rsidRPr="00FB02B2">
        <w:t>out</w:t>
      </w:r>
      <w:proofErr w:type="spellEnd"/>
    </w:p>
    <w:p w14:paraId="26A86172" w14:textId="5B8B8E4F" w:rsidR="009518E2" w:rsidRPr="0084583A" w:rsidRDefault="00DB491F" w:rsidP="00AF7BDD">
      <w:pPr>
        <w:spacing w:line="276" w:lineRule="auto"/>
        <w:jc w:val="left"/>
      </w:pPr>
      <w:r>
        <w:t xml:space="preserve"> </w:t>
      </w:r>
      <w:r w:rsidR="009518E2">
        <w:t xml:space="preserve"> </w:t>
      </w:r>
    </w:p>
    <w:p w14:paraId="0D3EA3BB" w14:textId="043B178F" w:rsidR="00C64B11" w:rsidRDefault="0081779F" w:rsidP="00184510">
      <w:pPr>
        <w:pStyle w:val="Ttulo2"/>
      </w:pPr>
      <w:bookmarkStart w:id="14" w:name="_Toc152712785"/>
      <w:r w:rsidRPr="0081779F">
        <w:t xml:space="preserve">DIAGRAMA </w:t>
      </w:r>
      <w:r>
        <w:t>DEL CIRCUI</w:t>
      </w:r>
      <w:r w:rsidR="00E65B6B">
        <w:t>T</w:t>
      </w:r>
      <w:r>
        <w:t>O (</w:t>
      </w:r>
      <w:r w:rsidRPr="0081779F">
        <w:t>EN BASE AL CODIGO</w:t>
      </w:r>
      <w:r>
        <w:t>)</w:t>
      </w:r>
      <w:bookmarkEnd w:id="14"/>
    </w:p>
    <w:p w14:paraId="4190C8C5" w14:textId="77777777" w:rsidR="00E65B6B" w:rsidRDefault="00E65B6B" w:rsidP="00E65B6B">
      <w:pPr>
        <w:keepNext/>
        <w:spacing w:line="276" w:lineRule="auto"/>
        <w:jc w:val="center"/>
      </w:pPr>
      <w:r w:rsidRPr="00BB343F">
        <w:rPr>
          <w:b/>
          <w:bCs/>
          <w:noProof/>
        </w:rPr>
        <w:drawing>
          <wp:inline distT="0" distB="0" distL="0" distR="0" wp14:anchorId="3DB37AB4" wp14:editId="29772981">
            <wp:extent cx="4564841" cy="2791691"/>
            <wp:effectExtent l="0" t="0" r="0" b="0"/>
            <wp:docPr id="730349009" name="Imagen 73034900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6298" name="Imagen 1" descr="Diagrama, Esquemático&#10;&#10;Descripción generada automáticamente"/>
                    <pic:cNvPicPr/>
                  </pic:nvPicPr>
                  <pic:blipFill>
                    <a:blip r:embed="rId36"/>
                    <a:stretch>
                      <a:fillRect/>
                    </a:stretch>
                  </pic:blipFill>
                  <pic:spPr>
                    <a:xfrm>
                      <a:off x="0" y="0"/>
                      <a:ext cx="4597712" cy="2811794"/>
                    </a:xfrm>
                    <a:prstGeom prst="rect">
                      <a:avLst/>
                    </a:prstGeom>
                  </pic:spPr>
                </pic:pic>
              </a:graphicData>
            </a:graphic>
          </wp:inline>
        </w:drawing>
      </w:r>
    </w:p>
    <w:p w14:paraId="21595927" w14:textId="1C5A7D55" w:rsidR="0081779F" w:rsidRDefault="00E65B6B" w:rsidP="00E65B6B">
      <w:pPr>
        <w:pStyle w:val="Descripcin"/>
        <w:jc w:val="center"/>
        <w:rPr>
          <w:b/>
          <w:bCs/>
        </w:rPr>
      </w:pPr>
      <w:r>
        <w:t xml:space="preserve">Imagen </w:t>
      </w:r>
      <w:fldSimple w:instr=" SEQ Imagen \* ARABIC ">
        <w:r>
          <w:rPr>
            <w:noProof/>
          </w:rPr>
          <w:t>23</w:t>
        </w:r>
      </w:fldSimple>
      <w:r>
        <w:t xml:space="preserve"> </w:t>
      </w:r>
      <w:r w:rsidRPr="00B72CFD">
        <w:t xml:space="preserve">Diagrama </w:t>
      </w:r>
      <w:r>
        <w:t>d</w:t>
      </w:r>
      <w:r w:rsidRPr="00B72CFD">
        <w:t>el circuito</w:t>
      </w:r>
      <w:r>
        <w:t xml:space="preserve"> </w:t>
      </w:r>
    </w:p>
    <w:p w14:paraId="25B74ADD" w14:textId="77777777" w:rsidR="00E65B6B" w:rsidRDefault="00E65B6B">
      <w:pPr>
        <w:spacing w:line="259" w:lineRule="auto"/>
        <w:jc w:val="left"/>
        <w:rPr>
          <w:b/>
          <w:bCs/>
          <w:sz w:val="28"/>
          <w:szCs w:val="28"/>
        </w:rPr>
      </w:pPr>
      <w:r>
        <w:br w:type="page"/>
      </w:r>
    </w:p>
    <w:p w14:paraId="0388C9D2" w14:textId="0AD197C0" w:rsidR="0081779F" w:rsidRDefault="0081779F" w:rsidP="005D76B4">
      <w:pPr>
        <w:pStyle w:val="Ttulo2"/>
      </w:pPr>
      <w:bookmarkStart w:id="15" w:name="_Toc152712786"/>
      <w:r>
        <w:lastRenderedPageBreak/>
        <w:t>CIRCUITO ARMADO</w:t>
      </w:r>
      <w:bookmarkEnd w:id="15"/>
    </w:p>
    <w:p w14:paraId="2DF1534D" w14:textId="77777777" w:rsidR="001062BC" w:rsidRDefault="000560FB" w:rsidP="001062BC">
      <w:pPr>
        <w:keepNext/>
        <w:spacing w:line="276" w:lineRule="auto"/>
        <w:jc w:val="center"/>
      </w:pPr>
      <w:r w:rsidRPr="000560FB">
        <w:rPr>
          <w:b/>
          <w:bCs/>
          <w:noProof/>
        </w:rPr>
        <w:drawing>
          <wp:inline distT="0" distB="0" distL="0" distR="0" wp14:anchorId="6F545C54" wp14:editId="26B699ED">
            <wp:extent cx="5612130" cy="3736340"/>
            <wp:effectExtent l="0" t="0" r="0" b="0"/>
            <wp:docPr id="1404296054" name="Imagen 140429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6054" name=""/>
                    <pic:cNvPicPr/>
                  </pic:nvPicPr>
                  <pic:blipFill>
                    <a:blip r:embed="rId37"/>
                    <a:stretch>
                      <a:fillRect/>
                    </a:stretch>
                  </pic:blipFill>
                  <pic:spPr>
                    <a:xfrm>
                      <a:off x="0" y="0"/>
                      <a:ext cx="5612130" cy="3736340"/>
                    </a:xfrm>
                    <a:prstGeom prst="rect">
                      <a:avLst/>
                    </a:prstGeom>
                  </pic:spPr>
                </pic:pic>
              </a:graphicData>
            </a:graphic>
          </wp:inline>
        </w:drawing>
      </w:r>
    </w:p>
    <w:p w14:paraId="50CC1227" w14:textId="383EAC04" w:rsidR="0081779F" w:rsidRDefault="001062BC" w:rsidP="001062BC">
      <w:pPr>
        <w:pStyle w:val="Descripcin"/>
        <w:jc w:val="center"/>
        <w:rPr>
          <w:b/>
          <w:bCs/>
        </w:rPr>
      </w:pPr>
      <w:r>
        <w:t>I</w:t>
      </w:r>
      <w:r w:rsidR="00976B22">
        <w:t>m</w:t>
      </w:r>
      <w:r>
        <w:t xml:space="preserve">agen </w:t>
      </w:r>
      <w:fldSimple w:instr=" SEQ Imagen \* ARABIC ">
        <w:r w:rsidR="00E65B6B">
          <w:rPr>
            <w:noProof/>
          </w:rPr>
          <w:t>24</w:t>
        </w:r>
      </w:fldSimple>
      <w:r>
        <w:t xml:space="preserve"> LED </w:t>
      </w:r>
      <w:r w:rsidR="00F44917">
        <w:t>apagado</w:t>
      </w:r>
      <w:r w:rsidR="00976B22">
        <w:t xml:space="preserve"> </w:t>
      </w:r>
    </w:p>
    <w:p w14:paraId="3F3AE53A" w14:textId="656CE2B4" w:rsidR="0081779F" w:rsidRDefault="0081779F" w:rsidP="005D76B4">
      <w:pPr>
        <w:pStyle w:val="Ttulo2"/>
      </w:pPr>
      <w:bookmarkStart w:id="16" w:name="_Toc152712787"/>
      <w:r>
        <w:t>CIRCUITO SIMULADO</w:t>
      </w:r>
      <w:bookmarkEnd w:id="16"/>
    </w:p>
    <w:p w14:paraId="53461E3C" w14:textId="77777777" w:rsidR="00DB7A6A" w:rsidRDefault="00BB343F" w:rsidP="00DB7A6A">
      <w:pPr>
        <w:keepNext/>
        <w:spacing w:line="276" w:lineRule="auto"/>
        <w:jc w:val="center"/>
      </w:pPr>
      <w:r w:rsidRPr="00BB343F">
        <w:rPr>
          <w:b/>
          <w:bCs/>
          <w:noProof/>
        </w:rPr>
        <w:drawing>
          <wp:inline distT="0" distB="0" distL="0" distR="0" wp14:anchorId="036F2501" wp14:editId="0EA047E8">
            <wp:extent cx="4564841" cy="2791691"/>
            <wp:effectExtent l="0" t="0" r="0" b="0"/>
            <wp:docPr id="973206298" name="Imagen 97320629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6298" name="Imagen 1" descr="Diagrama, Esquemático&#10;&#10;Descripción generada automáticamente"/>
                    <pic:cNvPicPr/>
                  </pic:nvPicPr>
                  <pic:blipFill>
                    <a:blip r:embed="rId36"/>
                    <a:stretch>
                      <a:fillRect/>
                    </a:stretch>
                  </pic:blipFill>
                  <pic:spPr>
                    <a:xfrm>
                      <a:off x="0" y="0"/>
                      <a:ext cx="4597712" cy="2811794"/>
                    </a:xfrm>
                    <a:prstGeom prst="rect">
                      <a:avLst/>
                    </a:prstGeom>
                  </pic:spPr>
                </pic:pic>
              </a:graphicData>
            </a:graphic>
          </wp:inline>
        </w:drawing>
      </w:r>
    </w:p>
    <w:p w14:paraId="31008F2C" w14:textId="55CCEDDE" w:rsidR="00C14731" w:rsidRPr="00DB7A6A" w:rsidRDefault="00DB7A6A" w:rsidP="00DB7A6A">
      <w:pPr>
        <w:pStyle w:val="Descripcin"/>
        <w:jc w:val="center"/>
        <w:rPr>
          <w:b/>
          <w:bCs/>
        </w:rPr>
      </w:pPr>
      <w:r>
        <w:t xml:space="preserve">Imagen </w:t>
      </w:r>
      <w:fldSimple w:instr=" SEQ Imagen \* ARABIC ">
        <w:r w:rsidR="00E65B6B">
          <w:rPr>
            <w:noProof/>
          </w:rPr>
          <w:t>25</w:t>
        </w:r>
      </w:fldSimple>
      <w:r>
        <w:t xml:space="preserve"> </w:t>
      </w:r>
      <w:r w:rsidRPr="00D03779">
        <w:t>C</w:t>
      </w:r>
      <w:r w:rsidR="009F44D5" w:rsidRPr="00D03779">
        <w:t>ircuito simulado</w:t>
      </w:r>
    </w:p>
    <w:p w14:paraId="23C607F5" w14:textId="77777777" w:rsidR="0081779F" w:rsidRDefault="0081779F" w:rsidP="00AF7BDD">
      <w:pPr>
        <w:spacing w:line="276" w:lineRule="auto"/>
        <w:jc w:val="left"/>
        <w:rPr>
          <w:b/>
          <w:bCs/>
        </w:rPr>
      </w:pPr>
    </w:p>
    <w:p w14:paraId="578BBDCA" w14:textId="1BFA00D9" w:rsidR="0081779F" w:rsidRDefault="0081779F" w:rsidP="005D76B4">
      <w:pPr>
        <w:pStyle w:val="Ttulo2"/>
      </w:pPr>
      <w:bookmarkStart w:id="17" w:name="_Toc152712788"/>
      <w:r>
        <w:t>CIRCUITO FUNCIONANDO</w:t>
      </w:r>
      <w:bookmarkEnd w:id="17"/>
    </w:p>
    <w:p w14:paraId="1BC6A65D" w14:textId="77777777" w:rsidR="0021100F" w:rsidRDefault="009451D7" w:rsidP="0021100F">
      <w:pPr>
        <w:keepNext/>
        <w:spacing w:line="276" w:lineRule="auto"/>
        <w:jc w:val="center"/>
      </w:pPr>
      <w:r w:rsidRPr="009451D7">
        <w:rPr>
          <w:b/>
          <w:bCs/>
          <w:noProof/>
        </w:rPr>
        <w:drawing>
          <wp:inline distT="0" distB="0" distL="0" distR="0" wp14:anchorId="3D606C35" wp14:editId="1A355FE4">
            <wp:extent cx="5612130" cy="2864485"/>
            <wp:effectExtent l="0" t="0" r="0" b="0"/>
            <wp:docPr id="400292796" name="Imagen 400292796" descr="Imagen que contiene tabla, competencia de atletism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2796" name="Imagen 1" descr="Imagen que contiene tabla, competencia de atletismo, computadora&#10;&#10;Descripción generada automáticamente"/>
                    <pic:cNvPicPr/>
                  </pic:nvPicPr>
                  <pic:blipFill>
                    <a:blip r:embed="rId38"/>
                    <a:stretch>
                      <a:fillRect/>
                    </a:stretch>
                  </pic:blipFill>
                  <pic:spPr>
                    <a:xfrm>
                      <a:off x="0" y="0"/>
                      <a:ext cx="5612130" cy="2864485"/>
                    </a:xfrm>
                    <a:prstGeom prst="rect">
                      <a:avLst/>
                    </a:prstGeom>
                  </pic:spPr>
                </pic:pic>
              </a:graphicData>
            </a:graphic>
          </wp:inline>
        </w:drawing>
      </w:r>
    </w:p>
    <w:p w14:paraId="2EE8EDD1" w14:textId="74234869" w:rsidR="0021100F" w:rsidRDefault="0021100F" w:rsidP="0021100F">
      <w:pPr>
        <w:pStyle w:val="Descripcin"/>
        <w:jc w:val="center"/>
      </w:pPr>
      <w:r>
        <w:t xml:space="preserve">Imagen </w:t>
      </w:r>
      <w:fldSimple w:instr=" SEQ Imagen \* ARABIC ">
        <w:r w:rsidR="00E65B6B">
          <w:rPr>
            <w:noProof/>
          </w:rPr>
          <w:t>26</w:t>
        </w:r>
      </w:fldSimple>
      <w:r>
        <w:t xml:space="preserve"> </w:t>
      </w:r>
      <w:r w:rsidRPr="0028428F">
        <w:t xml:space="preserve">LED </w:t>
      </w:r>
      <w:r w:rsidR="00565375">
        <w:t>e</w:t>
      </w:r>
      <w:r w:rsidR="00565375" w:rsidRPr="00565375">
        <w:t>n</w:t>
      </w:r>
      <w:r w:rsidR="00565375">
        <w:t>ce</w:t>
      </w:r>
      <w:r w:rsidR="00565375" w:rsidRPr="00565375">
        <w:t>n</w:t>
      </w:r>
      <w:r w:rsidR="00565375">
        <w:t>dido</w:t>
      </w:r>
    </w:p>
    <w:p w14:paraId="2CF40B28" w14:textId="77777777" w:rsidR="00565375" w:rsidRDefault="00827DD1" w:rsidP="005D76B4">
      <w:pPr>
        <w:pStyle w:val="Ttulo2"/>
      </w:pPr>
      <w:r>
        <w:br/>
      </w:r>
      <w:bookmarkStart w:id="18" w:name="_Toc152712789"/>
      <w:r w:rsidR="00565375">
        <w:t>CIRCUITO SIMULADO</w:t>
      </w:r>
      <w:bookmarkEnd w:id="18"/>
    </w:p>
    <w:p w14:paraId="30FAD434" w14:textId="77777777" w:rsidR="00565375" w:rsidRDefault="00827DD1" w:rsidP="00565375">
      <w:pPr>
        <w:keepNext/>
        <w:spacing w:line="276" w:lineRule="auto"/>
        <w:jc w:val="center"/>
      </w:pPr>
      <w:r>
        <w:rPr>
          <w:b/>
          <w:bCs/>
        </w:rPr>
        <w:br/>
      </w:r>
      <w:r w:rsidRPr="00827DD1">
        <w:rPr>
          <w:b/>
          <w:bCs/>
          <w:noProof/>
        </w:rPr>
        <w:drawing>
          <wp:inline distT="0" distB="0" distL="0" distR="0" wp14:anchorId="3D9916EA" wp14:editId="2A8EEC10">
            <wp:extent cx="3685309" cy="2300086"/>
            <wp:effectExtent l="0" t="0" r="0" b="0"/>
            <wp:docPr id="1051011653" name="Imagen 105101165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1653" name="Imagen 1" descr="Diagrama, Esquemático&#10;&#10;Descripción generada automáticamente"/>
                    <pic:cNvPicPr/>
                  </pic:nvPicPr>
                  <pic:blipFill>
                    <a:blip r:embed="rId39"/>
                    <a:stretch>
                      <a:fillRect/>
                    </a:stretch>
                  </pic:blipFill>
                  <pic:spPr>
                    <a:xfrm>
                      <a:off x="0" y="0"/>
                      <a:ext cx="3694795" cy="2306006"/>
                    </a:xfrm>
                    <a:prstGeom prst="rect">
                      <a:avLst/>
                    </a:prstGeom>
                  </pic:spPr>
                </pic:pic>
              </a:graphicData>
            </a:graphic>
          </wp:inline>
        </w:drawing>
      </w:r>
    </w:p>
    <w:p w14:paraId="3EB1EBBC" w14:textId="39BB53DB" w:rsidR="009451D7" w:rsidRDefault="00565375" w:rsidP="00565375">
      <w:pPr>
        <w:pStyle w:val="Descripcin"/>
        <w:jc w:val="center"/>
        <w:rPr>
          <w:b/>
          <w:bCs/>
        </w:rPr>
      </w:pPr>
      <w:r>
        <w:t xml:space="preserve">Imagen </w:t>
      </w:r>
      <w:fldSimple w:instr=" SEQ Imagen \* ARABIC ">
        <w:r w:rsidR="00E65B6B">
          <w:rPr>
            <w:noProof/>
          </w:rPr>
          <w:t>27</w:t>
        </w:r>
      </w:fldSimple>
      <w:r>
        <w:t xml:space="preserve"> </w:t>
      </w:r>
      <w:r w:rsidRPr="00681754">
        <w:t>C</w:t>
      </w:r>
      <w:r w:rsidR="008C2F15" w:rsidRPr="00681754">
        <w:t>ircuito simulado</w:t>
      </w:r>
    </w:p>
    <w:p w14:paraId="0264534A" w14:textId="1CB1A742" w:rsidR="005A1BBA" w:rsidRDefault="005A1BBA" w:rsidP="00AF7BDD">
      <w:pPr>
        <w:spacing w:line="276" w:lineRule="auto"/>
        <w:jc w:val="left"/>
        <w:rPr>
          <w:rFonts w:eastAsiaTheme="majorEastAsia"/>
          <w:b/>
          <w:bCs/>
          <w:color w:val="2F5496" w:themeColor="accent1" w:themeShade="BF"/>
          <w:sz w:val="32"/>
          <w:szCs w:val="32"/>
          <w:u w:val="single"/>
          <w:lang w:eastAsia="es-MX"/>
        </w:rPr>
      </w:pPr>
      <w:bookmarkStart w:id="19" w:name="_Hlk150081765"/>
    </w:p>
    <w:p w14:paraId="26D4BE3E" w14:textId="1BDA0AA8" w:rsidR="004655A7" w:rsidRPr="003316A0" w:rsidRDefault="000E2EDF" w:rsidP="00AF7BDD">
      <w:pPr>
        <w:pStyle w:val="Ttulo1"/>
        <w:spacing w:line="276" w:lineRule="auto"/>
        <w:rPr>
          <w:lang w:eastAsia="es-MX"/>
        </w:rPr>
      </w:pPr>
      <w:bookmarkStart w:id="20" w:name="_Toc152712790"/>
      <w:r w:rsidRPr="003316A0">
        <w:rPr>
          <w:lang w:eastAsia="es-MX"/>
        </w:rPr>
        <w:lastRenderedPageBreak/>
        <w:t>CONCLUSIONES</w:t>
      </w:r>
      <w:bookmarkEnd w:id="19"/>
      <w:bookmarkEnd w:id="20"/>
      <w:r w:rsidR="004655A7" w:rsidRPr="003316A0">
        <w:rPr>
          <w:lang w:eastAsia="es-MX"/>
        </w:rPr>
        <w:br/>
        <w:t xml:space="preserve"> </w:t>
      </w:r>
    </w:p>
    <w:p w14:paraId="4A9311A3" w14:textId="22B0E1BE" w:rsidR="004655A7" w:rsidRPr="005915BE" w:rsidRDefault="004655A7" w:rsidP="00AF7BDD">
      <w:pPr>
        <w:pStyle w:val="Ttulo2"/>
        <w:spacing w:line="276" w:lineRule="auto"/>
        <w:rPr>
          <w:u w:val="single"/>
          <w:lang w:eastAsia="es-MX"/>
        </w:rPr>
      </w:pPr>
      <w:bookmarkStart w:id="21" w:name="_Toc148482229"/>
      <w:bookmarkStart w:id="22" w:name="_Toc152712791"/>
      <w:r w:rsidRPr="005915BE">
        <w:rPr>
          <w:u w:val="single"/>
          <w:lang w:eastAsia="es-MX"/>
        </w:rPr>
        <w:t>Conclusión</w:t>
      </w:r>
      <w:r w:rsidR="001E427F" w:rsidRPr="005915BE">
        <w:rPr>
          <w:u w:val="single"/>
          <w:lang w:eastAsia="es-MX"/>
        </w:rPr>
        <w:t xml:space="preserve"> </w:t>
      </w:r>
      <w:r w:rsidRPr="005915BE">
        <w:rPr>
          <w:u w:val="single"/>
          <w:lang w:eastAsia="es-MX"/>
        </w:rPr>
        <w:t>General</w:t>
      </w:r>
      <w:bookmarkEnd w:id="21"/>
      <w:bookmarkEnd w:id="22"/>
      <w:r w:rsidRPr="005915BE">
        <w:rPr>
          <w:u w:val="single"/>
          <w:lang w:eastAsia="es-MX"/>
        </w:rPr>
        <w:t xml:space="preserve"> </w:t>
      </w:r>
    </w:p>
    <w:p w14:paraId="76EB7E42" w14:textId="6C486CB3" w:rsidR="00832369" w:rsidRDefault="00832369" w:rsidP="005915BE">
      <w:pPr>
        <w:spacing w:line="276" w:lineRule="auto"/>
        <w:rPr>
          <w:lang w:eastAsia="es-MX"/>
        </w:rPr>
      </w:pPr>
      <w:r>
        <w:rPr>
          <w:lang w:eastAsia="es-MX"/>
        </w:rPr>
        <w:t xml:space="preserve">La práctica llevada a cabo con el microcontrolador PIC16F628A ha resultado ser un paso </w:t>
      </w:r>
      <w:r w:rsidR="00FF64B4">
        <w:rPr>
          <w:lang w:eastAsia="es-MX"/>
        </w:rPr>
        <w:t>i</w:t>
      </w:r>
      <w:r>
        <w:rPr>
          <w:lang w:eastAsia="es-MX"/>
        </w:rPr>
        <w:t>mp</w:t>
      </w:r>
      <w:r w:rsidR="00FF64B4">
        <w:rPr>
          <w:lang w:eastAsia="es-MX"/>
        </w:rPr>
        <w:t>o</w:t>
      </w:r>
      <w:r>
        <w:rPr>
          <w:lang w:eastAsia="es-MX"/>
        </w:rPr>
        <w:t>r</w:t>
      </w:r>
      <w:r w:rsidR="00FF64B4">
        <w:rPr>
          <w:lang w:eastAsia="es-MX"/>
        </w:rPr>
        <w:t>ta</w:t>
      </w:r>
      <w:r>
        <w:rPr>
          <w:lang w:eastAsia="es-MX"/>
        </w:rPr>
        <w:t>n</w:t>
      </w:r>
      <w:r w:rsidR="00FF64B4">
        <w:rPr>
          <w:lang w:eastAsia="es-MX"/>
        </w:rPr>
        <w:t>te</w:t>
      </w:r>
      <w:r w:rsidR="004A1065">
        <w:rPr>
          <w:lang w:eastAsia="es-MX"/>
        </w:rPr>
        <w:t xml:space="preserve"> para</w:t>
      </w:r>
      <w:r>
        <w:rPr>
          <w:lang w:eastAsia="es-MX"/>
        </w:rPr>
        <w:t xml:space="preserve"> </w:t>
      </w:r>
      <w:r w:rsidR="00770E70">
        <w:rPr>
          <w:lang w:eastAsia="es-MX"/>
        </w:rPr>
        <w:t>e</w:t>
      </w:r>
      <w:r w:rsidR="00770E70" w:rsidRPr="00770E70">
        <w:rPr>
          <w:lang w:eastAsia="es-MX"/>
        </w:rPr>
        <w:t>n</w:t>
      </w:r>
      <w:r w:rsidR="00770E70">
        <w:rPr>
          <w:lang w:eastAsia="es-MX"/>
        </w:rPr>
        <w:t>te</w:t>
      </w:r>
      <w:r w:rsidR="00770E70" w:rsidRPr="00770E70">
        <w:rPr>
          <w:lang w:eastAsia="es-MX"/>
        </w:rPr>
        <w:t>n</w:t>
      </w:r>
      <w:r w:rsidR="00770E70">
        <w:rPr>
          <w:lang w:eastAsia="es-MX"/>
        </w:rPr>
        <w:t xml:space="preserve">der el uso básico de </w:t>
      </w:r>
      <w:r w:rsidR="00DD4868">
        <w:rPr>
          <w:lang w:eastAsia="es-MX"/>
        </w:rPr>
        <w:t>este microcontrolador y</w:t>
      </w:r>
      <w:r>
        <w:rPr>
          <w:lang w:eastAsia="es-MX"/>
        </w:rPr>
        <w:t xml:space="preserve"> </w:t>
      </w:r>
      <w:r w:rsidR="00DD4868" w:rsidRPr="00DD4868">
        <w:rPr>
          <w:lang w:eastAsia="es-MX"/>
        </w:rPr>
        <w:t>c</w:t>
      </w:r>
      <w:r w:rsidR="00DD4868">
        <w:rPr>
          <w:lang w:eastAsia="es-MX"/>
        </w:rPr>
        <w:t>o</w:t>
      </w:r>
      <w:r w:rsidR="00DD4868" w:rsidRPr="00DD4868">
        <w:rPr>
          <w:lang w:eastAsia="es-MX"/>
        </w:rPr>
        <w:t>n</w:t>
      </w:r>
      <w:r w:rsidR="00DD4868">
        <w:rPr>
          <w:lang w:eastAsia="es-MX"/>
        </w:rPr>
        <w:t xml:space="preserve"> su</w:t>
      </w:r>
      <w:r w:rsidR="00DD4868" w:rsidRPr="00DD4868">
        <w:rPr>
          <w:lang w:eastAsia="es-MX"/>
        </w:rPr>
        <w:t xml:space="preserve"> </w:t>
      </w:r>
      <w:r>
        <w:rPr>
          <w:lang w:eastAsia="es-MX"/>
        </w:rPr>
        <w:t>programación. El objetivo inicial de familiarizarnos con el funcionamiento del microcontrolador y aprender a programarlo utilizando el software MPLAB X IDE y el compilador XC8 se ha alcanzado de manera satisfactoria.</w:t>
      </w:r>
    </w:p>
    <w:p w14:paraId="73A65A9C" w14:textId="116B439A" w:rsidR="005E47BE" w:rsidRPr="005E47BE" w:rsidRDefault="00832369" w:rsidP="005915BE">
      <w:pPr>
        <w:spacing w:line="276" w:lineRule="auto"/>
        <w:rPr>
          <w:lang w:eastAsia="es-MX"/>
        </w:rPr>
      </w:pPr>
      <w:r>
        <w:rPr>
          <w:lang w:eastAsia="es-MX"/>
        </w:rPr>
        <w:t xml:space="preserve">La utilización de materiales básicos como un botón, un LED, resistencias y una </w:t>
      </w:r>
      <w:proofErr w:type="spellStart"/>
      <w:r>
        <w:rPr>
          <w:lang w:eastAsia="es-MX"/>
        </w:rPr>
        <w:t>protoboard</w:t>
      </w:r>
      <w:proofErr w:type="spellEnd"/>
      <w:r>
        <w:rPr>
          <w:lang w:eastAsia="es-MX"/>
        </w:rPr>
        <w:t xml:space="preserve"> ha permitido aplicar los conocimientos teóricos en un entorno práctico, brindando una experiencia tangible en el desarrollo de proyectos con microcontroladores. La conexión de estos elementos y la programación del PIC16F628A han proporcionado una visión integral del proceso, desde la concepción de la idea hasta la implementación práctica.</w:t>
      </w:r>
    </w:p>
    <w:p w14:paraId="15EBA7C8" w14:textId="29B13053" w:rsidR="004655A7" w:rsidRDefault="004655A7" w:rsidP="00AF7BDD">
      <w:pPr>
        <w:pStyle w:val="Ttulo2"/>
        <w:spacing w:line="276" w:lineRule="auto"/>
        <w:rPr>
          <w:u w:val="single"/>
          <w:lang w:eastAsia="es-MX"/>
        </w:rPr>
      </w:pPr>
      <w:bookmarkStart w:id="23" w:name="_Toc148482230"/>
      <w:bookmarkStart w:id="24" w:name="_Toc152712792"/>
      <w:r w:rsidRPr="005915BE">
        <w:rPr>
          <w:u w:val="single"/>
          <w:lang w:eastAsia="es-MX"/>
        </w:rPr>
        <w:t>Conclusión Especifica</w:t>
      </w:r>
      <w:bookmarkEnd w:id="23"/>
      <w:bookmarkEnd w:id="24"/>
    </w:p>
    <w:p w14:paraId="0B1B4B54" w14:textId="77777777" w:rsidR="00CC2760" w:rsidRPr="00CC2760" w:rsidRDefault="00CC2760" w:rsidP="00CC2760">
      <w:pPr>
        <w:rPr>
          <w:lang w:eastAsia="es-MX"/>
        </w:rPr>
      </w:pPr>
    </w:p>
    <w:p w14:paraId="0C9066F2" w14:textId="4BC24D82" w:rsidR="004655A7" w:rsidRPr="00E13560" w:rsidRDefault="004655A7" w:rsidP="005915BE">
      <w:pPr>
        <w:pStyle w:val="Ttulo2"/>
        <w:spacing w:line="276" w:lineRule="auto"/>
        <w:rPr>
          <w:sz w:val="24"/>
          <w:szCs w:val="24"/>
          <w:lang w:eastAsia="es-MX"/>
        </w:rPr>
      </w:pPr>
      <w:bookmarkStart w:id="25" w:name="_Toc152712793"/>
      <w:r w:rsidRPr="00E13560">
        <w:rPr>
          <w:sz w:val="24"/>
          <w:szCs w:val="24"/>
          <w:lang w:eastAsia="es-MX"/>
        </w:rPr>
        <w:t>García Quiroz Gustavo Ivan</w:t>
      </w:r>
      <w:bookmarkEnd w:id="25"/>
    </w:p>
    <w:p w14:paraId="5A81CAE2" w14:textId="26AF4159" w:rsidR="00062B83" w:rsidRDefault="00062B83" w:rsidP="005915BE">
      <w:pPr>
        <w:spacing w:line="276" w:lineRule="auto"/>
        <w:rPr>
          <w:lang w:eastAsia="es-MX"/>
        </w:rPr>
      </w:pPr>
      <w:r>
        <w:rPr>
          <w:lang w:eastAsia="es-MX"/>
        </w:rPr>
        <w:t xml:space="preserve">En conclusión, la práctica realizada con el microcontrolador PIC16F628A ha resultado fundamental para alcanzar una comprensión más profunda de su funcionamiento y programación a nivel básico. A través de la manipulación de componentes simples como un </w:t>
      </w:r>
      <w:proofErr w:type="spellStart"/>
      <w:r>
        <w:rPr>
          <w:lang w:eastAsia="es-MX"/>
        </w:rPr>
        <w:t>Push</w:t>
      </w:r>
      <w:proofErr w:type="spellEnd"/>
      <w:r>
        <w:rPr>
          <w:lang w:eastAsia="es-MX"/>
        </w:rPr>
        <w:t xml:space="preserve"> </w:t>
      </w:r>
      <w:proofErr w:type="spellStart"/>
      <w:r>
        <w:rPr>
          <w:lang w:eastAsia="es-MX"/>
        </w:rPr>
        <w:t>Button</w:t>
      </w:r>
      <w:proofErr w:type="spellEnd"/>
      <w:r>
        <w:rPr>
          <w:lang w:eastAsia="es-MX"/>
        </w:rPr>
        <w:t>, un LED y resistencias, se logró establecer una conexión tangible entre la teoría y la práctica, consolidando así los conocimientos adquiridos en el aula.</w:t>
      </w:r>
    </w:p>
    <w:p w14:paraId="0A82A186" w14:textId="40511D50" w:rsidR="005E47BE" w:rsidRPr="005E47BE" w:rsidRDefault="00062B83" w:rsidP="005915BE">
      <w:pPr>
        <w:spacing w:line="276" w:lineRule="auto"/>
        <w:rPr>
          <w:lang w:eastAsia="es-MX"/>
        </w:rPr>
      </w:pPr>
      <w:r>
        <w:rPr>
          <w:lang w:eastAsia="es-MX"/>
        </w:rPr>
        <w:t xml:space="preserve">El material empleado, desde la </w:t>
      </w:r>
      <w:proofErr w:type="spellStart"/>
      <w:r>
        <w:rPr>
          <w:lang w:eastAsia="es-MX"/>
        </w:rPr>
        <w:t>protoboard</w:t>
      </w:r>
      <w:proofErr w:type="spellEnd"/>
      <w:r>
        <w:rPr>
          <w:lang w:eastAsia="es-MX"/>
        </w:rPr>
        <w:t xml:space="preserve"> hasta el PIC16F628A, se reveló como idóneo para el propósito de la práctica, facilitando la experimentación y la conexión directa con los conceptos teóricos previamente abordados. La combinación de elementos como el botón, el LED y las resistencias no solo permitió visualizar el resultado práctico de los programas, sino que también fomentó el entendimiento de la importancia de cada componente en el diseño y ejecución de sistemas electrónicos.</w:t>
      </w:r>
    </w:p>
    <w:p w14:paraId="3FF14A8D" w14:textId="77777777" w:rsidR="005915BE" w:rsidRPr="005E47BE" w:rsidRDefault="005915BE" w:rsidP="005915BE">
      <w:pPr>
        <w:spacing w:line="276" w:lineRule="auto"/>
        <w:rPr>
          <w:lang w:eastAsia="es-MX"/>
        </w:rPr>
      </w:pPr>
    </w:p>
    <w:p w14:paraId="79FD9A0B" w14:textId="77777777" w:rsidR="004655A7" w:rsidRPr="00E13560" w:rsidRDefault="004655A7" w:rsidP="005915BE">
      <w:pPr>
        <w:pStyle w:val="Ttulo2"/>
        <w:spacing w:line="276" w:lineRule="auto"/>
        <w:rPr>
          <w:sz w:val="24"/>
          <w:szCs w:val="24"/>
          <w:lang w:eastAsia="es-MX"/>
        </w:rPr>
      </w:pPr>
      <w:bookmarkStart w:id="26" w:name="_Toc152712794"/>
      <w:r w:rsidRPr="00E13560">
        <w:rPr>
          <w:sz w:val="24"/>
          <w:szCs w:val="24"/>
          <w:lang w:eastAsia="es-MX"/>
        </w:rPr>
        <w:t xml:space="preserve">Ortiz </w:t>
      </w:r>
      <w:proofErr w:type="spellStart"/>
      <w:r w:rsidRPr="00E13560">
        <w:rPr>
          <w:sz w:val="24"/>
          <w:szCs w:val="24"/>
          <w:lang w:eastAsia="es-MX"/>
        </w:rPr>
        <w:t>Gonzalez</w:t>
      </w:r>
      <w:proofErr w:type="spellEnd"/>
      <w:r w:rsidRPr="00E13560">
        <w:rPr>
          <w:sz w:val="24"/>
          <w:szCs w:val="24"/>
          <w:lang w:eastAsia="es-MX"/>
        </w:rPr>
        <w:t xml:space="preserve"> Alan</w:t>
      </w:r>
      <w:bookmarkEnd w:id="26"/>
    </w:p>
    <w:p w14:paraId="262F8926" w14:textId="3139BE23" w:rsidR="005E47BE" w:rsidRPr="005E47BE" w:rsidRDefault="00BD0E0B" w:rsidP="005915BE">
      <w:pPr>
        <w:spacing w:line="276" w:lineRule="auto"/>
        <w:rPr>
          <w:lang w:eastAsia="es-MX"/>
        </w:rPr>
      </w:pPr>
      <w:r>
        <w:rPr>
          <w:lang w:eastAsia="es-MX"/>
        </w:rPr>
        <w:t>El desarrollo de esta práctica, llevada desde lo teórico en la</w:t>
      </w:r>
      <w:r w:rsidR="00603CF1">
        <w:rPr>
          <w:lang w:eastAsia="es-MX"/>
        </w:rPr>
        <w:t xml:space="preserve">s sesiones previas a la práctica, nos ha brindado la oportunidad de comprender y saber la forma en la que </w:t>
      </w:r>
      <w:r w:rsidR="00603CF1">
        <w:rPr>
          <w:lang w:eastAsia="es-MX"/>
        </w:rPr>
        <w:lastRenderedPageBreak/>
        <w:t xml:space="preserve">podemos transformas lo que nosotros, como desarrolladores de código, </w:t>
      </w:r>
      <w:r w:rsidR="006F6561">
        <w:rPr>
          <w:lang w:eastAsia="es-MX"/>
        </w:rPr>
        <w:t xml:space="preserve">podemos </w:t>
      </w:r>
      <w:r w:rsidR="00647135">
        <w:rPr>
          <w:lang w:eastAsia="es-MX"/>
        </w:rPr>
        <w:t>plasmar</w:t>
      </w:r>
      <w:r w:rsidR="003923A4">
        <w:rPr>
          <w:lang w:eastAsia="es-MX"/>
        </w:rPr>
        <w:t xml:space="preserve"> los trabajos </w:t>
      </w:r>
      <w:r w:rsidR="004F671C">
        <w:rPr>
          <w:lang w:eastAsia="es-MX"/>
        </w:rPr>
        <w:t xml:space="preserve">que </w:t>
      </w:r>
      <w:r w:rsidR="00EA79EB">
        <w:rPr>
          <w:lang w:eastAsia="es-MX"/>
        </w:rPr>
        <w:t xml:space="preserve">lleguemos a realizar en </w:t>
      </w:r>
      <w:r w:rsidR="00C713A8">
        <w:rPr>
          <w:lang w:eastAsia="es-MX"/>
        </w:rPr>
        <w:t>el curso y posteriores trabajos</w:t>
      </w:r>
      <w:r w:rsidR="00954125">
        <w:rPr>
          <w:lang w:eastAsia="es-MX"/>
        </w:rPr>
        <w:t xml:space="preserve"> a lo largo de la carrera.</w:t>
      </w:r>
    </w:p>
    <w:p w14:paraId="26C1E336" w14:textId="56922470" w:rsidR="00954125" w:rsidRPr="005E47BE" w:rsidRDefault="00954125" w:rsidP="005915BE">
      <w:pPr>
        <w:spacing w:line="276" w:lineRule="auto"/>
        <w:rPr>
          <w:lang w:eastAsia="es-MX"/>
        </w:rPr>
      </w:pPr>
      <w:r>
        <w:rPr>
          <w:lang w:eastAsia="es-MX"/>
        </w:rPr>
        <w:t xml:space="preserve">A su vez, es impresionante la forma en la que podemos plasmar </w:t>
      </w:r>
      <w:r w:rsidR="00F6491B">
        <w:rPr>
          <w:lang w:eastAsia="es-MX"/>
        </w:rPr>
        <w:t>la lógica en un contexto físico, y es impresionante la forma en la que se puede convertir de un lenguaje lógico de alto nivel a uno de bajo nivel.</w:t>
      </w:r>
    </w:p>
    <w:p w14:paraId="086CC54B" w14:textId="77777777" w:rsidR="00CC2760" w:rsidRPr="005E47BE" w:rsidRDefault="00CC2760" w:rsidP="005915BE">
      <w:pPr>
        <w:spacing w:line="276" w:lineRule="auto"/>
        <w:rPr>
          <w:lang w:eastAsia="es-MX"/>
        </w:rPr>
      </w:pPr>
    </w:p>
    <w:p w14:paraId="7B814AE5" w14:textId="77777777" w:rsidR="004655A7" w:rsidRPr="00E13560" w:rsidRDefault="004655A7" w:rsidP="005915BE">
      <w:pPr>
        <w:pStyle w:val="Ttulo2"/>
        <w:spacing w:line="276" w:lineRule="auto"/>
        <w:rPr>
          <w:sz w:val="24"/>
          <w:szCs w:val="24"/>
          <w:lang w:eastAsia="es-MX"/>
        </w:rPr>
      </w:pPr>
      <w:bookmarkStart w:id="27" w:name="_Toc152712795"/>
      <w:r w:rsidRPr="00E13560">
        <w:rPr>
          <w:sz w:val="24"/>
          <w:szCs w:val="24"/>
          <w:lang w:eastAsia="es-MX"/>
        </w:rPr>
        <w:t>Romero Hernández Oscar David</w:t>
      </w:r>
      <w:bookmarkEnd w:id="27"/>
    </w:p>
    <w:p w14:paraId="36BBB8C9" w14:textId="77777777" w:rsidR="00CC2760" w:rsidRDefault="001509A2" w:rsidP="005915BE">
      <w:pPr>
        <w:spacing w:line="276" w:lineRule="auto"/>
        <w:rPr>
          <w:lang w:eastAsia="es-MX"/>
        </w:rPr>
      </w:pPr>
      <w:r>
        <w:rPr>
          <w:lang w:eastAsia="es-MX"/>
        </w:rPr>
        <w:t>La</w:t>
      </w:r>
      <w:r w:rsidRPr="001509A2">
        <w:rPr>
          <w:lang w:eastAsia="es-MX"/>
        </w:rPr>
        <w:t xml:space="preserve"> práctica</w:t>
      </w:r>
      <w:r w:rsidR="00CF65A8">
        <w:rPr>
          <w:lang w:eastAsia="es-MX"/>
        </w:rPr>
        <w:t xml:space="preserve"> permitió</w:t>
      </w:r>
      <w:r w:rsidRPr="001509A2">
        <w:rPr>
          <w:lang w:eastAsia="es-MX"/>
        </w:rPr>
        <w:t xml:space="preserve"> una comprensión más profunda tanto de</w:t>
      </w:r>
      <w:r w:rsidR="00CF65A8">
        <w:rPr>
          <w:lang w:eastAsia="es-MX"/>
        </w:rPr>
        <w:t>l</w:t>
      </w:r>
      <w:r w:rsidRPr="001509A2">
        <w:rPr>
          <w:lang w:eastAsia="es-MX"/>
        </w:rPr>
        <w:t xml:space="preserve"> </w:t>
      </w:r>
      <w:r w:rsidR="00CF65A8">
        <w:rPr>
          <w:lang w:eastAsia="es-MX"/>
        </w:rPr>
        <w:t>funcionamiento del PIC</w:t>
      </w:r>
      <w:r w:rsidRPr="001509A2">
        <w:rPr>
          <w:lang w:eastAsia="es-MX"/>
        </w:rPr>
        <w:t xml:space="preserve"> como </w:t>
      </w:r>
      <w:r w:rsidR="00CF65A8">
        <w:rPr>
          <w:lang w:eastAsia="es-MX"/>
        </w:rPr>
        <w:t>de la forma de programar</w:t>
      </w:r>
      <w:r w:rsidRPr="001509A2">
        <w:rPr>
          <w:lang w:eastAsia="es-MX"/>
        </w:rPr>
        <w:t xml:space="preserve">. </w:t>
      </w:r>
      <w:r w:rsidR="00CF65A8">
        <w:rPr>
          <w:lang w:eastAsia="es-MX"/>
        </w:rPr>
        <w:t>L</w:t>
      </w:r>
      <w:r w:rsidRPr="001509A2">
        <w:rPr>
          <w:lang w:eastAsia="es-MX"/>
        </w:rPr>
        <w:t xml:space="preserve">a familiarización con el microcontrolador y la programación a través de MPLAB X IDE y el compilador XC8, se logró de manera satisfactoria. </w:t>
      </w:r>
    </w:p>
    <w:p w14:paraId="1CB914EE" w14:textId="3775A15A" w:rsidR="001509A2" w:rsidRPr="001509A2" w:rsidRDefault="001509A2" w:rsidP="005915BE">
      <w:pPr>
        <w:spacing w:line="276" w:lineRule="auto"/>
        <w:rPr>
          <w:lang w:eastAsia="es-MX"/>
        </w:rPr>
      </w:pPr>
      <w:r w:rsidRPr="001509A2">
        <w:rPr>
          <w:lang w:eastAsia="es-MX"/>
        </w:rPr>
        <w:t xml:space="preserve">La utilización de componentes simples, como botones, </w:t>
      </w:r>
      <w:proofErr w:type="spellStart"/>
      <w:r w:rsidRPr="001509A2">
        <w:rPr>
          <w:lang w:eastAsia="es-MX"/>
        </w:rPr>
        <w:t>LEDs</w:t>
      </w:r>
      <w:proofErr w:type="spellEnd"/>
      <w:r w:rsidRPr="001509A2">
        <w:rPr>
          <w:lang w:eastAsia="es-MX"/>
        </w:rPr>
        <w:t xml:space="preserve"> y resistencias, en la </w:t>
      </w:r>
      <w:proofErr w:type="spellStart"/>
      <w:r w:rsidRPr="001509A2">
        <w:rPr>
          <w:lang w:eastAsia="es-MX"/>
        </w:rPr>
        <w:t>protoboard</w:t>
      </w:r>
      <w:proofErr w:type="spellEnd"/>
      <w:r w:rsidRPr="001509A2">
        <w:rPr>
          <w:lang w:eastAsia="es-MX"/>
        </w:rPr>
        <w:t xml:space="preserve"> facilitó la aplicación de los conocimientos teóricos en un entorno práctico, brindando una valiosa experiencia en el desarrollo de proyectos con microcontroladores. En conjunto, esta práctica ha fortalecido los fundamentos necesarios para </w:t>
      </w:r>
      <w:r w:rsidR="005915BE">
        <w:rPr>
          <w:lang w:eastAsia="es-MX"/>
        </w:rPr>
        <w:t>el futuro proyecto</w:t>
      </w:r>
      <w:r w:rsidRPr="001509A2">
        <w:rPr>
          <w:lang w:eastAsia="es-MX"/>
        </w:rPr>
        <w:t xml:space="preserve"> y ha proporcionado una visión integral del proceso, desde la conceptualización hasta la implementación práctica de sistemas electrónicos.</w:t>
      </w:r>
    </w:p>
    <w:p w14:paraId="7C071B18" w14:textId="77777777" w:rsidR="005E47BE" w:rsidRPr="005E47BE" w:rsidRDefault="005E47BE" w:rsidP="005E47BE">
      <w:pPr>
        <w:rPr>
          <w:lang w:eastAsia="es-MX"/>
        </w:rPr>
      </w:pPr>
    </w:p>
    <w:p w14:paraId="2A232BC1" w14:textId="77777777" w:rsidR="004655A7" w:rsidRPr="00C3693C" w:rsidRDefault="004655A7" w:rsidP="00AF7BDD">
      <w:pPr>
        <w:spacing w:line="276" w:lineRule="auto"/>
        <w:rPr>
          <w:b/>
          <w:bCs/>
          <w:lang w:eastAsia="es-MX"/>
        </w:rPr>
      </w:pPr>
    </w:p>
    <w:p w14:paraId="49B92733" w14:textId="77777777" w:rsidR="004655A7" w:rsidRDefault="004655A7" w:rsidP="00AF7BDD">
      <w:pPr>
        <w:spacing w:line="276" w:lineRule="auto"/>
        <w:rPr>
          <w:lang w:eastAsia="es-MX"/>
        </w:rPr>
      </w:pPr>
    </w:p>
    <w:p w14:paraId="5F2199C8" w14:textId="64805EBC" w:rsidR="004655A7" w:rsidRDefault="004655A7" w:rsidP="00AF7BDD">
      <w:pPr>
        <w:pStyle w:val="Ttulo1"/>
        <w:spacing w:line="276" w:lineRule="auto"/>
        <w:rPr>
          <w:lang w:eastAsia="es-MX"/>
        </w:rPr>
      </w:pPr>
      <w:r w:rsidRPr="000903C0">
        <w:rPr>
          <w:lang w:eastAsia="es-MX"/>
        </w:rPr>
        <w:br w:type="page"/>
      </w:r>
      <w:bookmarkStart w:id="28" w:name="_Toc152712796"/>
      <w:r w:rsidR="000E2EDF" w:rsidRPr="000903C0">
        <w:rPr>
          <w:lang w:eastAsia="es-MX"/>
        </w:rPr>
        <w:lastRenderedPageBreak/>
        <w:t>BIBLIOGRAFÍA</w:t>
      </w:r>
      <w:bookmarkEnd w:id="28"/>
    </w:p>
    <w:p w14:paraId="327F1D7A" w14:textId="77777777" w:rsidR="00CC2760" w:rsidRPr="00CC2760" w:rsidRDefault="00CC2760" w:rsidP="00CC2760">
      <w:pPr>
        <w:rPr>
          <w:lang w:eastAsia="es-MX"/>
        </w:rPr>
      </w:pPr>
    </w:p>
    <w:p w14:paraId="6D6D14FB" w14:textId="7BB4C2E2" w:rsidR="00FE4B8B" w:rsidRPr="00FE4B8B" w:rsidRDefault="00C70E1C" w:rsidP="00AF7BDD">
      <w:pPr>
        <w:spacing w:line="276" w:lineRule="auto"/>
        <w:rPr>
          <w:lang w:eastAsia="es-MX"/>
        </w:rPr>
      </w:pPr>
      <w:r>
        <w:rPr>
          <w:lang w:eastAsia="es-MX"/>
        </w:rPr>
        <w:t>[1]</w:t>
      </w:r>
      <w:r w:rsidR="00846D91" w:rsidRPr="00846D91">
        <w:rPr>
          <w:rFonts w:ascii="Open Sans" w:hAnsi="Open Sans" w:cs="Open Sans"/>
          <w:i/>
          <w:iCs/>
          <w:color w:val="000000"/>
          <w:sz w:val="21"/>
          <w:szCs w:val="21"/>
        </w:rPr>
        <w:t xml:space="preserve"> </w:t>
      </w:r>
      <w:r w:rsidR="00846D91">
        <w:rPr>
          <w:rFonts w:ascii="Open Sans" w:hAnsi="Open Sans" w:cs="Open Sans"/>
          <w:i/>
          <w:iCs/>
          <w:color w:val="000000"/>
          <w:sz w:val="21"/>
          <w:szCs w:val="21"/>
        </w:rPr>
        <w:t>Microcontrolador 8 bits - Todos los fabricantes industriales</w:t>
      </w:r>
      <w:r w:rsidR="00846D91">
        <w:rPr>
          <w:rFonts w:ascii="Open Sans" w:hAnsi="Open Sans" w:cs="Open Sans"/>
          <w:color w:val="000000"/>
          <w:sz w:val="21"/>
          <w:szCs w:val="21"/>
        </w:rPr>
        <w:t xml:space="preserve">. (s.f.). </w:t>
      </w:r>
      <w:proofErr w:type="spellStart"/>
      <w:r w:rsidR="00846D91">
        <w:rPr>
          <w:rFonts w:ascii="Open Sans" w:hAnsi="Open Sans" w:cs="Open Sans"/>
          <w:color w:val="000000"/>
          <w:sz w:val="21"/>
          <w:szCs w:val="21"/>
        </w:rPr>
        <w:t>DirectIndustry</w:t>
      </w:r>
      <w:proofErr w:type="spellEnd"/>
      <w:r w:rsidR="00846D91">
        <w:rPr>
          <w:rFonts w:ascii="Open Sans" w:hAnsi="Open Sans" w:cs="Open Sans"/>
          <w:color w:val="000000"/>
          <w:sz w:val="21"/>
          <w:szCs w:val="21"/>
        </w:rPr>
        <w:t xml:space="preserve"> - El </w:t>
      </w:r>
      <w:proofErr w:type="spellStart"/>
      <w:r w:rsidR="00846D91">
        <w:rPr>
          <w:rFonts w:ascii="Open Sans" w:hAnsi="Open Sans" w:cs="Open Sans"/>
          <w:color w:val="000000"/>
          <w:sz w:val="21"/>
          <w:szCs w:val="21"/>
        </w:rPr>
        <w:t>marketplace</w:t>
      </w:r>
      <w:proofErr w:type="spellEnd"/>
      <w:r w:rsidR="00846D91">
        <w:rPr>
          <w:rFonts w:ascii="Open Sans" w:hAnsi="Open Sans" w:cs="Open Sans"/>
          <w:color w:val="000000"/>
          <w:sz w:val="21"/>
          <w:szCs w:val="21"/>
        </w:rPr>
        <w:t xml:space="preserve"> B2B de la industria: sensores, automatismos, motores, bombas, manipulación, embalajes, etc. </w:t>
      </w:r>
      <w:hyperlink r:id="rId40" w:tgtFrame="_blank" w:history="1">
        <w:r w:rsidR="00846D91">
          <w:rPr>
            <w:rStyle w:val="Hipervnculo"/>
            <w:rFonts w:ascii="Open Sans" w:hAnsi="Open Sans" w:cs="Open Sans"/>
            <w:color w:val="000000"/>
            <w:sz w:val="21"/>
            <w:szCs w:val="21"/>
          </w:rPr>
          <w:t>https://www.directindustry.es/fabricante-industrial/microcontrolador-8-bits-210317.html</w:t>
        </w:r>
      </w:hyperlink>
    </w:p>
    <w:p w14:paraId="71E0C92F" w14:textId="6E578391" w:rsidR="00C70E1C" w:rsidRPr="0045770E" w:rsidRDefault="00C70E1C" w:rsidP="00AF7BDD">
      <w:pPr>
        <w:spacing w:line="276" w:lineRule="auto"/>
        <w:rPr>
          <w:lang w:val="en-US" w:eastAsia="es-MX"/>
        </w:rPr>
      </w:pPr>
      <w:r>
        <w:rPr>
          <w:lang w:eastAsia="es-MX"/>
        </w:rPr>
        <w:t>[2]</w:t>
      </w:r>
      <w:r w:rsidR="00EB41B8" w:rsidRPr="00EB41B8">
        <w:rPr>
          <w:rFonts w:ascii="Open Sans" w:hAnsi="Open Sans" w:cs="Open Sans"/>
          <w:i/>
          <w:iCs/>
          <w:color w:val="000000"/>
          <w:sz w:val="21"/>
          <w:szCs w:val="21"/>
        </w:rPr>
        <w:t xml:space="preserve"> </w:t>
      </w:r>
      <w:r w:rsidR="00EB41B8">
        <w:rPr>
          <w:rFonts w:ascii="Open Sans" w:hAnsi="Open Sans" w:cs="Open Sans"/>
          <w:i/>
          <w:iCs/>
          <w:color w:val="000000"/>
          <w:sz w:val="21"/>
          <w:szCs w:val="21"/>
        </w:rPr>
        <w:t>Microcontrolador pic16f628a</w:t>
      </w:r>
      <w:r w:rsidR="00EB41B8">
        <w:rPr>
          <w:rFonts w:ascii="Open Sans" w:hAnsi="Open Sans" w:cs="Open Sans"/>
          <w:color w:val="000000"/>
          <w:sz w:val="21"/>
          <w:szCs w:val="21"/>
        </w:rPr>
        <w:t xml:space="preserve">. </w:t>
      </w:r>
      <w:r w:rsidR="00EB41B8" w:rsidRPr="0045770E">
        <w:rPr>
          <w:rFonts w:ascii="Open Sans" w:hAnsi="Open Sans" w:cs="Open Sans"/>
          <w:color w:val="000000"/>
          <w:sz w:val="21"/>
          <w:szCs w:val="21"/>
          <w:lang w:val="en-US"/>
        </w:rPr>
        <w:t>(</w:t>
      </w:r>
      <w:proofErr w:type="spellStart"/>
      <w:r w:rsidR="00EB41B8" w:rsidRPr="0045770E">
        <w:rPr>
          <w:rFonts w:ascii="Open Sans" w:hAnsi="Open Sans" w:cs="Open Sans"/>
          <w:color w:val="000000"/>
          <w:sz w:val="21"/>
          <w:szCs w:val="21"/>
          <w:lang w:val="en-US"/>
        </w:rPr>
        <w:t>s.f.</w:t>
      </w:r>
      <w:proofErr w:type="spellEnd"/>
      <w:r w:rsidR="00EB41B8" w:rsidRPr="0045770E">
        <w:rPr>
          <w:rFonts w:ascii="Open Sans" w:hAnsi="Open Sans" w:cs="Open Sans"/>
          <w:color w:val="000000"/>
          <w:sz w:val="21"/>
          <w:szCs w:val="21"/>
          <w:lang w:val="en-US"/>
        </w:rPr>
        <w:t>). MV Electronica. </w:t>
      </w:r>
      <w:hyperlink r:id="rId41" w:anchor=":~:text=El%20pic16f628a%20es%20un%20microcontrolador,hemos%20utilizado%20con%20el%20pic16f84a." w:tgtFrame="_blank" w:history="1">
        <w:r w:rsidR="00EB41B8" w:rsidRPr="0045770E">
          <w:rPr>
            <w:rStyle w:val="Hipervnculo"/>
            <w:rFonts w:ascii="Open Sans" w:hAnsi="Open Sans" w:cs="Open Sans"/>
            <w:color w:val="000000"/>
            <w:sz w:val="21"/>
            <w:szCs w:val="21"/>
            <w:lang w:val="en-US"/>
          </w:rPr>
          <w:t>https://mvelectronica.com/producto/microcontrolador-pic16f628a#:~:text=El%20pic16f628a%20es%20un%20microcontrolador,hemos%20utilizado%20con%20el%20pic16f84a.</w:t>
        </w:r>
      </w:hyperlink>
    </w:p>
    <w:p w14:paraId="639BC88D" w14:textId="604F0FD9" w:rsidR="00C70E1C" w:rsidRPr="0045770E" w:rsidRDefault="00C70E1C" w:rsidP="00AF7BDD">
      <w:pPr>
        <w:spacing w:line="276" w:lineRule="auto"/>
        <w:rPr>
          <w:lang w:val="en-US" w:eastAsia="es-MX"/>
        </w:rPr>
      </w:pPr>
      <w:r w:rsidRPr="0045770E">
        <w:rPr>
          <w:lang w:val="en-US" w:eastAsia="es-MX"/>
        </w:rPr>
        <w:t>[3]</w:t>
      </w:r>
      <w:r w:rsidR="00C22539" w:rsidRPr="0045770E">
        <w:rPr>
          <w:rFonts w:ascii="Open Sans" w:hAnsi="Open Sans" w:cs="Open Sans"/>
          <w:i/>
          <w:iCs/>
          <w:color w:val="000000"/>
          <w:sz w:val="21"/>
          <w:szCs w:val="21"/>
          <w:lang w:val="en-US"/>
        </w:rPr>
        <w:t xml:space="preserve"> PIC16F627A/628A/648A EEPROM Memory Programming Specification</w:t>
      </w:r>
      <w:r w:rsidR="00C22539" w:rsidRPr="0045770E">
        <w:rPr>
          <w:rFonts w:ascii="Open Sans" w:hAnsi="Open Sans" w:cs="Open Sans"/>
          <w:color w:val="000000"/>
          <w:sz w:val="21"/>
          <w:szCs w:val="21"/>
          <w:lang w:val="en-US"/>
        </w:rPr>
        <w:t>. (</w:t>
      </w:r>
      <w:proofErr w:type="spellStart"/>
      <w:r w:rsidR="00C22539" w:rsidRPr="0045770E">
        <w:rPr>
          <w:rFonts w:ascii="Open Sans" w:hAnsi="Open Sans" w:cs="Open Sans"/>
          <w:color w:val="000000"/>
          <w:sz w:val="21"/>
          <w:szCs w:val="21"/>
          <w:lang w:val="en-US"/>
        </w:rPr>
        <w:t>s.f.</w:t>
      </w:r>
      <w:proofErr w:type="spellEnd"/>
      <w:r w:rsidR="00C22539" w:rsidRPr="0045770E">
        <w:rPr>
          <w:rFonts w:ascii="Open Sans" w:hAnsi="Open Sans" w:cs="Open Sans"/>
          <w:color w:val="000000"/>
          <w:sz w:val="21"/>
          <w:szCs w:val="21"/>
          <w:lang w:val="en-US"/>
        </w:rPr>
        <w:t>). Microchip. </w:t>
      </w:r>
      <w:hyperlink r:id="rId42" w:tgtFrame="_blank" w:history="1">
        <w:r w:rsidR="00C22539" w:rsidRPr="0045770E">
          <w:rPr>
            <w:rStyle w:val="Hipervnculo"/>
            <w:rFonts w:ascii="Open Sans" w:hAnsi="Open Sans" w:cs="Open Sans"/>
            <w:color w:val="000000"/>
            <w:sz w:val="21"/>
            <w:szCs w:val="21"/>
            <w:lang w:val="en-US"/>
          </w:rPr>
          <w:t>http://ww1.microchip.com/downloads/en/devicedoc/41196g.pdf</w:t>
        </w:r>
      </w:hyperlink>
    </w:p>
    <w:p w14:paraId="6EB719D8" w14:textId="5A48B5EB" w:rsidR="00C70E1C" w:rsidRPr="00976B22" w:rsidRDefault="00C70E1C" w:rsidP="00AF7BDD">
      <w:pPr>
        <w:spacing w:line="276" w:lineRule="auto"/>
        <w:rPr>
          <w:lang w:val="en-US" w:eastAsia="es-MX"/>
        </w:rPr>
      </w:pPr>
      <w:r>
        <w:rPr>
          <w:lang w:eastAsia="es-MX"/>
        </w:rPr>
        <w:t>[4]</w:t>
      </w:r>
      <w:r w:rsidR="00E06BFA" w:rsidRPr="00E06BFA">
        <w:rPr>
          <w:rFonts w:ascii="Open Sans" w:hAnsi="Open Sans" w:cs="Open Sans"/>
          <w:i/>
          <w:iCs/>
          <w:color w:val="000000"/>
          <w:sz w:val="21"/>
          <w:szCs w:val="21"/>
        </w:rPr>
        <w:t xml:space="preserve"> </w:t>
      </w:r>
      <w:r w:rsidR="00E06BFA">
        <w:rPr>
          <w:rFonts w:ascii="Open Sans" w:hAnsi="Open Sans" w:cs="Open Sans"/>
          <w:i/>
          <w:iCs/>
          <w:color w:val="000000"/>
          <w:sz w:val="21"/>
          <w:szCs w:val="21"/>
        </w:rPr>
        <w:t>MCU de 8 bits vs. de 32 bits: cómo elegir el microcontrolador adecuado para el diseño de tu PCB</w:t>
      </w:r>
      <w:r w:rsidR="00E06BFA">
        <w:rPr>
          <w:rFonts w:ascii="Open Sans" w:hAnsi="Open Sans" w:cs="Open Sans"/>
          <w:color w:val="000000"/>
          <w:sz w:val="21"/>
          <w:szCs w:val="21"/>
        </w:rPr>
        <w:t xml:space="preserve">. </w:t>
      </w:r>
      <w:r w:rsidR="00E06BFA" w:rsidRPr="0045770E">
        <w:rPr>
          <w:rFonts w:ascii="Open Sans" w:hAnsi="Open Sans" w:cs="Open Sans"/>
          <w:color w:val="000000"/>
          <w:sz w:val="21"/>
          <w:szCs w:val="21"/>
          <w:lang w:val="en-US"/>
        </w:rPr>
        <w:t>(</w:t>
      </w:r>
      <w:proofErr w:type="spellStart"/>
      <w:r w:rsidR="00E06BFA" w:rsidRPr="0045770E">
        <w:rPr>
          <w:rFonts w:ascii="Open Sans" w:hAnsi="Open Sans" w:cs="Open Sans"/>
          <w:color w:val="000000"/>
          <w:sz w:val="21"/>
          <w:szCs w:val="21"/>
          <w:lang w:val="en-US"/>
        </w:rPr>
        <w:t>s.f.</w:t>
      </w:r>
      <w:proofErr w:type="spellEnd"/>
      <w:r w:rsidR="00E06BFA" w:rsidRPr="0045770E">
        <w:rPr>
          <w:rFonts w:ascii="Open Sans" w:hAnsi="Open Sans" w:cs="Open Sans"/>
          <w:color w:val="000000"/>
          <w:sz w:val="21"/>
          <w:szCs w:val="21"/>
          <w:lang w:val="en-US"/>
        </w:rPr>
        <w:t>). Altium. </w:t>
      </w:r>
      <w:hyperlink r:id="rId43" w:tgtFrame="_blank" w:history="1">
        <w:r w:rsidR="00E06BFA" w:rsidRPr="00976B22">
          <w:rPr>
            <w:rStyle w:val="Hipervnculo"/>
            <w:rFonts w:ascii="Open Sans" w:hAnsi="Open Sans" w:cs="Open Sans"/>
            <w:color w:val="000000"/>
            <w:sz w:val="21"/>
            <w:szCs w:val="21"/>
            <w:lang w:val="en-US"/>
          </w:rPr>
          <w:t>https://resources.altium.com/es/p/8-bit-vs-32-bit-mcu-choosing-right-microcontroller-your-pcb-design</w:t>
        </w:r>
      </w:hyperlink>
    </w:p>
    <w:p w14:paraId="271567B9" w14:textId="77777777" w:rsidR="004655A7" w:rsidRPr="00976B22" w:rsidRDefault="004655A7" w:rsidP="00AF7BDD">
      <w:pPr>
        <w:spacing w:line="276" w:lineRule="auto"/>
        <w:jc w:val="left"/>
        <w:rPr>
          <w:lang w:val="en-US" w:eastAsia="es-MX"/>
        </w:rPr>
      </w:pPr>
    </w:p>
    <w:p w14:paraId="763CBD16" w14:textId="77777777" w:rsidR="002A681F" w:rsidRPr="00976B22" w:rsidRDefault="002A681F" w:rsidP="00AF7BDD">
      <w:pPr>
        <w:spacing w:line="276" w:lineRule="auto"/>
        <w:rPr>
          <w:sz w:val="23"/>
          <w:szCs w:val="23"/>
          <w:u w:val="single"/>
          <w:lang w:val="en-US"/>
        </w:rPr>
      </w:pPr>
    </w:p>
    <w:p w14:paraId="0AAC9A7C" w14:textId="77777777" w:rsidR="002A681F" w:rsidRPr="00976B22" w:rsidRDefault="002A681F" w:rsidP="00AF7BDD">
      <w:pPr>
        <w:spacing w:line="276" w:lineRule="auto"/>
        <w:rPr>
          <w:lang w:val="en-US"/>
        </w:rPr>
      </w:pPr>
    </w:p>
    <w:sectPr w:rsidR="002A681F" w:rsidRPr="00976B22" w:rsidSect="00FE4B8B">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02B1" w14:textId="77777777" w:rsidR="0044057A" w:rsidRDefault="0044057A" w:rsidP="000E2EDF">
      <w:pPr>
        <w:spacing w:after="0" w:line="240" w:lineRule="auto"/>
      </w:pPr>
      <w:r>
        <w:separator/>
      </w:r>
    </w:p>
  </w:endnote>
  <w:endnote w:type="continuationSeparator" w:id="0">
    <w:p w14:paraId="4D5EC8E1" w14:textId="77777777" w:rsidR="0044057A" w:rsidRDefault="0044057A" w:rsidP="000E2EDF">
      <w:pPr>
        <w:spacing w:after="0" w:line="240" w:lineRule="auto"/>
      </w:pPr>
      <w:r>
        <w:continuationSeparator/>
      </w:r>
    </w:p>
  </w:endnote>
  <w:endnote w:type="continuationNotice" w:id="1">
    <w:p w14:paraId="56366DF8" w14:textId="77777777" w:rsidR="0044057A" w:rsidRDefault="00440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8B9C" w14:textId="77777777" w:rsidR="00FE4B8B" w:rsidRDefault="00FE4B8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93A873A" w14:textId="77777777" w:rsidR="00FE4B8B" w:rsidRDefault="00FE4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A29C" w14:textId="77777777" w:rsidR="0044057A" w:rsidRDefault="0044057A" w:rsidP="000E2EDF">
      <w:pPr>
        <w:spacing w:after="0" w:line="240" w:lineRule="auto"/>
      </w:pPr>
      <w:r>
        <w:separator/>
      </w:r>
    </w:p>
  </w:footnote>
  <w:footnote w:type="continuationSeparator" w:id="0">
    <w:p w14:paraId="7357D017" w14:textId="77777777" w:rsidR="0044057A" w:rsidRDefault="0044057A" w:rsidP="000E2EDF">
      <w:pPr>
        <w:spacing w:after="0" w:line="240" w:lineRule="auto"/>
      </w:pPr>
      <w:r>
        <w:continuationSeparator/>
      </w:r>
    </w:p>
  </w:footnote>
  <w:footnote w:type="continuationNotice" w:id="1">
    <w:p w14:paraId="7356930B" w14:textId="77777777" w:rsidR="0044057A" w:rsidRDefault="004405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210"/>
    <w:multiLevelType w:val="multilevel"/>
    <w:tmpl w:val="810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F0507"/>
    <w:multiLevelType w:val="hybridMultilevel"/>
    <w:tmpl w:val="1568B766"/>
    <w:lvl w:ilvl="0" w:tplc="080A0001">
      <w:start w:val="1"/>
      <w:numFmt w:val="bullet"/>
      <w:lvlText w:val=""/>
      <w:lvlJc w:val="left"/>
      <w:pPr>
        <w:ind w:left="1671" w:hanging="360"/>
      </w:pPr>
      <w:rPr>
        <w:rFonts w:ascii="Symbol" w:hAnsi="Symbol" w:hint="default"/>
      </w:rPr>
    </w:lvl>
    <w:lvl w:ilvl="1" w:tplc="080A0003" w:tentative="1">
      <w:start w:val="1"/>
      <w:numFmt w:val="bullet"/>
      <w:lvlText w:val="o"/>
      <w:lvlJc w:val="left"/>
      <w:pPr>
        <w:ind w:left="2391" w:hanging="360"/>
      </w:pPr>
      <w:rPr>
        <w:rFonts w:ascii="Courier New" w:hAnsi="Courier New" w:cs="Courier New" w:hint="default"/>
      </w:rPr>
    </w:lvl>
    <w:lvl w:ilvl="2" w:tplc="080A0005" w:tentative="1">
      <w:start w:val="1"/>
      <w:numFmt w:val="bullet"/>
      <w:lvlText w:val=""/>
      <w:lvlJc w:val="left"/>
      <w:pPr>
        <w:ind w:left="3111" w:hanging="360"/>
      </w:pPr>
      <w:rPr>
        <w:rFonts w:ascii="Wingdings" w:hAnsi="Wingdings" w:hint="default"/>
      </w:rPr>
    </w:lvl>
    <w:lvl w:ilvl="3" w:tplc="080A0001" w:tentative="1">
      <w:start w:val="1"/>
      <w:numFmt w:val="bullet"/>
      <w:lvlText w:val=""/>
      <w:lvlJc w:val="left"/>
      <w:pPr>
        <w:ind w:left="3831" w:hanging="360"/>
      </w:pPr>
      <w:rPr>
        <w:rFonts w:ascii="Symbol" w:hAnsi="Symbol" w:hint="default"/>
      </w:rPr>
    </w:lvl>
    <w:lvl w:ilvl="4" w:tplc="080A0003" w:tentative="1">
      <w:start w:val="1"/>
      <w:numFmt w:val="bullet"/>
      <w:lvlText w:val="o"/>
      <w:lvlJc w:val="left"/>
      <w:pPr>
        <w:ind w:left="4551" w:hanging="360"/>
      </w:pPr>
      <w:rPr>
        <w:rFonts w:ascii="Courier New" w:hAnsi="Courier New" w:cs="Courier New" w:hint="default"/>
      </w:rPr>
    </w:lvl>
    <w:lvl w:ilvl="5" w:tplc="080A0005" w:tentative="1">
      <w:start w:val="1"/>
      <w:numFmt w:val="bullet"/>
      <w:lvlText w:val=""/>
      <w:lvlJc w:val="left"/>
      <w:pPr>
        <w:ind w:left="5271" w:hanging="360"/>
      </w:pPr>
      <w:rPr>
        <w:rFonts w:ascii="Wingdings" w:hAnsi="Wingdings" w:hint="default"/>
      </w:rPr>
    </w:lvl>
    <w:lvl w:ilvl="6" w:tplc="080A0001" w:tentative="1">
      <w:start w:val="1"/>
      <w:numFmt w:val="bullet"/>
      <w:lvlText w:val=""/>
      <w:lvlJc w:val="left"/>
      <w:pPr>
        <w:ind w:left="5991" w:hanging="360"/>
      </w:pPr>
      <w:rPr>
        <w:rFonts w:ascii="Symbol" w:hAnsi="Symbol" w:hint="default"/>
      </w:rPr>
    </w:lvl>
    <w:lvl w:ilvl="7" w:tplc="080A0003" w:tentative="1">
      <w:start w:val="1"/>
      <w:numFmt w:val="bullet"/>
      <w:lvlText w:val="o"/>
      <w:lvlJc w:val="left"/>
      <w:pPr>
        <w:ind w:left="6711" w:hanging="360"/>
      </w:pPr>
      <w:rPr>
        <w:rFonts w:ascii="Courier New" w:hAnsi="Courier New" w:cs="Courier New" w:hint="default"/>
      </w:rPr>
    </w:lvl>
    <w:lvl w:ilvl="8" w:tplc="080A0005" w:tentative="1">
      <w:start w:val="1"/>
      <w:numFmt w:val="bullet"/>
      <w:lvlText w:val=""/>
      <w:lvlJc w:val="left"/>
      <w:pPr>
        <w:ind w:left="7431" w:hanging="360"/>
      </w:pPr>
      <w:rPr>
        <w:rFonts w:ascii="Wingdings" w:hAnsi="Wingdings" w:hint="default"/>
      </w:rPr>
    </w:lvl>
  </w:abstractNum>
  <w:abstractNum w:abstractNumId="2" w15:restartNumberingAfterBreak="0">
    <w:nsid w:val="1E4C02A9"/>
    <w:multiLevelType w:val="hybridMultilevel"/>
    <w:tmpl w:val="6244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796BF8"/>
    <w:multiLevelType w:val="hybridMultilevel"/>
    <w:tmpl w:val="ED740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81783B"/>
    <w:multiLevelType w:val="hybridMultilevel"/>
    <w:tmpl w:val="05F85B66"/>
    <w:lvl w:ilvl="0" w:tplc="92B6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9363AB"/>
    <w:multiLevelType w:val="hybridMultilevel"/>
    <w:tmpl w:val="A93AC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130AB7"/>
    <w:multiLevelType w:val="hybridMultilevel"/>
    <w:tmpl w:val="9D263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DD5776"/>
    <w:multiLevelType w:val="multilevel"/>
    <w:tmpl w:val="4280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4A352C"/>
    <w:multiLevelType w:val="multilevel"/>
    <w:tmpl w:val="4C4EB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860B67"/>
    <w:multiLevelType w:val="hybridMultilevel"/>
    <w:tmpl w:val="26FE35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104015"/>
    <w:multiLevelType w:val="hybridMultilevel"/>
    <w:tmpl w:val="06CE82E4"/>
    <w:lvl w:ilvl="0" w:tplc="5D1ED8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771116"/>
    <w:multiLevelType w:val="hybridMultilevel"/>
    <w:tmpl w:val="38800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867DB1"/>
    <w:multiLevelType w:val="multilevel"/>
    <w:tmpl w:val="72F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8260A"/>
    <w:multiLevelType w:val="hybridMultilevel"/>
    <w:tmpl w:val="ED045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4569D7"/>
    <w:multiLevelType w:val="hybridMultilevel"/>
    <w:tmpl w:val="73E81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292ED0"/>
    <w:multiLevelType w:val="hybridMultilevel"/>
    <w:tmpl w:val="98C42462"/>
    <w:lvl w:ilvl="0" w:tplc="1F1E18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6871090">
    <w:abstractNumId w:val="1"/>
  </w:num>
  <w:num w:numId="2" w16cid:durableId="1413698738">
    <w:abstractNumId w:val="2"/>
  </w:num>
  <w:num w:numId="3" w16cid:durableId="1658877512">
    <w:abstractNumId w:val="14"/>
  </w:num>
  <w:num w:numId="4" w16cid:durableId="384722076">
    <w:abstractNumId w:val="6"/>
  </w:num>
  <w:num w:numId="5" w16cid:durableId="88935799">
    <w:abstractNumId w:val="5"/>
  </w:num>
  <w:num w:numId="6" w16cid:durableId="1482575022">
    <w:abstractNumId w:val="9"/>
  </w:num>
  <w:num w:numId="7" w16cid:durableId="314146461">
    <w:abstractNumId w:val="8"/>
  </w:num>
  <w:num w:numId="8" w16cid:durableId="1975401277">
    <w:abstractNumId w:val="13"/>
  </w:num>
  <w:num w:numId="9" w16cid:durableId="1407456586">
    <w:abstractNumId w:val="3"/>
  </w:num>
  <w:num w:numId="10" w16cid:durableId="1293485030">
    <w:abstractNumId w:val="4"/>
  </w:num>
  <w:num w:numId="11" w16cid:durableId="421071595">
    <w:abstractNumId w:val="11"/>
  </w:num>
  <w:num w:numId="12" w16cid:durableId="1177496842">
    <w:abstractNumId w:val="15"/>
  </w:num>
  <w:num w:numId="13" w16cid:durableId="202905465">
    <w:abstractNumId w:val="10"/>
  </w:num>
  <w:num w:numId="14" w16cid:durableId="1415054982">
    <w:abstractNumId w:val="7"/>
  </w:num>
  <w:num w:numId="15" w16cid:durableId="866331113">
    <w:abstractNumId w:val="12"/>
  </w:num>
  <w:num w:numId="16" w16cid:durableId="5940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D7C61"/>
    <w:rsid w:val="000004F0"/>
    <w:rsid w:val="000010DA"/>
    <w:rsid w:val="00002E8E"/>
    <w:rsid w:val="00012A4F"/>
    <w:rsid w:val="00013EDE"/>
    <w:rsid w:val="00016748"/>
    <w:rsid w:val="00025113"/>
    <w:rsid w:val="00037D8E"/>
    <w:rsid w:val="000431F1"/>
    <w:rsid w:val="0004585A"/>
    <w:rsid w:val="00045FA7"/>
    <w:rsid w:val="000515A8"/>
    <w:rsid w:val="000560FB"/>
    <w:rsid w:val="00062B83"/>
    <w:rsid w:val="00065A7E"/>
    <w:rsid w:val="00072CEC"/>
    <w:rsid w:val="00074AC4"/>
    <w:rsid w:val="00077720"/>
    <w:rsid w:val="00087E65"/>
    <w:rsid w:val="000947F8"/>
    <w:rsid w:val="00096054"/>
    <w:rsid w:val="00096531"/>
    <w:rsid w:val="00097AAE"/>
    <w:rsid w:val="000A073E"/>
    <w:rsid w:val="000A29E9"/>
    <w:rsid w:val="000A3AC5"/>
    <w:rsid w:val="000A444B"/>
    <w:rsid w:val="000B05B8"/>
    <w:rsid w:val="000C016A"/>
    <w:rsid w:val="000C4D6E"/>
    <w:rsid w:val="000C5FBF"/>
    <w:rsid w:val="000D551C"/>
    <w:rsid w:val="000D6179"/>
    <w:rsid w:val="000D6F32"/>
    <w:rsid w:val="000E2EDF"/>
    <w:rsid w:val="000F4F92"/>
    <w:rsid w:val="0010018C"/>
    <w:rsid w:val="00101D42"/>
    <w:rsid w:val="001026E5"/>
    <w:rsid w:val="00105B9C"/>
    <w:rsid w:val="001062BC"/>
    <w:rsid w:val="00112A8E"/>
    <w:rsid w:val="00115BF3"/>
    <w:rsid w:val="00133549"/>
    <w:rsid w:val="0013355E"/>
    <w:rsid w:val="001353EF"/>
    <w:rsid w:val="00146051"/>
    <w:rsid w:val="00146C3D"/>
    <w:rsid w:val="001509A2"/>
    <w:rsid w:val="001539C8"/>
    <w:rsid w:val="00153E2C"/>
    <w:rsid w:val="00163540"/>
    <w:rsid w:val="0016462C"/>
    <w:rsid w:val="00170981"/>
    <w:rsid w:val="00176925"/>
    <w:rsid w:val="00184510"/>
    <w:rsid w:val="00190E94"/>
    <w:rsid w:val="001925EC"/>
    <w:rsid w:val="0019423C"/>
    <w:rsid w:val="00194508"/>
    <w:rsid w:val="0019735E"/>
    <w:rsid w:val="001A0627"/>
    <w:rsid w:val="001A3E8C"/>
    <w:rsid w:val="001A4204"/>
    <w:rsid w:val="001B1AF5"/>
    <w:rsid w:val="001B2A61"/>
    <w:rsid w:val="001B3FB9"/>
    <w:rsid w:val="001B4D47"/>
    <w:rsid w:val="001B6C27"/>
    <w:rsid w:val="001C2587"/>
    <w:rsid w:val="001C3434"/>
    <w:rsid w:val="001C777B"/>
    <w:rsid w:val="001D45A6"/>
    <w:rsid w:val="001E427F"/>
    <w:rsid w:val="001E6021"/>
    <w:rsid w:val="001E79B2"/>
    <w:rsid w:val="001F3ED7"/>
    <w:rsid w:val="001F4054"/>
    <w:rsid w:val="001F7EC4"/>
    <w:rsid w:val="00201E07"/>
    <w:rsid w:val="0021100F"/>
    <w:rsid w:val="0021222A"/>
    <w:rsid w:val="00213CF9"/>
    <w:rsid w:val="0022524F"/>
    <w:rsid w:val="00227D4E"/>
    <w:rsid w:val="00231F3D"/>
    <w:rsid w:val="00234D07"/>
    <w:rsid w:val="00243CA7"/>
    <w:rsid w:val="00255F7E"/>
    <w:rsid w:val="0025779F"/>
    <w:rsid w:val="00262D3A"/>
    <w:rsid w:val="002676B6"/>
    <w:rsid w:val="002749BE"/>
    <w:rsid w:val="00275A5A"/>
    <w:rsid w:val="00276157"/>
    <w:rsid w:val="00286D14"/>
    <w:rsid w:val="00294F57"/>
    <w:rsid w:val="002A2E49"/>
    <w:rsid w:val="002A3321"/>
    <w:rsid w:val="002A6635"/>
    <w:rsid w:val="002A681F"/>
    <w:rsid w:val="002A74DE"/>
    <w:rsid w:val="002B09A3"/>
    <w:rsid w:val="002B51C9"/>
    <w:rsid w:val="002B5BAD"/>
    <w:rsid w:val="002C0B07"/>
    <w:rsid w:val="002C3300"/>
    <w:rsid w:val="002C49E4"/>
    <w:rsid w:val="002C5B6E"/>
    <w:rsid w:val="002C61A2"/>
    <w:rsid w:val="002D6C83"/>
    <w:rsid w:val="002E4DF1"/>
    <w:rsid w:val="002E69C9"/>
    <w:rsid w:val="002F5A83"/>
    <w:rsid w:val="00304375"/>
    <w:rsid w:val="00311693"/>
    <w:rsid w:val="00315CE9"/>
    <w:rsid w:val="00316945"/>
    <w:rsid w:val="00320260"/>
    <w:rsid w:val="00325C94"/>
    <w:rsid w:val="00327FDB"/>
    <w:rsid w:val="003338C8"/>
    <w:rsid w:val="00337C26"/>
    <w:rsid w:val="00341D41"/>
    <w:rsid w:val="00347507"/>
    <w:rsid w:val="0035413D"/>
    <w:rsid w:val="003567D1"/>
    <w:rsid w:val="003650FC"/>
    <w:rsid w:val="0036642B"/>
    <w:rsid w:val="00373720"/>
    <w:rsid w:val="00374C81"/>
    <w:rsid w:val="00375DD3"/>
    <w:rsid w:val="00377342"/>
    <w:rsid w:val="00380E8F"/>
    <w:rsid w:val="0038151E"/>
    <w:rsid w:val="003909FC"/>
    <w:rsid w:val="003923A4"/>
    <w:rsid w:val="003947DC"/>
    <w:rsid w:val="00396D52"/>
    <w:rsid w:val="003A0D02"/>
    <w:rsid w:val="003A3100"/>
    <w:rsid w:val="003A4CCE"/>
    <w:rsid w:val="003A6665"/>
    <w:rsid w:val="003A6A41"/>
    <w:rsid w:val="003A74A7"/>
    <w:rsid w:val="003B4DB9"/>
    <w:rsid w:val="003C1E11"/>
    <w:rsid w:val="003C2FD3"/>
    <w:rsid w:val="003C324A"/>
    <w:rsid w:val="003D2CB5"/>
    <w:rsid w:val="003D5D6A"/>
    <w:rsid w:val="003D602F"/>
    <w:rsid w:val="003E0371"/>
    <w:rsid w:val="003E22F7"/>
    <w:rsid w:val="003E2B47"/>
    <w:rsid w:val="003E459C"/>
    <w:rsid w:val="003E473C"/>
    <w:rsid w:val="003E582C"/>
    <w:rsid w:val="003E7C7B"/>
    <w:rsid w:val="003F072C"/>
    <w:rsid w:val="003F2053"/>
    <w:rsid w:val="003F5CBD"/>
    <w:rsid w:val="0040558A"/>
    <w:rsid w:val="00413127"/>
    <w:rsid w:val="00416977"/>
    <w:rsid w:val="00426701"/>
    <w:rsid w:val="00426D7F"/>
    <w:rsid w:val="00427CB9"/>
    <w:rsid w:val="00433766"/>
    <w:rsid w:val="00434FA3"/>
    <w:rsid w:val="00435D13"/>
    <w:rsid w:val="00436680"/>
    <w:rsid w:val="0044057A"/>
    <w:rsid w:val="004408FC"/>
    <w:rsid w:val="0045321A"/>
    <w:rsid w:val="00456F77"/>
    <w:rsid w:val="0045770E"/>
    <w:rsid w:val="0046245B"/>
    <w:rsid w:val="004638D1"/>
    <w:rsid w:val="004655A7"/>
    <w:rsid w:val="00470F10"/>
    <w:rsid w:val="00473DD5"/>
    <w:rsid w:val="00477408"/>
    <w:rsid w:val="00480C5F"/>
    <w:rsid w:val="00484A55"/>
    <w:rsid w:val="004869B3"/>
    <w:rsid w:val="00486E78"/>
    <w:rsid w:val="00491A8C"/>
    <w:rsid w:val="00493261"/>
    <w:rsid w:val="004A0AB1"/>
    <w:rsid w:val="004A1065"/>
    <w:rsid w:val="004A5CD8"/>
    <w:rsid w:val="004A7B7B"/>
    <w:rsid w:val="004B290D"/>
    <w:rsid w:val="004B399C"/>
    <w:rsid w:val="004B74C7"/>
    <w:rsid w:val="004E5368"/>
    <w:rsid w:val="004F0C0D"/>
    <w:rsid w:val="004F1130"/>
    <w:rsid w:val="004F3F4C"/>
    <w:rsid w:val="004F51D0"/>
    <w:rsid w:val="004F530D"/>
    <w:rsid w:val="004F671C"/>
    <w:rsid w:val="004F767A"/>
    <w:rsid w:val="00503955"/>
    <w:rsid w:val="00507FAF"/>
    <w:rsid w:val="005110D3"/>
    <w:rsid w:val="00512A62"/>
    <w:rsid w:val="00523620"/>
    <w:rsid w:val="00534C29"/>
    <w:rsid w:val="0053745C"/>
    <w:rsid w:val="00565375"/>
    <w:rsid w:val="00577D6D"/>
    <w:rsid w:val="005852BD"/>
    <w:rsid w:val="0059036A"/>
    <w:rsid w:val="005915BE"/>
    <w:rsid w:val="0059438C"/>
    <w:rsid w:val="005948C9"/>
    <w:rsid w:val="00596381"/>
    <w:rsid w:val="005A1BBA"/>
    <w:rsid w:val="005A205A"/>
    <w:rsid w:val="005A673B"/>
    <w:rsid w:val="005B7537"/>
    <w:rsid w:val="005C27D0"/>
    <w:rsid w:val="005C607C"/>
    <w:rsid w:val="005D49E7"/>
    <w:rsid w:val="005D76B4"/>
    <w:rsid w:val="005E47BE"/>
    <w:rsid w:val="005E4C91"/>
    <w:rsid w:val="005E53CC"/>
    <w:rsid w:val="005F224C"/>
    <w:rsid w:val="005F2F37"/>
    <w:rsid w:val="005F6AC7"/>
    <w:rsid w:val="006019D4"/>
    <w:rsid w:val="00603CF1"/>
    <w:rsid w:val="006043FE"/>
    <w:rsid w:val="00605820"/>
    <w:rsid w:val="006172DC"/>
    <w:rsid w:val="0062413F"/>
    <w:rsid w:val="00627B44"/>
    <w:rsid w:val="006338BE"/>
    <w:rsid w:val="00637050"/>
    <w:rsid w:val="00640F5D"/>
    <w:rsid w:val="00642EA4"/>
    <w:rsid w:val="00645979"/>
    <w:rsid w:val="00647135"/>
    <w:rsid w:val="00650440"/>
    <w:rsid w:val="00651CC9"/>
    <w:rsid w:val="00651EAB"/>
    <w:rsid w:val="0065400E"/>
    <w:rsid w:val="006551B9"/>
    <w:rsid w:val="0066349B"/>
    <w:rsid w:val="00666C3F"/>
    <w:rsid w:val="0067047A"/>
    <w:rsid w:val="0067134A"/>
    <w:rsid w:val="00673389"/>
    <w:rsid w:val="006747F0"/>
    <w:rsid w:val="006752D2"/>
    <w:rsid w:val="00677398"/>
    <w:rsid w:val="00680325"/>
    <w:rsid w:val="006812AE"/>
    <w:rsid w:val="00687EF1"/>
    <w:rsid w:val="006918E4"/>
    <w:rsid w:val="00696AB5"/>
    <w:rsid w:val="006A0F0A"/>
    <w:rsid w:val="006A2A72"/>
    <w:rsid w:val="006A5383"/>
    <w:rsid w:val="006A53B4"/>
    <w:rsid w:val="006A670A"/>
    <w:rsid w:val="006A7AB0"/>
    <w:rsid w:val="006B1236"/>
    <w:rsid w:val="006B2EFD"/>
    <w:rsid w:val="006B3960"/>
    <w:rsid w:val="006B5648"/>
    <w:rsid w:val="006B6F25"/>
    <w:rsid w:val="006C4B63"/>
    <w:rsid w:val="006D1A5A"/>
    <w:rsid w:val="006D1FFC"/>
    <w:rsid w:val="006D5911"/>
    <w:rsid w:val="006D5F4A"/>
    <w:rsid w:val="006E00CB"/>
    <w:rsid w:val="006E7372"/>
    <w:rsid w:val="006F0477"/>
    <w:rsid w:val="006F5FBE"/>
    <w:rsid w:val="006F6561"/>
    <w:rsid w:val="006F6682"/>
    <w:rsid w:val="007024A8"/>
    <w:rsid w:val="007036D5"/>
    <w:rsid w:val="00712F2F"/>
    <w:rsid w:val="00713E2B"/>
    <w:rsid w:val="00720E24"/>
    <w:rsid w:val="0072234F"/>
    <w:rsid w:val="00725BB5"/>
    <w:rsid w:val="00741511"/>
    <w:rsid w:val="007430E6"/>
    <w:rsid w:val="0074349E"/>
    <w:rsid w:val="00744A53"/>
    <w:rsid w:val="00746DFE"/>
    <w:rsid w:val="00747142"/>
    <w:rsid w:val="00756E72"/>
    <w:rsid w:val="00760589"/>
    <w:rsid w:val="00762144"/>
    <w:rsid w:val="007643CE"/>
    <w:rsid w:val="00767DAA"/>
    <w:rsid w:val="00770E70"/>
    <w:rsid w:val="007721AB"/>
    <w:rsid w:val="007742EF"/>
    <w:rsid w:val="00774813"/>
    <w:rsid w:val="0077524A"/>
    <w:rsid w:val="00776C41"/>
    <w:rsid w:val="00780A45"/>
    <w:rsid w:val="007910AB"/>
    <w:rsid w:val="007972B0"/>
    <w:rsid w:val="007B0658"/>
    <w:rsid w:val="007B1090"/>
    <w:rsid w:val="007B1F61"/>
    <w:rsid w:val="007B5C62"/>
    <w:rsid w:val="007C7E54"/>
    <w:rsid w:val="007D0E57"/>
    <w:rsid w:val="007D3894"/>
    <w:rsid w:val="007D7C61"/>
    <w:rsid w:val="007E3C21"/>
    <w:rsid w:val="007E4F38"/>
    <w:rsid w:val="007E7CB7"/>
    <w:rsid w:val="007F1B29"/>
    <w:rsid w:val="007F6799"/>
    <w:rsid w:val="008028BC"/>
    <w:rsid w:val="00805417"/>
    <w:rsid w:val="008122CC"/>
    <w:rsid w:val="008159CB"/>
    <w:rsid w:val="00817611"/>
    <w:rsid w:val="0081779F"/>
    <w:rsid w:val="00821D92"/>
    <w:rsid w:val="00822760"/>
    <w:rsid w:val="00826325"/>
    <w:rsid w:val="00827DD1"/>
    <w:rsid w:val="00827F93"/>
    <w:rsid w:val="00832369"/>
    <w:rsid w:val="0084583A"/>
    <w:rsid w:val="00846D91"/>
    <w:rsid w:val="00850499"/>
    <w:rsid w:val="00857833"/>
    <w:rsid w:val="00860821"/>
    <w:rsid w:val="00860CB1"/>
    <w:rsid w:val="00864621"/>
    <w:rsid w:val="0087070F"/>
    <w:rsid w:val="00873237"/>
    <w:rsid w:val="008732EE"/>
    <w:rsid w:val="00875269"/>
    <w:rsid w:val="0088231C"/>
    <w:rsid w:val="00891F8E"/>
    <w:rsid w:val="008975D1"/>
    <w:rsid w:val="008A16B8"/>
    <w:rsid w:val="008B0C05"/>
    <w:rsid w:val="008B1434"/>
    <w:rsid w:val="008B345D"/>
    <w:rsid w:val="008C2695"/>
    <w:rsid w:val="008C2F15"/>
    <w:rsid w:val="008C4DC2"/>
    <w:rsid w:val="008D0110"/>
    <w:rsid w:val="008D1357"/>
    <w:rsid w:val="008D1CF9"/>
    <w:rsid w:val="008D3F90"/>
    <w:rsid w:val="008D6CAA"/>
    <w:rsid w:val="008D6FAE"/>
    <w:rsid w:val="008E0188"/>
    <w:rsid w:val="008E0FC8"/>
    <w:rsid w:val="008E1D76"/>
    <w:rsid w:val="008E2D64"/>
    <w:rsid w:val="008E3CC3"/>
    <w:rsid w:val="008E73C3"/>
    <w:rsid w:val="008F5426"/>
    <w:rsid w:val="008F650C"/>
    <w:rsid w:val="0090010E"/>
    <w:rsid w:val="0090306C"/>
    <w:rsid w:val="00904CE3"/>
    <w:rsid w:val="00906EB7"/>
    <w:rsid w:val="00930630"/>
    <w:rsid w:val="00935BDA"/>
    <w:rsid w:val="00936760"/>
    <w:rsid w:val="00943048"/>
    <w:rsid w:val="009451D7"/>
    <w:rsid w:val="00946148"/>
    <w:rsid w:val="009518E2"/>
    <w:rsid w:val="0095228D"/>
    <w:rsid w:val="00953B91"/>
    <w:rsid w:val="00953F87"/>
    <w:rsid w:val="00954125"/>
    <w:rsid w:val="009541F1"/>
    <w:rsid w:val="00962E94"/>
    <w:rsid w:val="00971D7E"/>
    <w:rsid w:val="00972DF5"/>
    <w:rsid w:val="00976B22"/>
    <w:rsid w:val="009817A8"/>
    <w:rsid w:val="00990071"/>
    <w:rsid w:val="00993EB1"/>
    <w:rsid w:val="009A3C5B"/>
    <w:rsid w:val="009A4685"/>
    <w:rsid w:val="009B2B89"/>
    <w:rsid w:val="009C708D"/>
    <w:rsid w:val="009D3058"/>
    <w:rsid w:val="009E11C0"/>
    <w:rsid w:val="009E206C"/>
    <w:rsid w:val="009F2B8A"/>
    <w:rsid w:val="009F44D5"/>
    <w:rsid w:val="00A01E98"/>
    <w:rsid w:val="00A1052D"/>
    <w:rsid w:val="00A1129C"/>
    <w:rsid w:val="00A12439"/>
    <w:rsid w:val="00A203E8"/>
    <w:rsid w:val="00A20961"/>
    <w:rsid w:val="00A263FE"/>
    <w:rsid w:val="00A2797A"/>
    <w:rsid w:val="00A304B7"/>
    <w:rsid w:val="00A334D3"/>
    <w:rsid w:val="00A370B7"/>
    <w:rsid w:val="00A422DE"/>
    <w:rsid w:val="00A434C7"/>
    <w:rsid w:val="00A4522D"/>
    <w:rsid w:val="00A47175"/>
    <w:rsid w:val="00A512F7"/>
    <w:rsid w:val="00A53F44"/>
    <w:rsid w:val="00A55959"/>
    <w:rsid w:val="00A6126B"/>
    <w:rsid w:val="00A66FAC"/>
    <w:rsid w:val="00A704F7"/>
    <w:rsid w:val="00A77964"/>
    <w:rsid w:val="00A82B5F"/>
    <w:rsid w:val="00A86AED"/>
    <w:rsid w:val="00A87C95"/>
    <w:rsid w:val="00A91F13"/>
    <w:rsid w:val="00A93C5D"/>
    <w:rsid w:val="00A942B6"/>
    <w:rsid w:val="00A945EB"/>
    <w:rsid w:val="00A94BFA"/>
    <w:rsid w:val="00A9678C"/>
    <w:rsid w:val="00A968B5"/>
    <w:rsid w:val="00AA5220"/>
    <w:rsid w:val="00AA6B0E"/>
    <w:rsid w:val="00AA764F"/>
    <w:rsid w:val="00AB5094"/>
    <w:rsid w:val="00AB58E9"/>
    <w:rsid w:val="00AC1955"/>
    <w:rsid w:val="00AC3B4E"/>
    <w:rsid w:val="00AC675B"/>
    <w:rsid w:val="00AD2D71"/>
    <w:rsid w:val="00AD38AE"/>
    <w:rsid w:val="00AD77A7"/>
    <w:rsid w:val="00AE08C3"/>
    <w:rsid w:val="00AE3CD6"/>
    <w:rsid w:val="00AF6E64"/>
    <w:rsid w:val="00AF7BDD"/>
    <w:rsid w:val="00B05298"/>
    <w:rsid w:val="00B07400"/>
    <w:rsid w:val="00B177C0"/>
    <w:rsid w:val="00B24C5E"/>
    <w:rsid w:val="00B25AF2"/>
    <w:rsid w:val="00B27E81"/>
    <w:rsid w:val="00B325B1"/>
    <w:rsid w:val="00B34068"/>
    <w:rsid w:val="00B349B8"/>
    <w:rsid w:val="00B359EF"/>
    <w:rsid w:val="00B41197"/>
    <w:rsid w:val="00B456C9"/>
    <w:rsid w:val="00B46A11"/>
    <w:rsid w:val="00B53171"/>
    <w:rsid w:val="00B54C22"/>
    <w:rsid w:val="00B55C05"/>
    <w:rsid w:val="00B62CC8"/>
    <w:rsid w:val="00B652D6"/>
    <w:rsid w:val="00B67C38"/>
    <w:rsid w:val="00B72758"/>
    <w:rsid w:val="00B7397C"/>
    <w:rsid w:val="00B74771"/>
    <w:rsid w:val="00B775C7"/>
    <w:rsid w:val="00B86B71"/>
    <w:rsid w:val="00B87C79"/>
    <w:rsid w:val="00B9565C"/>
    <w:rsid w:val="00B962DF"/>
    <w:rsid w:val="00BA37D4"/>
    <w:rsid w:val="00BA6097"/>
    <w:rsid w:val="00BB343F"/>
    <w:rsid w:val="00BC12D7"/>
    <w:rsid w:val="00BC1726"/>
    <w:rsid w:val="00BD0E0B"/>
    <w:rsid w:val="00BD2BFB"/>
    <w:rsid w:val="00BD379D"/>
    <w:rsid w:val="00BD49CE"/>
    <w:rsid w:val="00BD6F56"/>
    <w:rsid w:val="00BE227E"/>
    <w:rsid w:val="00BF0B8C"/>
    <w:rsid w:val="00C013E9"/>
    <w:rsid w:val="00C021A1"/>
    <w:rsid w:val="00C071E2"/>
    <w:rsid w:val="00C14731"/>
    <w:rsid w:val="00C22539"/>
    <w:rsid w:val="00C25598"/>
    <w:rsid w:val="00C25EE0"/>
    <w:rsid w:val="00C324FA"/>
    <w:rsid w:val="00C341DD"/>
    <w:rsid w:val="00C34306"/>
    <w:rsid w:val="00C34EA4"/>
    <w:rsid w:val="00C36658"/>
    <w:rsid w:val="00C376F5"/>
    <w:rsid w:val="00C41960"/>
    <w:rsid w:val="00C45972"/>
    <w:rsid w:val="00C57970"/>
    <w:rsid w:val="00C64B11"/>
    <w:rsid w:val="00C67EB4"/>
    <w:rsid w:val="00C70E1C"/>
    <w:rsid w:val="00C713A8"/>
    <w:rsid w:val="00C74FD3"/>
    <w:rsid w:val="00C77F00"/>
    <w:rsid w:val="00C8325B"/>
    <w:rsid w:val="00C901E8"/>
    <w:rsid w:val="00CA3D00"/>
    <w:rsid w:val="00CA4D1F"/>
    <w:rsid w:val="00CB3CE9"/>
    <w:rsid w:val="00CC21A9"/>
    <w:rsid w:val="00CC2760"/>
    <w:rsid w:val="00CD076F"/>
    <w:rsid w:val="00CD7ED1"/>
    <w:rsid w:val="00CE7932"/>
    <w:rsid w:val="00CE7C9F"/>
    <w:rsid w:val="00CF65A8"/>
    <w:rsid w:val="00D077E5"/>
    <w:rsid w:val="00D10C3D"/>
    <w:rsid w:val="00D15F09"/>
    <w:rsid w:val="00D2002B"/>
    <w:rsid w:val="00D20FE0"/>
    <w:rsid w:val="00D36B3B"/>
    <w:rsid w:val="00D40893"/>
    <w:rsid w:val="00D454F2"/>
    <w:rsid w:val="00D46318"/>
    <w:rsid w:val="00D47376"/>
    <w:rsid w:val="00D4783A"/>
    <w:rsid w:val="00D54006"/>
    <w:rsid w:val="00D624C0"/>
    <w:rsid w:val="00D649CE"/>
    <w:rsid w:val="00D65530"/>
    <w:rsid w:val="00D711EA"/>
    <w:rsid w:val="00D72A6B"/>
    <w:rsid w:val="00D72B50"/>
    <w:rsid w:val="00D745A4"/>
    <w:rsid w:val="00D778F1"/>
    <w:rsid w:val="00D83935"/>
    <w:rsid w:val="00D910AD"/>
    <w:rsid w:val="00D93A86"/>
    <w:rsid w:val="00D95BE8"/>
    <w:rsid w:val="00DA5867"/>
    <w:rsid w:val="00DA69BB"/>
    <w:rsid w:val="00DA6E89"/>
    <w:rsid w:val="00DB2684"/>
    <w:rsid w:val="00DB491F"/>
    <w:rsid w:val="00DB56FE"/>
    <w:rsid w:val="00DB6EE2"/>
    <w:rsid w:val="00DB7A6A"/>
    <w:rsid w:val="00DD1287"/>
    <w:rsid w:val="00DD4868"/>
    <w:rsid w:val="00DD61A6"/>
    <w:rsid w:val="00DE7290"/>
    <w:rsid w:val="00DF4956"/>
    <w:rsid w:val="00DF6973"/>
    <w:rsid w:val="00E06BFA"/>
    <w:rsid w:val="00E11532"/>
    <w:rsid w:val="00E13560"/>
    <w:rsid w:val="00E13674"/>
    <w:rsid w:val="00E161EC"/>
    <w:rsid w:val="00E1632F"/>
    <w:rsid w:val="00E27CC2"/>
    <w:rsid w:val="00E33789"/>
    <w:rsid w:val="00E33BC5"/>
    <w:rsid w:val="00E33FD5"/>
    <w:rsid w:val="00E3463C"/>
    <w:rsid w:val="00E356A8"/>
    <w:rsid w:val="00E3683E"/>
    <w:rsid w:val="00E40D00"/>
    <w:rsid w:val="00E458DB"/>
    <w:rsid w:val="00E47A54"/>
    <w:rsid w:val="00E56DEA"/>
    <w:rsid w:val="00E57D16"/>
    <w:rsid w:val="00E65702"/>
    <w:rsid w:val="00E65740"/>
    <w:rsid w:val="00E65B6B"/>
    <w:rsid w:val="00E70340"/>
    <w:rsid w:val="00E70E98"/>
    <w:rsid w:val="00E85D07"/>
    <w:rsid w:val="00E95FD1"/>
    <w:rsid w:val="00EA0B57"/>
    <w:rsid w:val="00EA685D"/>
    <w:rsid w:val="00EA79EB"/>
    <w:rsid w:val="00EB41B8"/>
    <w:rsid w:val="00EC462D"/>
    <w:rsid w:val="00ED4B04"/>
    <w:rsid w:val="00EE0E3B"/>
    <w:rsid w:val="00EE2FA5"/>
    <w:rsid w:val="00EE64C3"/>
    <w:rsid w:val="00EE6706"/>
    <w:rsid w:val="00EE681A"/>
    <w:rsid w:val="00EF440F"/>
    <w:rsid w:val="00EF64C9"/>
    <w:rsid w:val="00F03F90"/>
    <w:rsid w:val="00F04FCE"/>
    <w:rsid w:val="00F11FFC"/>
    <w:rsid w:val="00F14631"/>
    <w:rsid w:val="00F14D47"/>
    <w:rsid w:val="00F22F72"/>
    <w:rsid w:val="00F26AC4"/>
    <w:rsid w:val="00F2787C"/>
    <w:rsid w:val="00F343D4"/>
    <w:rsid w:val="00F42338"/>
    <w:rsid w:val="00F44917"/>
    <w:rsid w:val="00F51982"/>
    <w:rsid w:val="00F53216"/>
    <w:rsid w:val="00F53BDE"/>
    <w:rsid w:val="00F56691"/>
    <w:rsid w:val="00F6491B"/>
    <w:rsid w:val="00F6581E"/>
    <w:rsid w:val="00F67E6A"/>
    <w:rsid w:val="00F7051C"/>
    <w:rsid w:val="00F730E1"/>
    <w:rsid w:val="00F809E3"/>
    <w:rsid w:val="00F855F9"/>
    <w:rsid w:val="00F87050"/>
    <w:rsid w:val="00F9487A"/>
    <w:rsid w:val="00FA05E9"/>
    <w:rsid w:val="00FA1782"/>
    <w:rsid w:val="00FB0983"/>
    <w:rsid w:val="00FB1338"/>
    <w:rsid w:val="00FB176B"/>
    <w:rsid w:val="00FB1C6E"/>
    <w:rsid w:val="00FB3D4C"/>
    <w:rsid w:val="00FB7F24"/>
    <w:rsid w:val="00FC5B40"/>
    <w:rsid w:val="00FD0B71"/>
    <w:rsid w:val="00FD0D83"/>
    <w:rsid w:val="00FD0E59"/>
    <w:rsid w:val="00FD65E1"/>
    <w:rsid w:val="00FD68C5"/>
    <w:rsid w:val="00FE0A30"/>
    <w:rsid w:val="00FE0AD2"/>
    <w:rsid w:val="00FE1C4E"/>
    <w:rsid w:val="00FE3217"/>
    <w:rsid w:val="00FE4B8B"/>
    <w:rsid w:val="00FF3602"/>
    <w:rsid w:val="00FF3709"/>
    <w:rsid w:val="00FF64B4"/>
    <w:rsid w:val="5FACE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D4C3"/>
  <w15:chartTrackingRefBased/>
  <w15:docId w15:val="{89C90452-BCDB-4691-A5C7-57DA623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75"/>
    <w:pPr>
      <w:spacing w:line="360" w:lineRule="auto"/>
      <w:jc w:val="both"/>
    </w:pPr>
    <w:rPr>
      <w:rFonts w:ascii="Arial" w:hAnsi="Arial" w:cs="Arial"/>
      <w:kern w:val="0"/>
      <w:sz w:val="24"/>
      <w:szCs w:val="24"/>
    </w:rPr>
  </w:style>
  <w:style w:type="paragraph" w:styleId="Ttulo1">
    <w:name w:val="heading 1"/>
    <w:basedOn w:val="Normal"/>
    <w:next w:val="Normal"/>
    <w:link w:val="Ttulo1Car"/>
    <w:uiPriority w:val="9"/>
    <w:qFormat/>
    <w:rsid w:val="00E3683E"/>
    <w:pPr>
      <w:keepNext/>
      <w:keepLines/>
      <w:spacing w:before="240" w:after="0"/>
      <w:outlineLvl w:val="0"/>
    </w:pPr>
    <w:rPr>
      <w:rFonts w:eastAsiaTheme="majorEastAsia"/>
      <w:b/>
      <w:bCs/>
      <w:color w:val="2F5496" w:themeColor="accent1" w:themeShade="BF"/>
      <w:sz w:val="32"/>
      <w:szCs w:val="32"/>
      <w:u w:val="single"/>
    </w:rPr>
  </w:style>
  <w:style w:type="paragraph" w:styleId="Ttulo2">
    <w:name w:val="heading 2"/>
    <w:basedOn w:val="Normal"/>
    <w:next w:val="Normal"/>
    <w:link w:val="Ttulo2Car"/>
    <w:uiPriority w:val="9"/>
    <w:unhideWhenUsed/>
    <w:qFormat/>
    <w:rsid w:val="00DB2684"/>
    <w:pPr>
      <w:outlineLvl w:val="1"/>
    </w:pPr>
    <w:rPr>
      <w:b/>
      <w:bCs/>
      <w:sz w:val="28"/>
      <w:szCs w:val="28"/>
    </w:rPr>
  </w:style>
  <w:style w:type="paragraph" w:styleId="Ttulo3">
    <w:name w:val="heading 3"/>
    <w:basedOn w:val="Normal"/>
    <w:next w:val="Normal"/>
    <w:link w:val="Ttulo3Car"/>
    <w:uiPriority w:val="9"/>
    <w:unhideWhenUsed/>
    <w:qFormat/>
    <w:rsid w:val="004655A7"/>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504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83E"/>
    <w:rPr>
      <w:rFonts w:ascii="Arial" w:eastAsiaTheme="majorEastAsia" w:hAnsi="Arial" w:cs="Arial"/>
      <w:b/>
      <w:bCs/>
      <w:color w:val="2F5496" w:themeColor="accent1" w:themeShade="BF"/>
      <w:kern w:val="0"/>
      <w:sz w:val="32"/>
      <w:szCs w:val="32"/>
      <w:u w:val="single"/>
    </w:rPr>
  </w:style>
  <w:style w:type="paragraph" w:styleId="Prrafodelista">
    <w:name w:val="List Paragraph"/>
    <w:basedOn w:val="Normal"/>
    <w:uiPriority w:val="34"/>
    <w:qFormat/>
    <w:rsid w:val="004F530D"/>
    <w:pPr>
      <w:spacing w:after="353" w:line="250" w:lineRule="auto"/>
      <w:ind w:left="720" w:right="994" w:hanging="10"/>
      <w:contextualSpacing/>
    </w:pPr>
    <w:rPr>
      <w:rFonts w:eastAsia="Arial"/>
      <w:color w:val="000000"/>
      <w:kern w:val="2"/>
      <w:lang w:eastAsia="es-MX"/>
    </w:rPr>
  </w:style>
  <w:style w:type="character" w:styleId="Hipervnculo">
    <w:name w:val="Hyperlink"/>
    <w:basedOn w:val="Fuentedeprrafopredeter"/>
    <w:uiPriority w:val="99"/>
    <w:unhideWhenUsed/>
    <w:rsid w:val="004F530D"/>
    <w:rPr>
      <w:color w:val="0563C1" w:themeColor="hyperlink"/>
      <w:u w:val="single"/>
    </w:rPr>
  </w:style>
  <w:style w:type="paragraph" w:styleId="TtuloTDC">
    <w:name w:val="TOC Heading"/>
    <w:basedOn w:val="Ttulo1"/>
    <w:next w:val="Normal"/>
    <w:uiPriority w:val="39"/>
    <w:unhideWhenUsed/>
    <w:qFormat/>
    <w:rsid w:val="004F530D"/>
    <w:pPr>
      <w:outlineLvl w:val="9"/>
    </w:pPr>
    <w:rPr>
      <w:lang w:eastAsia="es-MX"/>
    </w:rPr>
  </w:style>
  <w:style w:type="paragraph" w:styleId="TDC1">
    <w:name w:val="toc 1"/>
    <w:basedOn w:val="Normal"/>
    <w:next w:val="Normal"/>
    <w:autoRedefine/>
    <w:uiPriority w:val="39"/>
    <w:unhideWhenUsed/>
    <w:rsid w:val="004F530D"/>
    <w:pPr>
      <w:spacing w:after="100"/>
    </w:pPr>
  </w:style>
  <w:style w:type="table" w:customStyle="1" w:styleId="Tablaconcuadrcula1">
    <w:name w:val="Tabla con cuadrícula1"/>
    <w:rsid w:val="00C34306"/>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Default">
    <w:name w:val="Default"/>
    <w:rsid w:val="00E3683E"/>
    <w:pPr>
      <w:autoSpaceDE w:val="0"/>
      <w:autoSpaceDN w:val="0"/>
      <w:adjustRightInd w:val="0"/>
      <w:spacing w:after="0" w:line="240" w:lineRule="auto"/>
    </w:pPr>
    <w:rPr>
      <w:rFonts w:ascii="Arial" w:hAnsi="Arial" w:cs="Arial"/>
      <w:color w:val="000000"/>
      <w:kern w:val="0"/>
      <w:sz w:val="24"/>
      <w:szCs w:val="24"/>
    </w:rPr>
  </w:style>
  <w:style w:type="character" w:customStyle="1" w:styleId="Ttulo2Car">
    <w:name w:val="Título 2 Car"/>
    <w:basedOn w:val="Fuentedeprrafopredeter"/>
    <w:link w:val="Ttulo2"/>
    <w:uiPriority w:val="9"/>
    <w:rsid w:val="00DB2684"/>
    <w:rPr>
      <w:b/>
      <w:bCs/>
      <w:kern w:val="0"/>
      <w:sz w:val="28"/>
      <w:szCs w:val="28"/>
    </w:rPr>
  </w:style>
  <w:style w:type="paragraph" w:styleId="Descripcin">
    <w:name w:val="caption"/>
    <w:basedOn w:val="Normal"/>
    <w:next w:val="Normal"/>
    <w:uiPriority w:val="35"/>
    <w:unhideWhenUsed/>
    <w:qFormat/>
    <w:rsid w:val="00456F77"/>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B86B71"/>
    <w:rPr>
      <w:color w:val="666666"/>
    </w:rPr>
  </w:style>
  <w:style w:type="paragraph" w:styleId="TDC2">
    <w:name w:val="toc 2"/>
    <w:basedOn w:val="Normal"/>
    <w:next w:val="Normal"/>
    <w:autoRedefine/>
    <w:uiPriority w:val="39"/>
    <w:unhideWhenUsed/>
    <w:rsid w:val="00A47175"/>
    <w:pPr>
      <w:spacing w:after="100"/>
      <w:ind w:left="240"/>
    </w:pPr>
  </w:style>
  <w:style w:type="paragraph" w:styleId="NormalWeb">
    <w:name w:val="Normal (Web)"/>
    <w:basedOn w:val="Normal"/>
    <w:uiPriority w:val="99"/>
    <w:semiHidden/>
    <w:unhideWhenUsed/>
    <w:rsid w:val="001F3ED7"/>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semiHidden/>
    <w:rsid w:val="00650440"/>
    <w:rPr>
      <w:rFonts w:asciiTheme="majorHAnsi" w:eastAsiaTheme="majorEastAsia" w:hAnsiTheme="majorHAnsi" w:cstheme="majorBidi"/>
      <w:i/>
      <w:iCs/>
      <w:color w:val="2F5496" w:themeColor="accent1" w:themeShade="BF"/>
      <w:kern w:val="0"/>
      <w:sz w:val="24"/>
      <w:szCs w:val="24"/>
    </w:rPr>
  </w:style>
  <w:style w:type="character" w:customStyle="1" w:styleId="Ttulo3Car">
    <w:name w:val="Título 3 Car"/>
    <w:basedOn w:val="Fuentedeprrafopredeter"/>
    <w:link w:val="Ttulo3"/>
    <w:uiPriority w:val="9"/>
    <w:rsid w:val="004655A7"/>
    <w:rPr>
      <w:rFonts w:asciiTheme="majorHAnsi" w:eastAsiaTheme="majorEastAsia" w:hAnsiTheme="majorHAnsi" w:cstheme="majorBidi"/>
      <w:color w:val="1F3763" w:themeColor="accent1" w:themeShade="7F"/>
      <w:kern w:val="0"/>
      <w:sz w:val="24"/>
      <w:szCs w:val="24"/>
    </w:rPr>
  </w:style>
  <w:style w:type="paragraph" w:styleId="Revisin">
    <w:name w:val="Revision"/>
    <w:hidden/>
    <w:uiPriority w:val="99"/>
    <w:semiHidden/>
    <w:rsid w:val="00A87C95"/>
    <w:pPr>
      <w:spacing w:after="0" w:line="240" w:lineRule="auto"/>
    </w:pPr>
    <w:rPr>
      <w:rFonts w:ascii="Arial" w:hAnsi="Arial" w:cs="Arial"/>
      <w:kern w:val="0"/>
      <w:sz w:val="24"/>
      <w:szCs w:val="24"/>
    </w:rPr>
  </w:style>
  <w:style w:type="paragraph" w:styleId="Encabezado">
    <w:name w:val="header"/>
    <w:basedOn w:val="Normal"/>
    <w:link w:val="EncabezadoCar"/>
    <w:uiPriority w:val="99"/>
    <w:unhideWhenUsed/>
    <w:rsid w:val="000E2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EDF"/>
    <w:rPr>
      <w:rFonts w:ascii="Arial" w:hAnsi="Arial" w:cs="Arial"/>
      <w:kern w:val="0"/>
      <w:sz w:val="24"/>
      <w:szCs w:val="24"/>
    </w:rPr>
  </w:style>
  <w:style w:type="paragraph" w:styleId="Piedepgina">
    <w:name w:val="footer"/>
    <w:basedOn w:val="Normal"/>
    <w:link w:val="PiedepginaCar"/>
    <w:uiPriority w:val="99"/>
    <w:unhideWhenUsed/>
    <w:rsid w:val="000E2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EDF"/>
    <w:rPr>
      <w:rFonts w:ascii="Arial" w:hAnsi="Arial" w:cs="Arial"/>
      <w:kern w:val="0"/>
      <w:sz w:val="24"/>
      <w:szCs w:val="24"/>
    </w:rPr>
  </w:style>
  <w:style w:type="character" w:styleId="Mencinsinresolver">
    <w:name w:val="Unresolved Mention"/>
    <w:basedOn w:val="Fuentedeprrafopredeter"/>
    <w:uiPriority w:val="99"/>
    <w:semiHidden/>
    <w:unhideWhenUsed/>
    <w:rsid w:val="008A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821">
      <w:bodyDiv w:val="1"/>
      <w:marLeft w:val="0"/>
      <w:marRight w:val="0"/>
      <w:marTop w:val="0"/>
      <w:marBottom w:val="0"/>
      <w:divBdr>
        <w:top w:val="none" w:sz="0" w:space="0" w:color="auto"/>
        <w:left w:val="none" w:sz="0" w:space="0" w:color="auto"/>
        <w:bottom w:val="none" w:sz="0" w:space="0" w:color="auto"/>
        <w:right w:val="none" w:sz="0" w:space="0" w:color="auto"/>
      </w:divBdr>
    </w:div>
    <w:div w:id="141309276">
      <w:bodyDiv w:val="1"/>
      <w:marLeft w:val="0"/>
      <w:marRight w:val="0"/>
      <w:marTop w:val="0"/>
      <w:marBottom w:val="0"/>
      <w:divBdr>
        <w:top w:val="none" w:sz="0" w:space="0" w:color="auto"/>
        <w:left w:val="none" w:sz="0" w:space="0" w:color="auto"/>
        <w:bottom w:val="none" w:sz="0" w:space="0" w:color="auto"/>
        <w:right w:val="none" w:sz="0" w:space="0" w:color="auto"/>
      </w:divBdr>
    </w:div>
    <w:div w:id="386728631">
      <w:bodyDiv w:val="1"/>
      <w:marLeft w:val="0"/>
      <w:marRight w:val="0"/>
      <w:marTop w:val="0"/>
      <w:marBottom w:val="0"/>
      <w:divBdr>
        <w:top w:val="none" w:sz="0" w:space="0" w:color="auto"/>
        <w:left w:val="none" w:sz="0" w:space="0" w:color="auto"/>
        <w:bottom w:val="none" w:sz="0" w:space="0" w:color="auto"/>
        <w:right w:val="none" w:sz="0" w:space="0" w:color="auto"/>
      </w:divBdr>
    </w:div>
    <w:div w:id="429083799">
      <w:bodyDiv w:val="1"/>
      <w:marLeft w:val="0"/>
      <w:marRight w:val="0"/>
      <w:marTop w:val="0"/>
      <w:marBottom w:val="0"/>
      <w:divBdr>
        <w:top w:val="none" w:sz="0" w:space="0" w:color="auto"/>
        <w:left w:val="none" w:sz="0" w:space="0" w:color="auto"/>
        <w:bottom w:val="none" w:sz="0" w:space="0" w:color="auto"/>
        <w:right w:val="none" w:sz="0" w:space="0" w:color="auto"/>
      </w:divBdr>
    </w:div>
    <w:div w:id="473258465">
      <w:bodyDiv w:val="1"/>
      <w:marLeft w:val="0"/>
      <w:marRight w:val="0"/>
      <w:marTop w:val="0"/>
      <w:marBottom w:val="0"/>
      <w:divBdr>
        <w:top w:val="none" w:sz="0" w:space="0" w:color="auto"/>
        <w:left w:val="none" w:sz="0" w:space="0" w:color="auto"/>
        <w:bottom w:val="none" w:sz="0" w:space="0" w:color="auto"/>
        <w:right w:val="none" w:sz="0" w:space="0" w:color="auto"/>
      </w:divBdr>
    </w:div>
    <w:div w:id="479076764">
      <w:bodyDiv w:val="1"/>
      <w:marLeft w:val="0"/>
      <w:marRight w:val="0"/>
      <w:marTop w:val="0"/>
      <w:marBottom w:val="0"/>
      <w:divBdr>
        <w:top w:val="none" w:sz="0" w:space="0" w:color="auto"/>
        <w:left w:val="none" w:sz="0" w:space="0" w:color="auto"/>
        <w:bottom w:val="none" w:sz="0" w:space="0" w:color="auto"/>
        <w:right w:val="none" w:sz="0" w:space="0" w:color="auto"/>
      </w:divBdr>
    </w:div>
    <w:div w:id="499852413">
      <w:bodyDiv w:val="1"/>
      <w:marLeft w:val="0"/>
      <w:marRight w:val="0"/>
      <w:marTop w:val="0"/>
      <w:marBottom w:val="0"/>
      <w:divBdr>
        <w:top w:val="none" w:sz="0" w:space="0" w:color="auto"/>
        <w:left w:val="none" w:sz="0" w:space="0" w:color="auto"/>
        <w:bottom w:val="none" w:sz="0" w:space="0" w:color="auto"/>
        <w:right w:val="none" w:sz="0" w:space="0" w:color="auto"/>
      </w:divBdr>
    </w:div>
    <w:div w:id="519584304">
      <w:bodyDiv w:val="1"/>
      <w:marLeft w:val="0"/>
      <w:marRight w:val="0"/>
      <w:marTop w:val="0"/>
      <w:marBottom w:val="0"/>
      <w:divBdr>
        <w:top w:val="none" w:sz="0" w:space="0" w:color="auto"/>
        <w:left w:val="none" w:sz="0" w:space="0" w:color="auto"/>
        <w:bottom w:val="none" w:sz="0" w:space="0" w:color="auto"/>
        <w:right w:val="none" w:sz="0" w:space="0" w:color="auto"/>
      </w:divBdr>
    </w:div>
    <w:div w:id="543368516">
      <w:bodyDiv w:val="1"/>
      <w:marLeft w:val="0"/>
      <w:marRight w:val="0"/>
      <w:marTop w:val="0"/>
      <w:marBottom w:val="0"/>
      <w:divBdr>
        <w:top w:val="none" w:sz="0" w:space="0" w:color="auto"/>
        <w:left w:val="none" w:sz="0" w:space="0" w:color="auto"/>
        <w:bottom w:val="none" w:sz="0" w:space="0" w:color="auto"/>
        <w:right w:val="none" w:sz="0" w:space="0" w:color="auto"/>
      </w:divBdr>
    </w:div>
    <w:div w:id="651374141">
      <w:bodyDiv w:val="1"/>
      <w:marLeft w:val="0"/>
      <w:marRight w:val="0"/>
      <w:marTop w:val="0"/>
      <w:marBottom w:val="0"/>
      <w:divBdr>
        <w:top w:val="none" w:sz="0" w:space="0" w:color="auto"/>
        <w:left w:val="none" w:sz="0" w:space="0" w:color="auto"/>
        <w:bottom w:val="none" w:sz="0" w:space="0" w:color="auto"/>
        <w:right w:val="none" w:sz="0" w:space="0" w:color="auto"/>
      </w:divBdr>
    </w:div>
    <w:div w:id="681323512">
      <w:bodyDiv w:val="1"/>
      <w:marLeft w:val="0"/>
      <w:marRight w:val="0"/>
      <w:marTop w:val="0"/>
      <w:marBottom w:val="0"/>
      <w:divBdr>
        <w:top w:val="none" w:sz="0" w:space="0" w:color="auto"/>
        <w:left w:val="none" w:sz="0" w:space="0" w:color="auto"/>
        <w:bottom w:val="none" w:sz="0" w:space="0" w:color="auto"/>
        <w:right w:val="none" w:sz="0" w:space="0" w:color="auto"/>
      </w:divBdr>
    </w:div>
    <w:div w:id="799112848">
      <w:bodyDiv w:val="1"/>
      <w:marLeft w:val="0"/>
      <w:marRight w:val="0"/>
      <w:marTop w:val="0"/>
      <w:marBottom w:val="0"/>
      <w:divBdr>
        <w:top w:val="none" w:sz="0" w:space="0" w:color="auto"/>
        <w:left w:val="none" w:sz="0" w:space="0" w:color="auto"/>
        <w:bottom w:val="none" w:sz="0" w:space="0" w:color="auto"/>
        <w:right w:val="none" w:sz="0" w:space="0" w:color="auto"/>
      </w:divBdr>
    </w:div>
    <w:div w:id="800417577">
      <w:bodyDiv w:val="1"/>
      <w:marLeft w:val="0"/>
      <w:marRight w:val="0"/>
      <w:marTop w:val="0"/>
      <w:marBottom w:val="0"/>
      <w:divBdr>
        <w:top w:val="none" w:sz="0" w:space="0" w:color="auto"/>
        <w:left w:val="none" w:sz="0" w:space="0" w:color="auto"/>
        <w:bottom w:val="none" w:sz="0" w:space="0" w:color="auto"/>
        <w:right w:val="none" w:sz="0" w:space="0" w:color="auto"/>
      </w:divBdr>
    </w:div>
    <w:div w:id="928195507">
      <w:bodyDiv w:val="1"/>
      <w:marLeft w:val="0"/>
      <w:marRight w:val="0"/>
      <w:marTop w:val="0"/>
      <w:marBottom w:val="0"/>
      <w:divBdr>
        <w:top w:val="none" w:sz="0" w:space="0" w:color="auto"/>
        <w:left w:val="none" w:sz="0" w:space="0" w:color="auto"/>
        <w:bottom w:val="none" w:sz="0" w:space="0" w:color="auto"/>
        <w:right w:val="none" w:sz="0" w:space="0" w:color="auto"/>
      </w:divBdr>
    </w:div>
    <w:div w:id="1054697322">
      <w:bodyDiv w:val="1"/>
      <w:marLeft w:val="0"/>
      <w:marRight w:val="0"/>
      <w:marTop w:val="0"/>
      <w:marBottom w:val="0"/>
      <w:divBdr>
        <w:top w:val="none" w:sz="0" w:space="0" w:color="auto"/>
        <w:left w:val="none" w:sz="0" w:space="0" w:color="auto"/>
        <w:bottom w:val="none" w:sz="0" w:space="0" w:color="auto"/>
        <w:right w:val="none" w:sz="0" w:space="0" w:color="auto"/>
      </w:divBdr>
    </w:div>
    <w:div w:id="1113522714">
      <w:bodyDiv w:val="1"/>
      <w:marLeft w:val="0"/>
      <w:marRight w:val="0"/>
      <w:marTop w:val="0"/>
      <w:marBottom w:val="0"/>
      <w:divBdr>
        <w:top w:val="none" w:sz="0" w:space="0" w:color="auto"/>
        <w:left w:val="none" w:sz="0" w:space="0" w:color="auto"/>
        <w:bottom w:val="none" w:sz="0" w:space="0" w:color="auto"/>
        <w:right w:val="none" w:sz="0" w:space="0" w:color="auto"/>
      </w:divBdr>
    </w:div>
    <w:div w:id="1299457637">
      <w:bodyDiv w:val="1"/>
      <w:marLeft w:val="0"/>
      <w:marRight w:val="0"/>
      <w:marTop w:val="0"/>
      <w:marBottom w:val="0"/>
      <w:divBdr>
        <w:top w:val="none" w:sz="0" w:space="0" w:color="auto"/>
        <w:left w:val="none" w:sz="0" w:space="0" w:color="auto"/>
        <w:bottom w:val="none" w:sz="0" w:space="0" w:color="auto"/>
        <w:right w:val="none" w:sz="0" w:space="0" w:color="auto"/>
      </w:divBdr>
    </w:div>
    <w:div w:id="1467623936">
      <w:bodyDiv w:val="1"/>
      <w:marLeft w:val="0"/>
      <w:marRight w:val="0"/>
      <w:marTop w:val="0"/>
      <w:marBottom w:val="0"/>
      <w:divBdr>
        <w:top w:val="none" w:sz="0" w:space="0" w:color="auto"/>
        <w:left w:val="none" w:sz="0" w:space="0" w:color="auto"/>
        <w:bottom w:val="none" w:sz="0" w:space="0" w:color="auto"/>
        <w:right w:val="none" w:sz="0" w:space="0" w:color="auto"/>
      </w:divBdr>
    </w:div>
    <w:div w:id="1642151502">
      <w:bodyDiv w:val="1"/>
      <w:marLeft w:val="0"/>
      <w:marRight w:val="0"/>
      <w:marTop w:val="0"/>
      <w:marBottom w:val="0"/>
      <w:divBdr>
        <w:top w:val="none" w:sz="0" w:space="0" w:color="auto"/>
        <w:left w:val="none" w:sz="0" w:space="0" w:color="auto"/>
        <w:bottom w:val="none" w:sz="0" w:space="0" w:color="auto"/>
        <w:right w:val="none" w:sz="0" w:space="0" w:color="auto"/>
      </w:divBdr>
    </w:div>
    <w:div w:id="1742630213">
      <w:bodyDiv w:val="1"/>
      <w:marLeft w:val="0"/>
      <w:marRight w:val="0"/>
      <w:marTop w:val="0"/>
      <w:marBottom w:val="0"/>
      <w:divBdr>
        <w:top w:val="none" w:sz="0" w:space="0" w:color="auto"/>
        <w:left w:val="none" w:sz="0" w:space="0" w:color="auto"/>
        <w:bottom w:val="none" w:sz="0" w:space="0" w:color="auto"/>
        <w:right w:val="none" w:sz="0" w:space="0" w:color="auto"/>
      </w:divBdr>
    </w:div>
    <w:div w:id="1749309473">
      <w:bodyDiv w:val="1"/>
      <w:marLeft w:val="0"/>
      <w:marRight w:val="0"/>
      <w:marTop w:val="0"/>
      <w:marBottom w:val="0"/>
      <w:divBdr>
        <w:top w:val="none" w:sz="0" w:space="0" w:color="auto"/>
        <w:left w:val="none" w:sz="0" w:space="0" w:color="auto"/>
        <w:bottom w:val="none" w:sz="0" w:space="0" w:color="auto"/>
        <w:right w:val="none" w:sz="0" w:space="0" w:color="auto"/>
      </w:divBdr>
    </w:div>
    <w:div w:id="1953855234">
      <w:bodyDiv w:val="1"/>
      <w:marLeft w:val="0"/>
      <w:marRight w:val="0"/>
      <w:marTop w:val="0"/>
      <w:marBottom w:val="0"/>
      <w:divBdr>
        <w:top w:val="none" w:sz="0" w:space="0" w:color="auto"/>
        <w:left w:val="none" w:sz="0" w:space="0" w:color="auto"/>
        <w:bottom w:val="none" w:sz="0" w:space="0" w:color="auto"/>
        <w:right w:val="none" w:sz="0" w:space="0" w:color="auto"/>
      </w:divBdr>
    </w:div>
    <w:div w:id="1981836221">
      <w:bodyDiv w:val="1"/>
      <w:marLeft w:val="0"/>
      <w:marRight w:val="0"/>
      <w:marTop w:val="0"/>
      <w:marBottom w:val="0"/>
      <w:divBdr>
        <w:top w:val="none" w:sz="0" w:space="0" w:color="auto"/>
        <w:left w:val="none" w:sz="0" w:space="0" w:color="auto"/>
        <w:bottom w:val="none" w:sz="0" w:space="0" w:color="auto"/>
        <w:right w:val="none" w:sz="0" w:space="0" w:color="auto"/>
      </w:divBdr>
    </w:div>
    <w:div w:id="2050646198">
      <w:bodyDiv w:val="1"/>
      <w:marLeft w:val="0"/>
      <w:marRight w:val="0"/>
      <w:marTop w:val="0"/>
      <w:marBottom w:val="0"/>
      <w:divBdr>
        <w:top w:val="none" w:sz="0" w:space="0" w:color="auto"/>
        <w:left w:val="none" w:sz="0" w:space="0" w:color="auto"/>
        <w:bottom w:val="none" w:sz="0" w:space="0" w:color="auto"/>
        <w:right w:val="none" w:sz="0" w:space="0" w:color="auto"/>
      </w:divBdr>
    </w:div>
    <w:div w:id="2092503566">
      <w:bodyDiv w:val="1"/>
      <w:marLeft w:val="0"/>
      <w:marRight w:val="0"/>
      <w:marTop w:val="0"/>
      <w:marBottom w:val="0"/>
      <w:divBdr>
        <w:top w:val="none" w:sz="0" w:space="0" w:color="auto"/>
        <w:left w:val="none" w:sz="0" w:space="0" w:color="auto"/>
        <w:bottom w:val="none" w:sz="0" w:space="0" w:color="auto"/>
        <w:right w:val="none" w:sz="0" w:space="0" w:color="auto"/>
      </w:divBdr>
    </w:div>
    <w:div w:id="21359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1.microchip.com/downloads/en/devicedoc/41196g.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directindustry.es/fabricante-industrial/microcontrolador-8-bits-210317.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resources.altium.com/es/p/8-bit-vs-32-bit-mcu-choosing-right-microcontroller-your-pcb-desig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mvelectronica.com/producto/microcontrolador-pic16f628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232ADDC68E644BDD10AD4BE7BA0DE" ma:contentTypeVersion="5" ma:contentTypeDescription="Create a new document." ma:contentTypeScope="" ma:versionID="fab9065c03d608a17af866911ebc8c34">
  <xsd:schema xmlns:xsd="http://www.w3.org/2001/XMLSchema" xmlns:xs="http://www.w3.org/2001/XMLSchema" xmlns:p="http://schemas.microsoft.com/office/2006/metadata/properties" xmlns:ns3="741883f5-4a2c-412d-9fc5-a21a8654b6ea" targetNamespace="http://schemas.microsoft.com/office/2006/metadata/properties" ma:root="true" ma:fieldsID="5928177dd55e332534dd2645354dfafe" ns3:_="">
    <xsd:import namespace="741883f5-4a2c-412d-9fc5-a21a8654b6e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83f5-4a2c-412d-9fc5-a21a8654b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41883f5-4a2c-412d-9fc5-a21a8654b6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143F2-3045-40E0-B69B-021392D29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83f5-4a2c-412d-9fc5-a21a8654b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F3237-3302-41BF-8595-32E70C121A03}">
  <ds:schemaRefs>
    <ds:schemaRef ds:uri="http://schemas.openxmlformats.org/officeDocument/2006/bibliography"/>
  </ds:schemaRefs>
</ds:datastoreItem>
</file>

<file path=customXml/itemProps3.xml><?xml version="1.0" encoding="utf-8"?>
<ds:datastoreItem xmlns:ds="http://schemas.openxmlformats.org/officeDocument/2006/customXml" ds:itemID="{4930DC7B-3D5C-48ED-9BD7-EB74104FA35E}">
  <ds:schemaRefs>
    <ds:schemaRef ds:uri="http://schemas.microsoft.com/office/2006/metadata/properties"/>
    <ds:schemaRef ds:uri="http://schemas.microsoft.com/office/infopath/2007/PartnerControls"/>
    <ds:schemaRef ds:uri="741883f5-4a2c-412d-9fc5-a21a8654b6ea"/>
  </ds:schemaRefs>
</ds:datastoreItem>
</file>

<file path=customXml/itemProps4.xml><?xml version="1.0" encoding="utf-8"?>
<ds:datastoreItem xmlns:ds="http://schemas.openxmlformats.org/officeDocument/2006/customXml" ds:itemID="{CBBE3057-7143-4FDE-9214-2C0490C8B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1</Pages>
  <Words>2513</Words>
  <Characters>1382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7</CharactersWithSpaces>
  <SharedDoc>false</SharedDoc>
  <HLinks>
    <vt:vector size="48" baseType="variant">
      <vt:variant>
        <vt:i4>1966142</vt:i4>
      </vt:variant>
      <vt:variant>
        <vt:i4>44</vt:i4>
      </vt:variant>
      <vt:variant>
        <vt:i4>0</vt:i4>
      </vt:variant>
      <vt:variant>
        <vt:i4>5</vt:i4>
      </vt:variant>
      <vt:variant>
        <vt:lpwstr/>
      </vt:variant>
      <vt:variant>
        <vt:lpwstr>_Toc151991740</vt:lpwstr>
      </vt:variant>
      <vt:variant>
        <vt:i4>1638462</vt:i4>
      </vt:variant>
      <vt:variant>
        <vt:i4>38</vt:i4>
      </vt:variant>
      <vt:variant>
        <vt:i4>0</vt:i4>
      </vt:variant>
      <vt:variant>
        <vt:i4>5</vt:i4>
      </vt:variant>
      <vt:variant>
        <vt:lpwstr/>
      </vt:variant>
      <vt:variant>
        <vt:lpwstr>_Toc151991739</vt:lpwstr>
      </vt:variant>
      <vt:variant>
        <vt:i4>1638462</vt:i4>
      </vt:variant>
      <vt:variant>
        <vt:i4>32</vt:i4>
      </vt:variant>
      <vt:variant>
        <vt:i4>0</vt:i4>
      </vt:variant>
      <vt:variant>
        <vt:i4>5</vt:i4>
      </vt:variant>
      <vt:variant>
        <vt:lpwstr/>
      </vt:variant>
      <vt:variant>
        <vt:lpwstr>_Toc151991738</vt:lpwstr>
      </vt:variant>
      <vt:variant>
        <vt:i4>1638462</vt:i4>
      </vt:variant>
      <vt:variant>
        <vt:i4>26</vt:i4>
      </vt:variant>
      <vt:variant>
        <vt:i4>0</vt:i4>
      </vt:variant>
      <vt:variant>
        <vt:i4>5</vt:i4>
      </vt:variant>
      <vt:variant>
        <vt:lpwstr/>
      </vt:variant>
      <vt:variant>
        <vt:lpwstr>_Toc151991737</vt:lpwstr>
      </vt:variant>
      <vt:variant>
        <vt:i4>1638462</vt:i4>
      </vt:variant>
      <vt:variant>
        <vt:i4>20</vt:i4>
      </vt:variant>
      <vt:variant>
        <vt:i4>0</vt:i4>
      </vt:variant>
      <vt:variant>
        <vt:i4>5</vt:i4>
      </vt:variant>
      <vt:variant>
        <vt:lpwstr/>
      </vt:variant>
      <vt:variant>
        <vt:lpwstr>_Toc151991736</vt:lpwstr>
      </vt:variant>
      <vt:variant>
        <vt:i4>1638462</vt:i4>
      </vt:variant>
      <vt:variant>
        <vt:i4>14</vt:i4>
      </vt:variant>
      <vt:variant>
        <vt:i4>0</vt:i4>
      </vt:variant>
      <vt:variant>
        <vt:i4>5</vt:i4>
      </vt:variant>
      <vt:variant>
        <vt:lpwstr/>
      </vt:variant>
      <vt:variant>
        <vt:lpwstr>_Toc151991735</vt:lpwstr>
      </vt:variant>
      <vt:variant>
        <vt:i4>1638462</vt:i4>
      </vt:variant>
      <vt:variant>
        <vt:i4>8</vt:i4>
      </vt:variant>
      <vt:variant>
        <vt:i4>0</vt:i4>
      </vt:variant>
      <vt:variant>
        <vt:i4>5</vt:i4>
      </vt:variant>
      <vt:variant>
        <vt:lpwstr/>
      </vt:variant>
      <vt:variant>
        <vt:lpwstr>_Toc151991734</vt:lpwstr>
      </vt:variant>
      <vt:variant>
        <vt:i4>1638462</vt:i4>
      </vt:variant>
      <vt:variant>
        <vt:i4>2</vt:i4>
      </vt:variant>
      <vt:variant>
        <vt:i4>0</vt:i4>
      </vt:variant>
      <vt:variant>
        <vt:i4>5</vt:i4>
      </vt:variant>
      <vt:variant>
        <vt:lpwstr/>
      </vt:variant>
      <vt:variant>
        <vt:lpwstr>_Toc1519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rtiz Gonzalez</dc:creator>
  <cp:keywords/>
  <dc:description/>
  <cp:lastModifiedBy>Gustavo Ivan Garcia Quiroz</cp:lastModifiedBy>
  <cp:revision>171</cp:revision>
  <dcterms:created xsi:type="dcterms:W3CDTF">2023-12-04T18:50:00Z</dcterms:created>
  <dcterms:modified xsi:type="dcterms:W3CDTF">2023-12-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32ADDC68E644BDD10AD4BE7BA0DE</vt:lpwstr>
  </property>
</Properties>
</file>